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cs"/>
          <w:color w:val="000000"/>
          <w:rtl/>
        </w:rPr>
        <w:t>نا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قال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:  </w:t>
      </w:r>
      <w:r w:rsidRPr="00BF224A">
        <w:rPr>
          <w:rFonts w:ascii="B Nazanin" w:eastAsia="Times New Roman" w:hAnsi="B Nazanin" w:cs="B Nazanin" w:hint="cs"/>
          <w:color w:val="000000"/>
          <w:rtl/>
        </w:rPr>
        <w:t>رهنمود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فل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دم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ج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يجيتالي</w:t>
      </w:r>
      <w:r w:rsidRPr="00BF224A">
        <w:rPr>
          <w:rFonts w:ascii="B Nazanin" w:eastAsia="Times New Roman" w:hAnsi="B Nazanin" w:cs="B Nazanin"/>
          <w:color w:val="000000"/>
        </w:rPr>
        <w:t xml:space="preserve">  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cs"/>
          <w:color w:val="000000"/>
          <w:rtl/>
        </w:rPr>
        <w:t>نا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شري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:  </w:t>
      </w:r>
      <w:r w:rsidRPr="00BF224A">
        <w:rPr>
          <w:rFonts w:ascii="B Nazanin" w:eastAsia="Times New Roman" w:hAnsi="B Nazanin" w:cs="B Nazanin" w:hint="cs"/>
          <w:color w:val="000000"/>
          <w:rtl/>
        </w:rPr>
        <w:t>فصلنام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طلا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سان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(</w:t>
      </w:r>
      <w:r w:rsidRPr="00BF224A">
        <w:rPr>
          <w:rFonts w:ascii="B Nazanin" w:eastAsia="Times New Roman" w:hAnsi="B Nazanin" w:cs="B Nazanin" w:hint="cs"/>
          <w:color w:val="000000"/>
          <w:rtl/>
        </w:rPr>
        <w:t>ا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شري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</w:rPr>
        <w:t xml:space="preserve"> www.isc.gov.ir </w:t>
      </w:r>
      <w:r w:rsidRPr="00BF224A">
        <w:rPr>
          <w:rFonts w:ascii="B Nazanin" w:eastAsia="Times New Roman" w:hAnsi="B Nazanin" w:cs="B Nazanin" w:hint="cs"/>
          <w:color w:val="000000"/>
          <w:rtl/>
        </w:rPr>
        <w:t>نماي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ود</w:t>
      </w:r>
      <w:r w:rsidRPr="00BF224A">
        <w:rPr>
          <w:rFonts w:ascii="B Nazanin" w:eastAsia="Times New Roman" w:hAnsi="B Nazanin" w:cs="B Nazanin"/>
          <w:color w:val="000000"/>
        </w:rPr>
        <w:t xml:space="preserve">)  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cs"/>
          <w:color w:val="000000"/>
          <w:rtl/>
        </w:rPr>
        <w:t>شمار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شري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:  29 _ </w:t>
      </w:r>
      <w:r w:rsidRPr="00BF224A">
        <w:rPr>
          <w:rFonts w:ascii="B Nazanin" w:eastAsia="Times New Roman" w:hAnsi="B Nazanin" w:cs="B Nazanin" w:hint="cs"/>
          <w:color w:val="000000"/>
          <w:rtl/>
        </w:rPr>
        <w:t>شمار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ول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جل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8</w:t>
      </w:r>
      <w:r w:rsidRPr="00BF224A">
        <w:rPr>
          <w:rFonts w:ascii="B Nazanin" w:eastAsia="Times New Roman" w:hAnsi="B Nazanin" w:cs="B Nazanin"/>
          <w:color w:val="000000"/>
        </w:rPr>
        <w:t xml:space="preserve"> 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cs"/>
          <w:color w:val="000000"/>
          <w:rtl/>
        </w:rPr>
        <w:t>پديدآو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:  </w:t>
      </w:r>
      <w:r w:rsidRPr="00BF224A">
        <w:rPr>
          <w:rFonts w:ascii="B Nazanin" w:eastAsia="Times New Roman" w:hAnsi="B Nazanin" w:cs="B Nazanin" w:hint="cs"/>
          <w:color w:val="000000"/>
          <w:rtl/>
        </w:rPr>
        <w:t>ترجم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حم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عرفت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همكا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ضي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عضدي</w:t>
      </w:r>
      <w:r w:rsidRPr="00BF224A">
        <w:rPr>
          <w:rFonts w:ascii="B Nazanin" w:eastAsia="Times New Roman" w:hAnsi="B Nazanin" w:cs="B Nazanin"/>
          <w:color w:val="000000"/>
        </w:rPr>
        <w:t xml:space="preserve"> 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cs"/>
          <w:color w:val="000000"/>
          <w:rtl/>
        </w:rPr>
        <w:t>مترجم</w:t>
      </w:r>
      <w:r w:rsidRPr="00BF224A">
        <w:rPr>
          <w:rFonts w:ascii="B Nazanin" w:eastAsia="Times New Roman" w:hAnsi="B Nazanin" w:cs="B Nazanin"/>
          <w:color w:val="000000"/>
        </w:rPr>
        <w:t xml:space="preserve">:   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 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 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cs"/>
          <w:color w:val="000000"/>
          <w:rtl/>
        </w:rPr>
        <w:t>چكيده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cs"/>
          <w:color w:val="000000"/>
          <w:rtl/>
        </w:rPr>
        <w:t>ايجا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گسترش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فناوري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و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عث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زنگ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تابدار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عاريف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بوط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دم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ج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روش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و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بتن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فناوري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وين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قالب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سنت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رائ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دم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ج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غيي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هدف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هي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هنموده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رويج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تر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يوه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جراي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ج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يجيتال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ك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بن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ين‌الملل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مك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هنمودها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تابدار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‌توان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مك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گرفت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دم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تنو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سنت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جا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اندارد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شترك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ج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يجيتال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قدا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ماين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cs"/>
          <w:color w:val="000000"/>
          <w:rtl/>
        </w:rPr>
        <w:t>كليدواژه‌ه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: </w:t>
      </w:r>
      <w:r w:rsidRPr="00BF224A">
        <w:rPr>
          <w:rFonts w:ascii="B Nazanin" w:eastAsia="Times New Roman" w:hAnsi="B Nazanin" w:cs="B Nazanin" w:hint="cs"/>
          <w:color w:val="000000"/>
          <w:rtl/>
        </w:rPr>
        <w:t>خدم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ج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يجيتالي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انداردها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هنمودها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دم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جع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فلا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cs"/>
          <w:color w:val="000000"/>
          <w:rtl/>
        </w:rPr>
        <w:t>مقدمه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cs"/>
          <w:color w:val="000000"/>
          <w:rtl/>
        </w:rPr>
        <w:t>اصطلاح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BF224A">
        <w:rPr>
          <w:rFonts w:ascii="B Nazanin" w:eastAsia="Times New Roman" w:hAnsi="B Nazanin" w:cs="B Nazanin" w:hint="cs"/>
          <w:color w:val="000000"/>
          <w:rtl/>
        </w:rPr>
        <w:t>مرج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جازي</w:t>
      </w:r>
      <w:r w:rsidRPr="00BF224A">
        <w:rPr>
          <w:rFonts w:ascii="B Nazanin" w:eastAsia="Times New Roman" w:hAnsi="B Nazanin" w:cs="B Nazanin" w:hint="eastAsia"/>
          <w:color w:val="000000"/>
          <w:rtl/>
        </w:rPr>
        <w:t>»</w:t>
      </w:r>
      <w:r w:rsidRPr="00BF224A">
        <w:rPr>
          <w:rFonts w:ascii="B Nazanin" w:eastAsia="Times New Roman" w:hAnsi="B Nazanin" w:cs="B Nazanin"/>
          <w:color w:val="000000"/>
          <w:rtl/>
        </w:rPr>
        <w:t>[4]</w:t>
      </w:r>
      <w:r w:rsidRPr="00BF224A">
        <w:rPr>
          <w:rFonts w:ascii="B Nazanin" w:eastAsia="Times New Roman" w:hAnsi="B Nazanin" w:cs="B Nazanin" w:hint="cs"/>
          <w:color w:val="000000"/>
          <w:rtl/>
        </w:rPr>
        <w:t>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BF224A">
        <w:rPr>
          <w:rFonts w:ascii="B Nazanin" w:eastAsia="Times New Roman" w:hAnsi="B Nazanin" w:cs="B Nazanin" w:hint="cs"/>
          <w:color w:val="000000"/>
          <w:rtl/>
        </w:rPr>
        <w:t>مرج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يجيتالي</w:t>
      </w:r>
      <w:r w:rsidRPr="00BF224A">
        <w:rPr>
          <w:rFonts w:ascii="B Nazanin" w:eastAsia="Times New Roman" w:hAnsi="B Nazanin" w:cs="B Nazanin" w:hint="eastAsia"/>
          <w:color w:val="000000"/>
          <w:rtl/>
        </w:rPr>
        <w:t>»</w:t>
      </w:r>
      <w:r w:rsidRPr="00BF224A">
        <w:rPr>
          <w:rFonts w:ascii="B Nazanin" w:eastAsia="Times New Roman" w:hAnsi="B Nazanin" w:cs="B Nazanin"/>
          <w:color w:val="000000"/>
          <w:rtl/>
        </w:rPr>
        <w:t>[5]</w:t>
      </w:r>
      <w:r w:rsidRPr="00BF224A">
        <w:rPr>
          <w:rFonts w:ascii="B Nazanin" w:eastAsia="Times New Roman" w:hAnsi="B Nazanin" w:cs="B Nazanin" w:hint="cs"/>
          <w:color w:val="000000"/>
          <w:rtl/>
        </w:rPr>
        <w:t>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BF224A">
        <w:rPr>
          <w:rFonts w:ascii="B Nazanin" w:eastAsia="Times New Roman" w:hAnsi="B Nazanin" w:cs="B Nazanin" w:hint="cs"/>
          <w:color w:val="000000"/>
          <w:rtl/>
        </w:rPr>
        <w:t>مرج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F224A">
        <w:rPr>
          <w:rFonts w:ascii="B Nazanin" w:eastAsia="Times New Roman" w:hAnsi="B Nazanin" w:cs="B Nazanin" w:hint="eastAsia"/>
          <w:color w:val="000000"/>
          <w:rtl/>
        </w:rPr>
        <w:t>»</w:t>
      </w:r>
      <w:r w:rsidRPr="00BF224A">
        <w:rPr>
          <w:rFonts w:ascii="B Nazanin" w:eastAsia="Times New Roman" w:hAnsi="B Nazanin" w:cs="B Nazanin"/>
          <w:color w:val="000000"/>
          <w:rtl/>
        </w:rPr>
        <w:t>[6]</w:t>
      </w:r>
      <w:r w:rsidRPr="00BF224A">
        <w:rPr>
          <w:rFonts w:ascii="B Nazanin" w:eastAsia="Times New Roman" w:hAnsi="B Nazanin" w:cs="B Nazanin" w:hint="cs"/>
          <w:color w:val="000000"/>
          <w:rtl/>
        </w:rPr>
        <w:t>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BF224A">
        <w:rPr>
          <w:rFonts w:ascii="B Nazanin" w:eastAsia="Times New Roman" w:hAnsi="B Nazanin" w:cs="B Nazanin" w:hint="cs"/>
          <w:color w:val="000000"/>
          <w:rtl/>
        </w:rPr>
        <w:t>خدم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نترنتي</w:t>
      </w:r>
      <w:r w:rsidRPr="00BF224A">
        <w:rPr>
          <w:rFonts w:ascii="B Nazanin" w:eastAsia="Times New Roman" w:hAnsi="B Nazanin" w:cs="B Nazanin" w:hint="eastAsia"/>
          <w:color w:val="000000"/>
          <w:rtl/>
        </w:rPr>
        <w:t>»</w:t>
      </w:r>
      <w:r w:rsidRPr="00BF224A">
        <w:rPr>
          <w:rFonts w:ascii="B Nazanin" w:eastAsia="Times New Roman" w:hAnsi="B Nazanin" w:cs="B Nazanin"/>
          <w:color w:val="000000"/>
          <w:rtl/>
        </w:rPr>
        <w:t>[7]</w:t>
      </w:r>
      <w:r w:rsidRPr="00BF224A">
        <w:rPr>
          <w:rFonts w:ascii="B Nazanin" w:eastAsia="Times New Roman" w:hAnsi="B Nazanin" w:cs="B Nazanin" w:hint="cs"/>
          <w:color w:val="000000"/>
          <w:rtl/>
        </w:rPr>
        <w:t>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BF224A">
        <w:rPr>
          <w:rFonts w:ascii="B Nazanin" w:eastAsia="Times New Roman" w:hAnsi="B Nazanin" w:cs="B Nazanin" w:hint="cs"/>
          <w:color w:val="000000"/>
          <w:rtl/>
        </w:rPr>
        <w:t>مرج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زنده</w:t>
      </w:r>
      <w:r w:rsidRPr="00BF224A">
        <w:rPr>
          <w:rFonts w:ascii="B Nazanin" w:eastAsia="Times New Roman" w:hAnsi="B Nazanin" w:cs="B Nazanin" w:hint="eastAsia"/>
          <w:color w:val="000000"/>
          <w:rtl/>
        </w:rPr>
        <w:t>»</w:t>
      </w:r>
      <w:r w:rsidRPr="00BF224A">
        <w:rPr>
          <w:rFonts w:ascii="B Nazanin" w:eastAsia="Times New Roman" w:hAnsi="B Nazanin" w:cs="B Nazanin"/>
          <w:color w:val="000000"/>
          <w:rtl/>
        </w:rPr>
        <w:t>[8]</w:t>
      </w:r>
      <w:r w:rsidRPr="00BF224A">
        <w:rPr>
          <w:rFonts w:ascii="B Nazanin" w:eastAsia="Times New Roman" w:hAnsi="B Nazanin" w:cs="B Nazanin" w:hint="cs"/>
          <w:color w:val="000000"/>
          <w:rtl/>
        </w:rPr>
        <w:t>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BF224A">
        <w:rPr>
          <w:rFonts w:ascii="B Nazanin" w:eastAsia="Times New Roman" w:hAnsi="B Nazanin" w:cs="B Nazanin" w:hint="cs"/>
          <w:color w:val="000000"/>
          <w:rtl/>
        </w:rPr>
        <w:t>مرج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ني</w:t>
      </w:r>
      <w:r w:rsidRPr="00BF224A">
        <w:rPr>
          <w:rFonts w:ascii="B Nazanin" w:eastAsia="Times New Roman" w:hAnsi="B Nazanin" w:cs="B Nazanin" w:hint="eastAsia"/>
          <w:color w:val="000000"/>
          <w:rtl/>
        </w:rPr>
        <w:t>»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[9]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ج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كدي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ور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قر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‌گير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وصيف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دم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جع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‌رو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فناو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يانه‌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يوه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ختلف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‌برند</w:t>
      </w:r>
      <w:r w:rsidRPr="00BF224A">
        <w:rPr>
          <w:rFonts w:ascii="B Nazanin" w:eastAsia="Times New Roman" w:hAnsi="B Nazanin" w:cs="B Nazanin"/>
          <w:color w:val="000000"/>
          <w:rtl/>
        </w:rPr>
        <w:t>.[10</w:t>
      </w:r>
      <w:r w:rsidRPr="00BF224A">
        <w:rPr>
          <w:rFonts w:ascii="B Nazanin" w:eastAsia="Times New Roman" w:hAnsi="B Nazanin" w:cs="B Nazanin"/>
          <w:color w:val="000000"/>
        </w:rPr>
        <w:t>]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cs"/>
          <w:color w:val="000000"/>
          <w:rtl/>
        </w:rPr>
        <w:t>هدف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cs"/>
          <w:color w:val="000000"/>
          <w:rtl/>
        </w:rPr>
        <w:t>هدف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هنمودها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رويج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تر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يوه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جراي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ج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يجيتال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ك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بن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ين‌المل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محيط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يوسته</w:t>
      </w:r>
      <w:r w:rsidRPr="00BF224A">
        <w:rPr>
          <w:rFonts w:ascii="B Nazanin" w:eastAsia="Times New Roman" w:hAnsi="B Nazanin" w:cs="B Nazanin"/>
          <w:color w:val="000000"/>
          <w:rtl/>
        </w:rPr>
        <w:t>[11]</w:t>
      </w:r>
      <w:r w:rsidRPr="00BF224A">
        <w:rPr>
          <w:rFonts w:ascii="B Nazanin" w:eastAsia="Times New Roman" w:hAnsi="B Nazanin" w:cs="B Nazanin" w:hint="cs"/>
          <w:color w:val="000000"/>
          <w:rtl/>
        </w:rPr>
        <w:t>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سازگا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ا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مام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دل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همس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وسع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ناب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شتراك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ر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ممك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ختلف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وال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تفاوت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رائ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دم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عموم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شت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شند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فاو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ختلاف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يوه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جراي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جا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ن‌ه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ج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نتظار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اجع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ن‌ه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أثي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واه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ش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ام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نست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كت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سي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ه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فناوري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وين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تابدار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قا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عريف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وبار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من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دم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عموم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ارائ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هنموده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نظو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دو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چ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اندار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شترك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يوه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تنو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دم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م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هنموده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جامع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جهان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تابدار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مك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ه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زادان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نبا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شف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مكان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شن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cs"/>
          <w:color w:val="000000"/>
          <w:rtl/>
        </w:rPr>
        <w:lastRenderedPageBreak/>
        <w:t>ممك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عض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وضوع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طرح‌ش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هنموده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هايتاً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وجب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فزايش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لاحظ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گسترش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وضوعات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قبي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ديري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غيي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و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عنو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ثا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: </w:t>
      </w:r>
      <w:r w:rsidRPr="00BF224A">
        <w:rPr>
          <w:rFonts w:ascii="B Nazanin" w:eastAsia="Times New Roman" w:hAnsi="B Nazanin" w:cs="B Nazanin" w:hint="cs"/>
          <w:color w:val="000000"/>
          <w:rtl/>
        </w:rPr>
        <w:t>اداره‌كنند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ك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روژ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ج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يجيتال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چگون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‌توا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أثي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وش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جد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و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مندان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طرح‌ه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اجع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ئ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وسس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تعاد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مايد؟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همچن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عي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ياز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ال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قيق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وردني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جه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ثمرنشست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هنموده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جوام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تنو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ختلف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يشت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نجا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گير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لبت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ه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وج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مندگزيني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فراهم‌آو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ناب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بزاره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صور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گير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eastAsia"/>
          <w:color w:val="000000"/>
        </w:rPr>
        <w:t>«</w:t>
      </w:r>
      <w:r w:rsidRPr="00BF224A">
        <w:rPr>
          <w:rFonts w:ascii="B Nazanin" w:eastAsia="Times New Roman" w:hAnsi="B Nazanin" w:cs="B Nazanin" w:hint="cs"/>
          <w:color w:val="000000"/>
          <w:rtl/>
        </w:rPr>
        <w:t>ماهي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كپارچ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ج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يجيتالي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قلمر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جديد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سائ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چالش‌ه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طرح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ني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هنموده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اندارده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هنگام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دم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ج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ج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يجيتال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گستر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حا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كل‌گرفت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سي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هميت‌ت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BF224A">
        <w:rPr>
          <w:rFonts w:ascii="B Nazanin" w:eastAsia="Times New Roman" w:hAnsi="B Nazanin" w:cs="B Nazanin"/>
          <w:color w:val="000000"/>
        </w:rPr>
        <w:t>.»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>(</w:t>
      </w:r>
      <w:r w:rsidRPr="00BF224A">
        <w:rPr>
          <w:rFonts w:ascii="B Nazanin" w:eastAsia="Times New Roman" w:hAnsi="B Nazanin" w:cs="B Nazanin" w:hint="cs"/>
          <w:color w:val="000000"/>
          <w:rtl/>
        </w:rPr>
        <w:t>ورافولرتون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[12] </w:t>
      </w:r>
      <w:r w:rsidRPr="00BF224A">
        <w:rPr>
          <w:rFonts w:ascii="B Nazanin" w:eastAsia="Times New Roman" w:hAnsi="B Nazanin" w:cs="B Nazanin" w:hint="cs"/>
          <w:color w:val="000000"/>
          <w:rtl/>
        </w:rPr>
        <w:t>پروژ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اندارد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ج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يجيتال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فلا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2002</w:t>
      </w:r>
      <w:r w:rsidRPr="00BF224A">
        <w:rPr>
          <w:rFonts w:ascii="B Nazanin" w:eastAsia="Times New Roman" w:hAnsi="B Nazanin" w:cs="B Nazanin"/>
          <w:color w:val="000000"/>
        </w:rPr>
        <w:t>)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cs"/>
          <w:color w:val="000000"/>
          <w:rtl/>
        </w:rPr>
        <w:t>تاريخچه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eastAsia"/>
          <w:color w:val="000000"/>
        </w:rPr>
        <w:t>«</w:t>
      </w:r>
      <w:r w:rsidRPr="00BF224A">
        <w:rPr>
          <w:rFonts w:ascii="B Nazanin" w:eastAsia="Times New Roman" w:hAnsi="B Nazanin" w:cs="B Nazanin" w:hint="cs"/>
          <w:color w:val="000000"/>
          <w:rtl/>
        </w:rPr>
        <w:t>گرو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حث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جع</w:t>
      </w:r>
      <w:r w:rsidRPr="00BF224A">
        <w:rPr>
          <w:rFonts w:ascii="B Nazanin" w:eastAsia="Times New Roman" w:hAnsi="B Nazanin" w:cs="B Nazanin" w:hint="eastAsia"/>
          <w:color w:val="000000"/>
          <w:rtl/>
        </w:rPr>
        <w:t>»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فل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[13] </w:t>
      </w:r>
      <w:r w:rsidRPr="00BF224A">
        <w:rPr>
          <w:rFonts w:ascii="B Nazanin" w:eastAsia="Times New Roman" w:hAnsi="B Nazanin" w:cs="B Nazanin" w:hint="cs"/>
          <w:color w:val="000000"/>
          <w:rtl/>
        </w:rPr>
        <w:t>ابتداً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سا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1998 </w:t>
      </w:r>
      <w:r w:rsidRPr="00BF224A">
        <w:rPr>
          <w:rFonts w:ascii="B Nazanin" w:eastAsia="Times New Roman" w:hAnsi="B Nazanin" w:cs="B Nazanin" w:hint="cs"/>
          <w:color w:val="000000"/>
          <w:rtl/>
        </w:rPr>
        <w:t>تشكي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ا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گرو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أسيس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أثير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فناو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جد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ج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نتظار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فاده‌‌كنندگ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ور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وج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قر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ه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ب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وج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ك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همي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وضوع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ي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ش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خاطب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گرو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حث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فل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سا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2002 «</w:t>
      </w:r>
      <w:r w:rsidRPr="00BF224A">
        <w:rPr>
          <w:rFonts w:ascii="B Nazanin" w:eastAsia="Times New Roman" w:hAnsi="B Nazanin" w:cs="B Nazanin" w:hint="cs"/>
          <w:color w:val="000000"/>
          <w:rtl/>
        </w:rPr>
        <w:t>دفت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ميت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ئم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جع</w:t>
      </w:r>
      <w:r w:rsidRPr="00BF224A">
        <w:rPr>
          <w:rFonts w:ascii="B Nazanin" w:eastAsia="Times New Roman" w:hAnsi="B Nazanin" w:cs="B Nazanin" w:hint="eastAsia"/>
          <w:color w:val="000000"/>
          <w:rtl/>
        </w:rPr>
        <w:t>»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[14]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أسيس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مو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ا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هنموده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ط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سال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تمادي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ارج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گاه‌ه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جلس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جع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دو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گسترش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افته‌ان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cs"/>
          <w:color w:val="000000"/>
          <w:rtl/>
        </w:rPr>
        <w:t>دامنه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درك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ياز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داره‌كنندگ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ي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تابدار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اغ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ور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وج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قر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‌گير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cs"/>
          <w:color w:val="000000"/>
          <w:rtl/>
        </w:rPr>
        <w:t>بخش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1. </w:t>
      </w:r>
      <w:r w:rsidRPr="00BF224A">
        <w:rPr>
          <w:rFonts w:ascii="B Nazanin" w:eastAsia="Times New Roman" w:hAnsi="B Nazanin" w:cs="B Nazanin" w:hint="cs"/>
          <w:color w:val="000000"/>
          <w:rtl/>
        </w:rPr>
        <w:t>مدي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دم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ج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يجيتالي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سئوليت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صل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ديري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نام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عه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ر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cs"/>
          <w:color w:val="000000"/>
          <w:rtl/>
        </w:rPr>
        <w:t>بخش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2.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ست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ج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يجيتالي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هنمود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فر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اغ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خش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ج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يجيتال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فراه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‌آور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اندارد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عمل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نظو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س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مود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گروه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فراه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cs"/>
          <w:color w:val="000000"/>
          <w:rtl/>
        </w:rPr>
        <w:t>تعريف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ج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برمد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: </w:t>
      </w:r>
      <w:r w:rsidRPr="00BF224A">
        <w:rPr>
          <w:rFonts w:ascii="B Nazanin" w:eastAsia="Times New Roman" w:hAnsi="B Nazanin" w:cs="B Nazanin" w:hint="cs"/>
          <w:color w:val="000000"/>
          <w:rtl/>
        </w:rPr>
        <w:t>قب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جا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دم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ج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يجيتالي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عي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عريف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اجعه‌كنندگ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هاي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سي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ه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با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ظ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گرف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بر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فناو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چگون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‌توا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ك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ؤسس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برمد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ث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گذار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گسترش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ه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زمان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ك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ؤسس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حضو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يوست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[15] </w:t>
      </w:r>
      <w:r w:rsidRPr="00BF224A">
        <w:rPr>
          <w:rFonts w:ascii="B Nazanin" w:eastAsia="Times New Roman" w:hAnsi="B Nazanin" w:cs="B Nazanin" w:hint="cs"/>
          <w:color w:val="000000"/>
          <w:rtl/>
        </w:rPr>
        <w:t>دارد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عي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ح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فيزيك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همي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مت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‌‍‌ياب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علاو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فاده‌كنندگ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سن‍ّت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تابخانه‌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نوا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جد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تنو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فاده‌كنندگ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مك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زاي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دم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يوست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گزينن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cs"/>
          <w:color w:val="000000"/>
          <w:rtl/>
        </w:rPr>
        <w:t>ادار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دم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ج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يجيتالي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cs"/>
          <w:color w:val="000000"/>
          <w:rtl/>
        </w:rPr>
        <w:t>قب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جا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گسترش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دم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جديد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ويه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سازمان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[16] </w:t>
      </w:r>
      <w:r w:rsidRPr="00BF224A">
        <w:rPr>
          <w:rFonts w:ascii="B Nazanin" w:eastAsia="Times New Roman" w:hAnsi="B Nazanin" w:cs="B Nazanin" w:hint="cs"/>
          <w:color w:val="000000"/>
          <w:rtl/>
        </w:rPr>
        <w:t>موجو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سياست‌ه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رس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ماي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چگونگ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مك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ثرپذي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ط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شي‌ه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نتقا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حيط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يجيتال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ضافه‌شد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حيط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يجيتال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عي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ماي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ممك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زنگ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ط‌مش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دم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ازمد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ضرور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اب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بنابرا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ن‌ه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حيط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يجيتال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جد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سازگ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وش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مايي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cs"/>
          <w:color w:val="000000"/>
          <w:rtl/>
        </w:rPr>
        <w:t>خط‌مش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جع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        </w:t>
      </w:r>
      <w:r w:rsidRPr="00BF224A">
        <w:rPr>
          <w:rFonts w:ascii="B Nazanin" w:eastAsia="Times New Roman" w:hAnsi="B Nazanin" w:cs="B Nazanin" w:hint="cs"/>
          <w:color w:val="000000"/>
          <w:rtl/>
        </w:rPr>
        <w:t>اهداف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دم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ج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جد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شريح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lastRenderedPageBreak/>
        <w:t xml:space="preserve">-     </w:t>
      </w:r>
      <w:r w:rsidRPr="00BF224A">
        <w:rPr>
          <w:rFonts w:ascii="B Nazanin" w:eastAsia="Times New Roman" w:hAnsi="B Nazanin" w:cs="B Nazanin" w:hint="cs"/>
          <w:color w:val="000000"/>
          <w:rtl/>
        </w:rPr>
        <w:t>يك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گرو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اظ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گرو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اقب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سئو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هي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تر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وش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جرايي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عريف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وش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قاب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قبو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ماي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تبي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ك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هنم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نظي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ك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ستورالعم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نظو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جلوگي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خط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ن‌ه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ي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ظايف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گرو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واه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و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    </w:t>
      </w:r>
      <w:r w:rsidRPr="00BF224A">
        <w:rPr>
          <w:rFonts w:ascii="B Nazanin" w:eastAsia="Times New Roman" w:hAnsi="B Nazanin" w:cs="B Nazanin" w:hint="cs"/>
          <w:color w:val="000000"/>
          <w:rtl/>
        </w:rPr>
        <w:t>خط‌مشي‌ه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ويه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وجو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هداف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فوق‌الذك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لفيق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ن‌ها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هنمود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بوط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يش‌نويس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ماي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مطمئ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و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هنمودها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هداف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ل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ؤسس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برمي‌گيرن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    </w:t>
      </w:r>
      <w:r w:rsidRPr="00BF224A">
        <w:rPr>
          <w:rFonts w:ascii="B Nazanin" w:eastAsia="Times New Roman" w:hAnsi="B Nazanin" w:cs="B Nazanin" w:hint="cs"/>
          <w:color w:val="000000"/>
          <w:rtl/>
        </w:rPr>
        <w:t>فاصل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زمان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ور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ي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هي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يرايش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جد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هنموده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ظ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شت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شيد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سئوليت‌ه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ط‌مشي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طراح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شريح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مايي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        </w:t>
      </w:r>
      <w:r w:rsidRPr="00BF224A">
        <w:rPr>
          <w:rFonts w:ascii="B Nazanin" w:eastAsia="Times New Roman" w:hAnsi="B Nazanin" w:cs="B Nazanin" w:hint="cs"/>
          <w:color w:val="000000"/>
          <w:rtl/>
        </w:rPr>
        <w:t>زمين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يرو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قوان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حق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ؤلف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ما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حدوديت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قانون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ي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فراه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وري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    </w:t>
      </w:r>
      <w:r w:rsidRPr="00BF224A">
        <w:rPr>
          <w:rFonts w:ascii="B Nazanin" w:eastAsia="Times New Roman" w:hAnsi="B Nazanin" w:cs="B Nazanin" w:hint="cs"/>
          <w:color w:val="000000"/>
          <w:rtl/>
        </w:rPr>
        <w:t>تعي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چ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س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‌توا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دم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اجع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صل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هدف‌گذا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ن‌ه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ع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ماي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ه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خص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دو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وج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سن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ژاد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جنس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بعيض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جنسي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ذهب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ضعي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جتماعي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ضعي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قتصاد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علوليت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دم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رائ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ه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ا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فرا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حروم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(</w:t>
      </w:r>
      <w:r w:rsidRPr="00BF224A">
        <w:rPr>
          <w:rFonts w:ascii="B Nazanin" w:eastAsia="Times New Roman" w:hAnsi="B Nazanin" w:cs="B Nazanin" w:hint="cs"/>
          <w:color w:val="000000"/>
          <w:rtl/>
        </w:rPr>
        <w:t>مان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اجع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ارج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جامع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خصوص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) </w:t>
      </w:r>
      <w:r w:rsidRPr="00BF224A">
        <w:rPr>
          <w:rFonts w:ascii="B Nazanin" w:eastAsia="Times New Roman" w:hAnsi="B Nazanin" w:cs="B Nazanin" w:hint="cs"/>
          <w:color w:val="000000"/>
          <w:rtl/>
        </w:rPr>
        <w:t>وجو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ر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ور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ن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ي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قوان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صور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كس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ج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و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    </w:t>
      </w:r>
      <w:r w:rsidRPr="00BF224A">
        <w:rPr>
          <w:rFonts w:ascii="B Nazanin" w:eastAsia="Times New Roman" w:hAnsi="B Nazanin" w:cs="B Nazanin" w:hint="cs"/>
          <w:color w:val="000000"/>
          <w:rtl/>
        </w:rPr>
        <w:t>انوا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رسش‌هاي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ؤسس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ن‌ه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اسخ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واه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رسش‌هاي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ؤسس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ن‌ه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اسخ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خواه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د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عي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عنو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ثال</w:t>
      </w:r>
      <w:r w:rsidRPr="00BF224A">
        <w:rPr>
          <w:rFonts w:ascii="B Nazanin" w:eastAsia="Times New Roman" w:hAnsi="B Nazanin" w:cs="B Nazanin"/>
          <w:color w:val="000000"/>
          <w:rtl/>
        </w:rPr>
        <w:t>: «</w:t>
      </w:r>
      <w:r w:rsidRPr="00BF224A">
        <w:rPr>
          <w:rFonts w:ascii="B Nazanin" w:eastAsia="Times New Roman" w:hAnsi="B Nazanin" w:cs="B Nazanin" w:hint="cs"/>
          <w:color w:val="000000"/>
          <w:rtl/>
        </w:rPr>
        <w:t>م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رسش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ج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فو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اقع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اسخ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واهي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د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م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اسخگو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رسش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تبط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شاور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حقوق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زشك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خواهي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و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پاسخ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رسش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اجع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هميشگي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سب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ي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اجع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ولوي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قر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رد</w:t>
      </w:r>
      <w:r w:rsidRPr="00BF224A">
        <w:rPr>
          <w:rFonts w:ascii="B Nazanin" w:eastAsia="Times New Roman" w:hAnsi="B Nazanin" w:cs="B Nazanin"/>
          <w:color w:val="000000"/>
        </w:rPr>
        <w:t>...»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    </w:t>
      </w:r>
      <w:r w:rsidRPr="00BF224A">
        <w:rPr>
          <w:rFonts w:ascii="B Nazanin" w:eastAsia="Times New Roman" w:hAnsi="B Nazanin" w:cs="B Nazanin" w:hint="cs"/>
          <w:color w:val="000000"/>
          <w:rtl/>
        </w:rPr>
        <w:t>خط‌مش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ناسب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خور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درفتا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اجع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دو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افراد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دم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ر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‌گير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ط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ش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نطبق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هداف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كرد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ن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cs"/>
          <w:color w:val="000000"/>
          <w:rtl/>
        </w:rPr>
        <w:t>برنامه‌ريزي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cs"/>
          <w:color w:val="000000"/>
          <w:rtl/>
        </w:rPr>
        <w:t>دامن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دم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فراهم‌آو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پاي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نامه‌‌ريز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اقع‌گرا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ناب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ال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وجود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ي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ك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ياز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جامع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دمات‌گيرندگ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ش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    </w:t>
      </w:r>
      <w:r w:rsidRPr="00BF224A">
        <w:rPr>
          <w:rFonts w:ascii="B Nazanin" w:eastAsia="Times New Roman" w:hAnsi="B Nazanin" w:cs="B Nazanin" w:hint="cs"/>
          <w:color w:val="000000"/>
          <w:rtl/>
        </w:rPr>
        <w:t>يك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گرو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دير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فرا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اغ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ؤسس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جا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ماي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گزينه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دمات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سترس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خراج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ولويت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دمات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عي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ن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    </w:t>
      </w:r>
      <w:r w:rsidRPr="00BF224A">
        <w:rPr>
          <w:rFonts w:ascii="B Nazanin" w:eastAsia="Times New Roman" w:hAnsi="B Nazanin" w:cs="B Nazanin" w:hint="cs"/>
          <w:color w:val="000000"/>
          <w:rtl/>
        </w:rPr>
        <w:t>اهداف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اقع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دو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- </w:t>
      </w:r>
      <w:r w:rsidRPr="00BF224A">
        <w:rPr>
          <w:rFonts w:ascii="B Nazanin" w:eastAsia="Times New Roman" w:hAnsi="B Nazanin" w:cs="B Nazanin" w:hint="cs"/>
          <w:color w:val="000000"/>
          <w:rtl/>
        </w:rPr>
        <w:t>مثلاً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دم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چگون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ياز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جامع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فاده‌كنن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آور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واه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مود؟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چگون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مك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دم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ضافه‌كا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فزايش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هد؟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        </w:t>
      </w:r>
      <w:r w:rsidRPr="00BF224A">
        <w:rPr>
          <w:rFonts w:ascii="B Nazanin" w:eastAsia="Times New Roman" w:hAnsi="B Nazanin" w:cs="B Nazanin" w:hint="cs"/>
          <w:color w:val="000000"/>
          <w:rtl/>
        </w:rPr>
        <w:t>طرح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بتداي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يش‌نويس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        </w:t>
      </w:r>
      <w:r w:rsidRPr="00BF224A">
        <w:rPr>
          <w:rFonts w:ascii="B Nazanin" w:eastAsia="Times New Roman" w:hAnsi="B Nazanin" w:cs="B Nazanin" w:hint="cs"/>
          <w:color w:val="000000"/>
          <w:rtl/>
        </w:rPr>
        <w:t>خدم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رم‌افزار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وجو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رزياب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        </w:t>
      </w:r>
      <w:r w:rsidRPr="00BF224A">
        <w:rPr>
          <w:rFonts w:ascii="B Nazanin" w:eastAsia="Times New Roman" w:hAnsi="B Nazanin" w:cs="B Nazanin" w:hint="cs"/>
          <w:color w:val="000000"/>
          <w:rtl/>
        </w:rPr>
        <w:t>محتمل‌تر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ناب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ودج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عي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        </w:t>
      </w:r>
      <w:r w:rsidRPr="00BF224A">
        <w:rPr>
          <w:rFonts w:ascii="B Nazanin" w:eastAsia="Times New Roman" w:hAnsi="B Nazanin" w:cs="B Nazanin" w:hint="cs"/>
          <w:color w:val="000000"/>
          <w:rtl/>
        </w:rPr>
        <w:t>بازخور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اجع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خواس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        </w:t>
      </w:r>
      <w:r w:rsidRPr="00BF224A">
        <w:rPr>
          <w:rFonts w:ascii="B Nazanin" w:eastAsia="Times New Roman" w:hAnsi="B Nazanin" w:cs="B Nazanin" w:hint="cs"/>
          <w:color w:val="000000"/>
          <w:rtl/>
        </w:rPr>
        <w:t>امك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ماي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ؤسس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(</w:t>
      </w:r>
      <w:r w:rsidRPr="00BF224A">
        <w:rPr>
          <w:rFonts w:ascii="B Nazanin" w:eastAsia="Times New Roman" w:hAnsi="B Nazanin" w:cs="B Nazanin" w:hint="cs"/>
          <w:color w:val="000000"/>
          <w:rtl/>
        </w:rPr>
        <w:t>محلي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نطقه‌اي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..) </w:t>
      </w:r>
      <w:r w:rsidRPr="00BF224A">
        <w:rPr>
          <w:rFonts w:ascii="B Nazanin" w:eastAsia="Times New Roman" w:hAnsi="B Nazanin" w:cs="B Nazanin" w:hint="cs"/>
          <w:color w:val="000000"/>
          <w:rtl/>
        </w:rPr>
        <w:t>دي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شتراك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ناب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نظو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وسع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دم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شاركتي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رس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lastRenderedPageBreak/>
        <w:t xml:space="preserve">-         </w:t>
      </w:r>
      <w:r w:rsidRPr="00BF224A">
        <w:rPr>
          <w:rFonts w:ascii="B Nazanin" w:eastAsia="Times New Roman" w:hAnsi="B Nazanin" w:cs="B Nazanin" w:hint="cs"/>
          <w:color w:val="000000"/>
          <w:rtl/>
        </w:rPr>
        <w:t>برنام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بتداي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پاي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افته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اح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«1-2-4» </w:t>
      </w:r>
      <w:r w:rsidRPr="00BF224A">
        <w:rPr>
          <w:rFonts w:ascii="B Nazanin" w:eastAsia="Times New Roman" w:hAnsi="B Nazanin" w:cs="B Nazanin" w:hint="cs"/>
          <w:color w:val="000000"/>
          <w:rtl/>
        </w:rPr>
        <w:t>ت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«1-2-7» </w:t>
      </w:r>
      <w:r w:rsidRPr="00BF224A">
        <w:rPr>
          <w:rFonts w:ascii="B Nazanin" w:eastAsia="Times New Roman" w:hAnsi="B Nazanin" w:cs="B Nazanin" w:hint="cs"/>
          <w:color w:val="000000"/>
          <w:rtl/>
        </w:rPr>
        <w:t>دوبار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رزياب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        </w:t>
      </w:r>
      <w:r w:rsidRPr="00BF224A">
        <w:rPr>
          <w:rFonts w:ascii="B Nazanin" w:eastAsia="Times New Roman" w:hAnsi="B Nazanin" w:cs="B Nazanin" w:hint="cs"/>
          <w:color w:val="000000"/>
          <w:rtl/>
        </w:rPr>
        <w:t>يك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طرح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نام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رائ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ه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حماي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دير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سب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  <w:rtl/>
        </w:rPr>
        <w:t>.[17</w:t>
      </w:r>
      <w:r w:rsidRPr="00BF224A">
        <w:rPr>
          <w:rFonts w:ascii="B Nazanin" w:eastAsia="Times New Roman" w:hAnsi="B Nazanin" w:cs="B Nazanin"/>
          <w:color w:val="000000"/>
        </w:rPr>
        <w:t>]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cs"/>
          <w:color w:val="000000"/>
          <w:rtl/>
        </w:rPr>
        <w:t>كارمندگزيني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cs"/>
          <w:color w:val="000000"/>
          <w:rtl/>
        </w:rPr>
        <w:t>كاركن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اس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علاق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ولي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(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هم‌ت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</w:t>
      </w:r>
      <w:r w:rsidRPr="00BF224A">
        <w:rPr>
          <w:rFonts w:ascii="B Nazanin" w:eastAsia="Times New Roman" w:hAnsi="B Nazanin" w:cs="B Nazanin"/>
          <w:color w:val="000000"/>
          <w:rtl/>
        </w:rPr>
        <w:t>)</w:t>
      </w:r>
      <w:r w:rsidRPr="00BF224A">
        <w:rPr>
          <w:rFonts w:ascii="B Nazanin" w:eastAsia="Times New Roman" w:hAnsi="B Nazanin" w:cs="B Nazanin" w:hint="cs"/>
          <w:color w:val="000000"/>
          <w:rtl/>
        </w:rPr>
        <w:t>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وانايي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سترس‌پذيري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هارت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يانه‌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هارت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رتباط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فردي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نتخاب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وظايف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سئوليت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يژ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ن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وضوح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عريف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مايي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        </w:t>
      </w:r>
      <w:r w:rsidRPr="00BF224A">
        <w:rPr>
          <w:rFonts w:ascii="B Nazanin" w:eastAsia="Times New Roman" w:hAnsi="B Nazanin" w:cs="B Nazanin" w:hint="cs"/>
          <w:color w:val="000000"/>
          <w:rtl/>
        </w:rPr>
        <w:t>توج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وزي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رسش‌ه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رائ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اسخ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چ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عدا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تابد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ما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قت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ي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كنيس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صور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جود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ور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ي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‌باش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   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خصيص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كنان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نعطاف‌پذي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ش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كنان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س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وگي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ده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علاقه‌مند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و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مايش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‌گذار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جم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تابدار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ج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پيوندند</w:t>
      </w:r>
      <w:r w:rsidRPr="00BF224A">
        <w:rPr>
          <w:rFonts w:ascii="B Nazanin" w:eastAsia="Times New Roman" w:hAnsi="B Nazanin" w:cs="B Nazanin"/>
          <w:color w:val="000000"/>
          <w:rtl/>
        </w:rPr>
        <w:t>. ‍‌‍[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ا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شت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ش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يند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روژ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دتِ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علاق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مند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لسرد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ن‌ه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ستگ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رد</w:t>
      </w:r>
      <w:r w:rsidRPr="00BF224A">
        <w:rPr>
          <w:rFonts w:ascii="B Nazanin" w:eastAsia="Times New Roman" w:hAnsi="B Nazanin" w:cs="B Nazanin"/>
          <w:color w:val="000000"/>
        </w:rPr>
        <w:t>]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    </w:t>
      </w:r>
      <w:r w:rsidRPr="00BF224A">
        <w:rPr>
          <w:rFonts w:ascii="B Nazanin" w:eastAsia="Times New Roman" w:hAnsi="B Nazanin" w:cs="B Nazanin" w:hint="cs"/>
          <w:color w:val="000000"/>
          <w:rtl/>
        </w:rPr>
        <w:t>ا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رائ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دم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24 </w:t>
      </w:r>
      <w:r w:rsidRPr="00BF224A">
        <w:rPr>
          <w:rFonts w:ascii="B Nazanin" w:eastAsia="Times New Roman" w:hAnsi="B Nazanin" w:cs="B Nazanin" w:hint="cs"/>
          <w:color w:val="000000"/>
          <w:rtl/>
        </w:rPr>
        <w:t>ساعت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مكانپذي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باش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طلوب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اق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شود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جدو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زمان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اص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ساعت‌هاي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و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طراح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مند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ؤسس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يشتر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نتظار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ياز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اجع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ساعت‌ه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آور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ماي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ا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زمانبند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خصوص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هنگام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مكان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BF224A">
        <w:rPr>
          <w:rFonts w:ascii="B Nazanin" w:eastAsia="Times New Roman" w:hAnsi="B Nazanin" w:cs="B Nazanin" w:hint="cs"/>
          <w:color w:val="000000"/>
          <w:rtl/>
        </w:rPr>
        <w:t>گپ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گفت</w:t>
      </w:r>
      <w:r w:rsidRPr="00BF224A">
        <w:rPr>
          <w:rFonts w:ascii="B Nazanin" w:eastAsia="Times New Roman" w:hAnsi="B Nazanin" w:cs="B Nazanin" w:hint="eastAsia"/>
          <w:color w:val="000000"/>
          <w:rtl/>
        </w:rPr>
        <w:t>»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[18]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ج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‌شود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سي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ه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    </w:t>
      </w:r>
      <w:r w:rsidRPr="00BF224A">
        <w:rPr>
          <w:rFonts w:ascii="B Nazanin" w:eastAsia="Times New Roman" w:hAnsi="B Nazanin" w:cs="B Nazanin" w:hint="cs"/>
          <w:color w:val="000000"/>
          <w:rtl/>
        </w:rPr>
        <w:t>بصور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داو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يوسته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وزي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ز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د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زم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ع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(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ب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)[19]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تابدار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رس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هرج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لاز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مك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ر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نظيم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لاز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نجا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هي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        </w:t>
      </w:r>
      <w:r w:rsidRPr="00BF224A">
        <w:rPr>
          <w:rFonts w:ascii="B Nazanin" w:eastAsia="Times New Roman" w:hAnsi="B Nazanin" w:cs="B Nazanin" w:hint="cs"/>
          <w:color w:val="000000"/>
          <w:rtl/>
        </w:rPr>
        <w:t>جدو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زمان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تمركز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شاركت‌كنندگ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صل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شاركت‌كنندگ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شتيب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نظي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    </w:t>
      </w:r>
      <w:r w:rsidRPr="00BF224A">
        <w:rPr>
          <w:rFonts w:ascii="B Nazanin" w:eastAsia="Times New Roman" w:hAnsi="B Nazanin" w:cs="B Nazanin" w:hint="cs"/>
          <w:color w:val="000000"/>
          <w:rtl/>
        </w:rPr>
        <w:t>مشخص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خ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رك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ؤسس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چ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س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شتيبان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فن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لاز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عه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واه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گرف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[</w:t>
      </w:r>
      <w:r w:rsidRPr="00BF224A">
        <w:rPr>
          <w:rFonts w:ascii="B Nazanin" w:eastAsia="Times New Roman" w:hAnsi="B Nazanin" w:cs="B Nazanin" w:hint="cs"/>
          <w:color w:val="000000"/>
          <w:rtl/>
        </w:rPr>
        <w:t>بر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وفقي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دم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ج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يجيتالي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جو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ك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گرو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شتيبان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فن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سازمان‌يافته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همي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حيات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رد</w:t>
      </w:r>
      <w:r w:rsidRPr="00BF224A">
        <w:rPr>
          <w:rFonts w:ascii="B Nazanin" w:eastAsia="Times New Roman" w:hAnsi="B Nazanin" w:cs="B Nazanin"/>
          <w:color w:val="000000"/>
        </w:rPr>
        <w:t>]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    </w:t>
      </w:r>
      <w:r w:rsidRPr="00BF224A">
        <w:rPr>
          <w:rFonts w:ascii="B Nazanin" w:eastAsia="Times New Roman" w:hAnsi="B Nazanin" w:cs="B Nazanin" w:hint="cs"/>
          <w:color w:val="000000"/>
          <w:rtl/>
        </w:rPr>
        <w:t>مشخص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داميك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مندان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ظار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عما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حدوديت‌هاي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ان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حدوديت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ندرج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وافق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ره‌بردا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عه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واه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گرفت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        </w:t>
      </w:r>
      <w:r w:rsidRPr="00BF224A">
        <w:rPr>
          <w:rFonts w:ascii="B Nazanin" w:eastAsia="Times New Roman" w:hAnsi="B Nazanin" w:cs="B Nazanin" w:hint="cs"/>
          <w:color w:val="000000"/>
          <w:rtl/>
        </w:rPr>
        <w:t>مشخص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داميك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كارمندان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سئو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عاي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داو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اندارد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ج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سب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طمين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   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كپارچه‌ساز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دم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صور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وش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وزمره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نامه‌ريز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شيوه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گونه‌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اندار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ماي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قت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مند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ح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ش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رك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هي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رسش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جع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ور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غفل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قر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گرفت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ش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cs"/>
          <w:color w:val="000000"/>
          <w:rtl/>
        </w:rPr>
        <w:t>مهارت‌آموز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باني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cs"/>
          <w:color w:val="000000"/>
          <w:rtl/>
        </w:rPr>
        <w:t>مشخص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چ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س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مند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موزش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واه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ي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موزش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شناساز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ش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حرفه‌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مندان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زم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يشت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ختصاص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ه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موار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زي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هارت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هم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هست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ك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تابد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ج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يجيتال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شت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شد</w:t>
      </w:r>
      <w:r w:rsidRPr="00BF224A">
        <w:rPr>
          <w:rFonts w:ascii="B Nazanin" w:eastAsia="Times New Roman" w:hAnsi="B Nazanin" w:cs="B Nazanin"/>
          <w:color w:val="000000"/>
        </w:rPr>
        <w:t>: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        </w:t>
      </w:r>
      <w:r w:rsidRPr="00BF224A">
        <w:rPr>
          <w:rFonts w:ascii="B Nazanin" w:eastAsia="Times New Roman" w:hAnsi="B Nazanin" w:cs="B Nazanin" w:hint="cs"/>
          <w:color w:val="000000"/>
          <w:rtl/>
        </w:rPr>
        <w:t>چندكاره‌بودن؛</w:t>
      </w:r>
      <w:r w:rsidRPr="00BF224A">
        <w:rPr>
          <w:rFonts w:ascii="B Nazanin" w:eastAsia="Times New Roman" w:hAnsi="B Nazanin" w:cs="B Nazanin"/>
          <w:color w:val="000000"/>
          <w:rtl/>
        </w:rPr>
        <w:t>[20</w:t>
      </w:r>
      <w:r w:rsidRPr="00BF224A">
        <w:rPr>
          <w:rFonts w:ascii="B Nazanin" w:eastAsia="Times New Roman" w:hAnsi="B Nazanin" w:cs="B Nazanin"/>
          <w:color w:val="000000"/>
        </w:rPr>
        <w:t>]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        </w:t>
      </w:r>
      <w:r w:rsidRPr="00BF224A">
        <w:rPr>
          <w:rFonts w:ascii="B Nazanin" w:eastAsia="Times New Roman" w:hAnsi="B Nazanin" w:cs="B Nazanin" w:hint="cs"/>
          <w:color w:val="000000"/>
          <w:rtl/>
        </w:rPr>
        <w:t>مهارت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رتباط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رز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ويژ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هار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وشتن؛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lastRenderedPageBreak/>
        <w:t xml:space="preserve">-         </w:t>
      </w:r>
      <w:r w:rsidRPr="00BF224A">
        <w:rPr>
          <w:rFonts w:ascii="B Nazanin" w:eastAsia="Times New Roman" w:hAnsi="B Nazanin" w:cs="B Nazanin" w:hint="cs"/>
          <w:color w:val="000000"/>
          <w:rtl/>
        </w:rPr>
        <w:t>مهارت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جستجو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يوست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جستج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ايگا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ده‌ها؛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        </w:t>
      </w:r>
      <w:r w:rsidRPr="00BF224A">
        <w:rPr>
          <w:rFonts w:ascii="B Nazanin" w:eastAsia="Times New Roman" w:hAnsi="B Nazanin" w:cs="B Nazanin" w:hint="cs"/>
          <w:color w:val="000000"/>
          <w:rtl/>
        </w:rPr>
        <w:t>مهارت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صاحبه‌اي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جبر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مبو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علائ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يدا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نيداري؛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        </w:t>
      </w:r>
      <w:r w:rsidRPr="00BF224A">
        <w:rPr>
          <w:rFonts w:ascii="B Nazanin" w:eastAsia="Times New Roman" w:hAnsi="B Nazanin" w:cs="B Nazanin" w:hint="cs"/>
          <w:color w:val="000000"/>
          <w:rtl/>
        </w:rPr>
        <w:t>آشناي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ناب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جع؛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        </w:t>
      </w:r>
      <w:r w:rsidRPr="00BF224A">
        <w:rPr>
          <w:rFonts w:ascii="B Nazanin" w:eastAsia="Times New Roman" w:hAnsi="B Nazanin" w:cs="B Nazanin" w:hint="cs"/>
          <w:color w:val="000000"/>
          <w:rtl/>
        </w:rPr>
        <w:t>آشناي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سته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رم‌افزا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گزي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شخص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eastAsia"/>
          <w:color w:val="000000"/>
        </w:rPr>
        <w:t>·</w:t>
      </w:r>
      <w:r w:rsidRPr="00BF224A">
        <w:rPr>
          <w:rFonts w:ascii="B Nazanin" w:eastAsia="Times New Roman" w:hAnsi="B Nazanin" w:cs="B Nazanin"/>
          <w:color w:val="000000"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ور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موزش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واق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لزو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وزآم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مند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شويق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رغيب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ماي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جلس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نظم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رتيب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ه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ش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وسع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حرفه‌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ي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جاربش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ه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حث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بادل‌نظ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ن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cs"/>
          <w:color w:val="000000"/>
          <w:rtl/>
        </w:rPr>
        <w:t>طراح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حيط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بط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cs"/>
          <w:color w:val="000000"/>
          <w:rtl/>
        </w:rPr>
        <w:t>با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ك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ج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يوست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طراح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و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دو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وج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زبان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قابليت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فن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وان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فيزيكي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فرا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سي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يشت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مك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سترس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ناب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تخصص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شت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ش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لطفاً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ا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شت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ش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: </w:t>
      </w:r>
      <w:r w:rsidRPr="00BF224A">
        <w:rPr>
          <w:rFonts w:ascii="B Nazanin" w:eastAsia="Times New Roman" w:hAnsi="B Nazanin" w:cs="B Nazanin" w:hint="cs"/>
          <w:color w:val="000000"/>
          <w:rtl/>
        </w:rPr>
        <w:t>اگرچ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رائ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دم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يوست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[21] </w:t>
      </w:r>
      <w:r w:rsidRPr="00BF224A">
        <w:rPr>
          <w:rFonts w:ascii="B Nazanin" w:eastAsia="Times New Roman" w:hAnsi="B Nazanin" w:cs="B Nazanin" w:hint="cs"/>
          <w:color w:val="000000"/>
          <w:rtl/>
        </w:rPr>
        <w:t>برنامه‌ريز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‌كنيد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م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جزئي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فيزيك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نطق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وردني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فراهم‌آو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ج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يجيتال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آمد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چشم‌پوش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كن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مند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ك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حيط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ناسب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فراه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ور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: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بلمان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سخت‌افزار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رم‌افزار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ناب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غذي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سترس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نترنت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ورگر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ب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شتيبان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س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عتبر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... </w:t>
      </w:r>
      <w:r w:rsidRPr="00BF224A">
        <w:rPr>
          <w:rFonts w:ascii="B Nazanin" w:eastAsia="Times New Roman" w:hAnsi="B Nazanin" w:cs="B Nazanin" w:hint="cs"/>
          <w:color w:val="000000"/>
          <w:rtl/>
        </w:rPr>
        <w:t>با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هم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ندازه‌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چش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اجعه‌كنن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مو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رند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همي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دهي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cs"/>
          <w:color w:val="000000"/>
          <w:rtl/>
        </w:rPr>
        <w:t>تنظي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س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فض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جاز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ي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همي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زياد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رد</w:t>
      </w:r>
      <w:r w:rsidRPr="00BF224A">
        <w:rPr>
          <w:rFonts w:ascii="B Nazanin" w:eastAsia="Times New Roman" w:hAnsi="B Nazanin" w:cs="B Nazanin"/>
          <w:color w:val="000000"/>
        </w:rPr>
        <w:t>: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cs"/>
          <w:color w:val="000000"/>
          <w:rtl/>
        </w:rPr>
        <w:t>محيط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بط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برپسند</w:t>
      </w:r>
      <w:r w:rsidRPr="00BF224A">
        <w:rPr>
          <w:rFonts w:ascii="B Nazanin" w:eastAsia="Times New Roman" w:hAnsi="B Nazanin" w:cs="B Nazanin" w:hint="eastAsia"/>
          <w:color w:val="000000"/>
          <w:rtl/>
        </w:rPr>
        <w:t>»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هياب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[22] </w:t>
      </w:r>
      <w:r w:rsidRPr="00BF224A">
        <w:rPr>
          <w:rFonts w:ascii="B Nazanin" w:eastAsia="Times New Roman" w:hAnsi="B Nazanin" w:cs="B Nazanin" w:hint="cs"/>
          <w:color w:val="000000"/>
          <w:rtl/>
        </w:rPr>
        <w:t>آس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لگ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[23] </w:t>
      </w:r>
      <w:r w:rsidRPr="00BF224A">
        <w:rPr>
          <w:rFonts w:ascii="B Nazanin" w:eastAsia="Times New Roman" w:hAnsi="B Nazanin" w:cs="B Nazanin" w:hint="cs"/>
          <w:color w:val="000000"/>
          <w:rtl/>
        </w:rPr>
        <w:t>قر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دهي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    </w:t>
      </w:r>
      <w:r w:rsidRPr="00BF224A">
        <w:rPr>
          <w:rFonts w:ascii="B Nazanin" w:eastAsia="Times New Roman" w:hAnsi="B Nazanin" w:cs="B Nazanin" w:hint="cs"/>
          <w:color w:val="000000"/>
          <w:rtl/>
        </w:rPr>
        <w:t>طرح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ساخت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اندارد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جا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ماي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طو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ثاب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سرتاس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ساي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عما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فاده‌كنند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ازه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س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ك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صفح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ياب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چگون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‌توا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دم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ي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        </w:t>
      </w:r>
      <w:r w:rsidRPr="00BF224A">
        <w:rPr>
          <w:rFonts w:ascii="B Nazanin" w:eastAsia="Times New Roman" w:hAnsi="B Nazanin" w:cs="B Nazanin" w:hint="cs"/>
          <w:color w:val="000000"/>
          <w:rtl/>
        </w:rPr>
        <w:t>كل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ك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تابد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پرسيد</w:t>
      </w:r>
      <w:r w:rsidRPr="00BF224A">
        <w:rPr>
          <w:rFonts w:ascii="B Nazanin" w:eastAsia="Times New Roman" w:hAnsi="B Nazanin" w:cs="B Nazanin" w:hint="eastAsia"/>
          <w:color w:val="000000"/>
          <w:rtl/>
        </w:rPr>
        <w:t>»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نت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هم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صفح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ب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ؤسس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قر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هيد</w:t>
      </w:r>
      <w:r w:rsidRPr="00BF224A">
        <w:rPr>
          <w:rFonts w:ascii="B Nazanin" w:eastAsia="Times New Roman" w:hAnsi="B Nazanin" w:cs="B Nazanin"/>
          <w:color w:val="000000"/>
          <w:rtl/>
        </w:rPr>
        <w:t>.[24</w:t>
      </w:r>
      <w:r w:rsidRPr="00BF224A">
        <w:rPr>
          <w:rFonts w:ascii="B Nazanin" w:eastAsia="Times New Roman" w:hAnsi="B Nazanin" w:cs="B Nazanin"/>
          <w:color w:val="000000"/>
        </w:rPr>
        <w:t>]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    </w:t>
      </w:r>
      <w:r w:rsidRPr="00BF224A">
        <w:rPr>
          <w:rFonts w:ascii="B Nazanin" w:eastAsia="Times New Roman" w:hAnsi="B Nazanin" w:cs="B Nazanin" w:hint="cs"/>
          <w:color w:val="000000"/>
          <w:rtl/>
        </w:rPr>
        <w:t>ت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نج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مك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ر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صاوي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شانه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صوي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موزش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فاده‌كنن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ر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گير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سع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صفح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قطع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تن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طولان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كني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        </w:t>
      </w:r>
      <w:r w:rsidRPr="00BF224A">
        <w:rPr>
          <w:rFonts w:ascii="B Nazanin" w:eastAsia="Times New Roman" w:hAnsi="B Nazanin" w:cs="B Nazanin" w:hint="cs"/>
          <w:color w:val="000000"/>
          <w:rtl/>
        </w:rPr>
        <w:t>مؤسس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طو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م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شناسان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يوند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صفح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انگ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[25] </w:t>
      </w:r>
      <w:r w:rsidRPr="00BF224A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جا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مايي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    </w:t>
      </w:r>
      <w:r w:rsidRPr="00BF224A">
        <w:rPr>
          <w:rFonts w:ascii="B Nazanin" w:eastAsia="Times New Roman" w:hAnsi="B Nazanin" w:cs="B Nazanin" w:hint="cs"/>
          <w:color w:val="000000"/>
          <w:rtl/>
        </w:rPr>
        <w:t>يك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اراگراف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وتا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ام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عريف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ختص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گستر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دم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ج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ؤسس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فراه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ماي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مد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زم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نتظ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فاده‌كنندگ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ياف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اسخ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رسش‌هايش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ي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(</w:t>
      </w:r>
      <w:r w:rsidRPr="00BF224A">
        <w:rPr>
          <w:rFonts w:ascii="B Nazanin" w:eastAsia="Times New Roman" w:hAnsi="B Nazanin" w:cs="B Nazanin" w:hint="cs"/>
          <w:color w:val="000000"/>
          <w:rtl/>
        </w:rPr>
        <w:t>مثلاً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BF224A">
        <w:rPr>
          <w:rFonts w:ascii="B Nazanin" w:eastAsia="Times New Roman" w:hAnsi="B Nazanin" w:cs="B Nazanin" w:hint="cs"/>
          <w:color w:val="000000"/>
          <w:rtl/>
        </w:rPr>
        <w:t>تمام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رسش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طرح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خش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ط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5 </w:t>
      </w:r>
      <w:r w:rsidRPr="00BF224A">
        <w:rPr>
          <w:rFonts w:ascii="B Nazanin" w:eastAsia="Times New Roman" w:hAnsi="B Nazanin" w:cs="B Nazanin" w:hint="cs"/>
          <w:color w:val="000000"/>
          <w:rtl/>
        </w:rPr>
        <w:t>رو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اسخ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واه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د</w:t>
      </w:r>
      <w:r w:rsidRPr="00BF224A">
        <w:rPr>
          <w:rFonts w:ascii="B Nazanin" w:eastAsia="Times New Roman" w:hAnsi="B Nazanin" w:cs="B Nazanin"/>
          <w:color w:val="000000"/>
        </w:rPr>
        <w:t>...»)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    </w:t>
      </w:r>
      <w:r w:rsidRPr="00BF224A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فراه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ور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فاده‌كنن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طريق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فر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ي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هنماي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و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(</w:t>
      </w:r>
      <w:r w:rsidRPr="00BF224A">
        <w:rPr>
          <w:rFonts w:ascii="B Nazanin" w:eastAsia="Times New Roman" w:hAnsi="B Nazanin" w:cs="B Nazanin" w:hint="cs"/>
          <w:color w:val="000000"/>
          <w:rtl/>
        </w:rPr>
        <w:t>يعن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نطق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BF224A">
        <w:rPr>
          <w:rFonts w:ascii="B Nazanin" w:eastAsia="Times New Roman" w:hAnsi="B Nazanin" w:cs="B Nazanin" w:hint="cs"/>
          <w:color w:val="000000"/>
          <w:rtl/>
        </w:rPr>
        <w:t>مناب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ور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اجعه</w:t>
      </w:r>
      <w:r w:rsidRPr="00BF224A">
        <w:rPr>
          <w:rFonts w:ascii="B Nazanin" w:eastAsia="Times New Roman" w:hAnsi="B Nazanin" w:cs="B Nazanin" w:hint="eastAsia"/>
          <w:color w:val="000000"/>
          <w:rtl/>
        </w:rPr>
        <w:t>»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حداق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ام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ثال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ش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فاده‌كنن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ش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ه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لاز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جلد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مار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صفح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اريخ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عنوان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ديدآور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... </w:t>
      </w:r>
      <w:r w:rsidRPr="00BF224A">
        <w:rPr>
          <w:rFonts w:ascii="B Nazanin" w:eastAsia="Times New Roman" w:hAnsi="B Nazanin" w:cs="B Nazanin" w:hint="cs"/>
          <w:color w:val="000000"/>
          <w:rtl/>
        </w:rPr>
        <w:t>ذك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وند</w:t>
      </w:r>
      <w:r w:rsidRPr="00BF224A">
        <w:rPr>
          <w:rFonts w:ascii="B Nazanin" w:eastAsia="Times New Roman" w:hAnsi="B Nazanin" w:cs="B Nazanin"/>
          <w:color w:val="000000"/>
        </w:rPr>
        <w:t>)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    </w:t>
      </w:r>
      <w:r w:rsidRPr="00BF224A">
        <w:rPr>
          <w:rFonts w:ascii="B Nazanin" w:eastAsia="Times New Roman" w:hAnsi="B Nazanin" w:cs="B Nazanin" w:hint="cs"/>
          <w:color w:val="000000"/>
          <w:rtl/>
        </w:rPr>
        <w:t>بعض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فيلد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عمو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ظ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م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فر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خصوص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طراح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صفح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ب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ضاف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و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عبارت‌ا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>: «</w:t>
      </w:r>
      <w:r w:rsidRPr="00BF224A">
        <w:rPr>
          <w:rFonts w:ascii="B Nazanin" w:eastAsia="Times New Roman" w:hAnsi="B Nazanin" w:cs="B Nazanin" w:hint="cs"/>
          <w:color w:val="000000"/>
          <w:rtl/>
        </w:rPr>
        <w:t>آدرس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س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F224A">
        <w:rPr>
          <w:rFonts w:ascii="B Nazanin" w:eastAsia="Times New Roman" w:hAnsi="B Nazanin" w:cs="B Nazanin" w:hint="eastAsia"/>
          <w:color w:val="000000"/>
          <w:rtl/>
        </w:rPr>
        <w:t>»</w:t>
      </w:r>
      <w:r w:rsidRPr="00BF224A">
        <w:rPr>
          <w:rFonts w:ascii="B Nazanin" w:eastAsia="Times New Roman" w:hAnsi="B Nazanin" w:cs="B Nazanin" w:hint="cs"/>
          <w:color w:val="000000"/>
          <w:rtl/>
        </w:rPr>
        <w:t>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BF224A">
        <w:rPr>
          <w:rFonts w:ascii="B Nazanin" w:eastAsia="Times New Roman" w:hAnsi="B Nazanin" w:cs="B Nazanin" w:hint="cs"/>
          <w:color w:val="000000"/>
          <w:rtl/>
        </w:rPr>
        <w:t>مت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رسش</w:t>
      </w:r>
      <w:r w:rsidRPr="00BF224A">
        <w:rPr>
          <w:rFonts w:ascii="B Nazanin" w:eastAsia="Times New Roman" w:hAnsi="B Nazanin" w:cs="B Nazanin" w:hint="eastAsia"/>
          <w:color w:val="000000"/>
          <w:rtl/>
        </w:rPr>
        <w:t>»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ي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فيلد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ختيا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ان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BF224A">
        <w:rPr>
          <w:rFonts w:ascii="B Nazanin" w:eastAsia="Times New Roman" w:hAnsi="B Nazanin" w:cs="B Nazanin" w:hint="cs"/>
          <w:color w:val="000000"/>
          <w:rtl/>
        </w:rPr>
        <w:t>نام</w:t>
      </w:r>
      <w:r w:rsidRPr="00BF224A">
        <w:rPr>
          <w:rFonts w:ascii="B Nazanin" w:eastAsia="Times New Roman" w:hAnsi="B Nazanin" w:cs="B Nazanin" w:hint="eastAsia"/>
          <w:color w:val="000000"/>
          <w:rtl/>
        </w:rPr>
        <w:t>»</w:t>
      </w:r>
      <w:r w:rsidRPr="00BF224A">
        <w:rPr>
          <w:rFonts w:ascii="B Nazanin" w:eastAsia="Times New Roman" w:hAnsi="B Nazanin" w:cs="B Nazanin" w:hint="cs"/>
          <w:color w:val="000000"/>
          <w:rtl/>
        </w:rPr>
        <w:t>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BF224A">
        <w:rPr>
          <w:rFonts w:ascii="B Nazanin" w:eastAsia="Times New Roman" w:hAnsi="B Nazanin" w:cs="B Nazanin" w:hint="cs"/>
          <w:color w:val="000000"/>
          <w:rtl/>
        </w:rPr>
        <w:t>شمار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لفن</w:t>
      </w:r>
      <w:r w:rsidRPr="00BF224A">
        <w:rPr>
          <w:rFonts w:ascii="B Nazanin" w:eastAsia="Times New Roman" w:hAnsi="B Nazanin" w:cs="B Nazanin" w:hint="eastAsia"/>
          <w:color w:val="000000"/>
          <w:rtl/>
        </w:rPr>
        <w:t>»</w:t>
      </w:r>
      <w:r w:rsidRPr="00BF224A">
        <w:rPr>
          <w:rFonts w:ascii="B Nazanin" w:eastAsia="Times New Roman" w:hAnsi="B Nazanin" w:cs="B Nazanin" w:hint="cs"/>
          <w:color w:val="000000"/>
          <w:rtl/>
        </w:rPr>
        <w:t>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BF224A">
        <w:rPr>
          <w:rFonts w:ascii="B Nazanin" w:eastAsia="Times New Roman" w:hAnsi="B Nazanin" w:cs="B Nazanin" w:hint="cs"/>
          <w:color w:val="000000"/>
          <w:rtl/>
        </w:rPr>
        <w:t>سطح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حصيلات</w:t>
      </w:r>
      <w:r w:rsidRPr="00BF224A">
        <w:rPr>
          <w:rFonts w:ascii="B Nazanin" w:eastAsia="Times New Roman" w:hAnsi="B Nazanin" w:cs="B Nazanin" w:hint="eastAsia"/>
          <w:color w:val="000000"/>
          <w:rtl/>
        </w:rPr>
        <w:t>»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[</w:t>
      </w:r>
      <w:r w:rsidRPr="00BF224A">
        <w:rPr>
          <w:rFonts w:ascii="B Nazanin" w:eastAsia="Times New Roman" w:hAnsi="B Nazanin" w:cs="B Nazanin" w:hint="cs"/>
          <w:color w:val="000000"/>
          <w:rtl/>
        </w:rPr>
        <w:t>پاسخ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لبخواهي</w:t>
      </w:r>
      <w:r w:rsidRPr="00BF224A">
        <w:rPr>
          <w:rFonts w:ascii="B Nazanin" w:eastAsia="Times New Roman" w:hAnsi="B Nazanin" w:cs="B Nazanin"/>
          <w:color w:val="000000"/>
          <w:rtl/>
        </w:rPr>
        <w:t>]</w:t>
      </w:r>
      <w:r w:rsidRPr="00BF224A">
        <w:rPr>
          <w:rFonts w:ascii="B Nazanin" w:eastAsia="Times New Roman" w:hAnsi="B Nazanin" w:cs="B Nazanin" w:hint="cs"/>
          <w:color w:val="000000"/>
          <w:rtl/>
        </w:rPr>
        <w:t>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BF224A">
        <w:rPr>
          <w:rFonts w:ascii="B Nazanin" w:eastAsia="Times New Roman" w:hAnsi="B Nazanin" w:cs="B Nazanin" w:hint="cs"/>
          <w:color w:val="000000"/>
          <w:rtl/>
        </w:rPr>
        <w:t>دلاي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lastRenderedPageBreak/>
        <w:t>پژوهش</w:t>
      </w:r>
      <w:r w:rsidRPr="00BF224A">
        <w:rPr>
          <w:rFonts w:ascii="B Nazanin" w:eastAsia="Times New Roman" w:hAnsi="B Nazanin" w:cs="B Nazanin" w:hint="eastAsia"/>
          <w:color w:val="000000"/>
          <w:rtl/>
        </w:rPr>
        <w:t>»</w:t>
      </w:r>
      <w:r w:rsidRPr="00BF224A">
        <w:rPr>
          <w:rFonts w:ascii="B Nazanin" w:eastAsia="Times New Roman" w:hAnsi="B Nazanin" w:cs="B Nazanin" w:hint="cs"/>
          <w:color w:val="000000"/>
          <w:rtl/>
        </w:rPr>
        <w:t>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غيره</w:t>
      </w:r>
      <w:r w:rsidRPr="00BF224A">
        <w:rPr>
          <w:rFonts w:ascii="B Nazanin" w:eastAsia="Times New Roman" w:hAnsi="B Nazanin" w:cs="B Nazanin"/>
          <w:color w:val="000000"/>
        </w:rPr>
        <w:t>... .</w:t>
      </w:r>
      <w:r w:rsidRPr="00BF224A">
        <w:rPr>
          <w:rFonts w:ascii="B Nazanin" w:eastAsia="Times New Roman" w:hAnsi="B Nazanin" w:cs="B Nazanin"/>
          <w:color w:val="000000"/>
        </w:rPr>
        <w:cr/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    </w:t>
      </w:r>
      <w:r w:rsidRPr="00BF224A">
        <w:rPr>
          <w:rFonts w:ascii="B Nazanin" w:eastAsia="Times New Roman" w:hAnsi="B Nazanin" w:cs="B Nazanin" w:hint="cs"/>
          <w:color w:val="000000"/>
          <w:rtl/>
        </w:rPr>
        <w:t>منطقه‌هاي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عي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ه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طلاع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حساس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‌كن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ي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ر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توان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آتر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دم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رائ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ه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جا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م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ظ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شت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ش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عدا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فيلده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نق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زيا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باش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وجب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اراحت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ن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و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   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ناب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يوست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خل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ناب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تبط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ارج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(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تباً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زنگ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وزآم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ده‌اند</w:t>
      </w:r>
      <w:r w:rsidRPr="00BF224A">
        <w:rPr>
          <w:rFonts w:ascii="B Nazanin" w:eastAsia="Times New Roman" w:hAnsi="B Nazanin" w:cs="B Nazanin"/>
          <w:color w:val="000000"/>
          <w:rtl/>
        </w:rPr>
        <w:t>)</w:t>
      </w:r>
      <w:r w:rsidRPr="00BF224A">
        <w:rPr>
          <w:rFonts w:ascii="B Nazanin" w:eastAsia="Times New Roman" w:hAnsi="B Nazanin" w:cs="B Nazanin" w:hint="cs"/>
          <w:color w:val="000000"/>
          <w:rtl/>
        </w:rPr>
        <w:t>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صفح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انگي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فهرست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يوسته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ايگا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ده‌ه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رسش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يج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[26] </w:t>
      </w:r>
      <w:r w:rsidRPr="00BF224A">
        <w:rPr>
          <w:rFonts w:ascii="B Nazanin" w:eastAsia="Times New Roman" w:hAnsi="B Nazanin" w:cs="B Nazanin" w:hint="cs"/>
          <w:color w:val="000000"/>
          <w:rtl/>
        </w:rPr>
        <w:t>پيوندهاي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قر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       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جزئي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سياست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عموم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هنما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دم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ؤسس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يوند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جا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    </w:t>
      </w:r>
      <w:r w:rsidRPr="00BF224A">
        <w:rPr>
          <w:rFonts w:ascii="B Nazanin" w:eastAsia="Times New Roman" w:hAnsi="B Nazanin" w:cs="B Nazanin" w:hint="cs"/>
          <w:color w:val="000000"/>
          <w:rtl/>
        </w:rPr>
        <w:t>تما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بزار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قرا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رتباط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م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(</w:t>
      </w:r>
      <w:r w:rsidRPr="00BF224A">
        <w:rPr>
          <w:rFonts w:ascii="B Nazanin" w:eastAsia="Times New Roman" w:hAnsi="B Nazanin" w:cs="B Nazanin" w:hint="cs"/>
          <w:color w:val="000000"/>
          <w:rtl/>
        </w:rPr>
        <w:t>خدم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گپ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زنده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س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لكترونيكي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فر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ب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فاكس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ست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لفن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...)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شخص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عرف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eastAsia"/>
          <w:color w:val="000000"/>
        </w:rPr>
        <w:t>·</w:t>
      </w:r>
      <w:r w:rsidRPr="00BF224A">
        <w:rPr>
          <w:rFonts w:ascii="B Nazanin" w:eastAsia="Times New Roman" w:hAnsi="B Nazanin" w:cs="B Nazanin"/>
          <w:color w:val="000000"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هنگام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ساي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نامه‌ريز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‌كنيد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حدويت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لقو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تبط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برگ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[27] </w:t>
      </w:r>
      <w:r w:rsidRPr="00BF224A">
        <w:rPr>
          <w:rFonts w:ascii="B Nazanin" w:eastAsia="Times New Roman" w:hAnsi="B Nazanin" w:cs="B Nazanin" w:hint="cs"/>
          <w:color w:val="000000"/>
          <w:rtl/>
        </w:rPr>
        <w:t>سخت‌افزا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فن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بر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هاي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ور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وج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قر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ه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حداق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سخ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فز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ور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ي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دم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ضوح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ي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ون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eastAsia"/>
          <w:color w:val="000000"/>
        </w:rPr>
        <w:t>·</w:t>
      </w:r>
      <w:r w:rsidRPr="00BF224A">
        <w:rPr>
          <w:rFonts w:ascii="B Nazanin" w:eastAsia="Times New Roman" w:hAnsi="B Nazanin" w:cs="B Nazanin"/>
          <w:color w:val="000000"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ط‌مشي‌ه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كپارچ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قوانين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يرو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ماي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فاد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همگ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(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جمل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اتوان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جسم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)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دم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ضم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eastAsia"/>
          <w:color w:val="000000"/>
        </w:rPr>
        <w:t>·</w:t>
      </w:r>
      <w:r w:rsidRPr="00BF224A">
        <w:rPr>
          <w:rFonts w:ascii="B Nazanin" w:eastAsia="Times New Roman" w:hAnsi="B Nazanin" w:cs="B Nazanin"/>
          <w:color w:val="000000"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فرد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جوابگو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رسش‌ه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واه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و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قيقاً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شخص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ماي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دمات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رائ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خواه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ضوح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ي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cs"/>
          <w:color w:val="000000"/>
          <w:rtl/>
        </w:rPr>
        <w:t>مثال</w:t>
      </w:r>
      <w:r w:rsidRPr="00BF224A">
        <w:rPr>
          <w:rFonts w:ascii="B Nazanin" w:eastAsia="Times New Roman" w:hAnsi="B Nazanin" w:cs="B Nazanin"/>
          <w:color w:val="000000"/>
        </w:rPr>
        <w:t>: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eastAsia"/>
          <w:color w:val="000000"/>
        </w:rPr>
        <w:t>«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عل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حدوديت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زمان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عدا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زيا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رسش‌هاي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ياف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‌كنيم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مي‌تواني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دم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زي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رئ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هيم</w:t>
      </w:r>
      <w:r w:rsidRPr="00BF224A">
        <w:rPr>
          <w:rFonts w:ascii="B Nazanin" w:eastAsia="Times New Roman" w:hAnsi="B Nazanin" w:cs="B Nazanin"/>
          <w:color w:val="000000"/>
        </w:rPr>
        <w:t>: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        </w:t>
      </w:r>
      <w:r w:rsidRPr="00BF224A">
        <w:rPr>
          <w:rFonts w:ascii="B Nazanin" w:eastAsia="Times New Roman" w:hAnsi="B Nazanin" w:cs="B Nazanin" w:hint="cs"/>
          <w:color w:val="000000"/>
          <w:rtl/>
        </w:rPr>
        <w:t>فاكس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ناب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اجع‍ه‌كننده‌ها،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        </w:t>
      </w:r>
      <w:r w:rsidRPr="00BF224A">
        <w:rPr>
          <w:rFonts w:ascii="B Nazanin" w:eastAsia="Times New Roman" w:hAnsi="B Nazanin" w:cs="B Nazanin" w:hint="cs"/>
          <w:color w:val="000000"/>
          <w:rtl/>
        </w:rPr>
        <w:t>اجر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ژوهش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جامع،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        </w:t>
      </w:r>
      <w:r w:rsidRPr="00BF224A">
        <w:rPr>
          <w:rFonts w:ascii="B Nazanin" w:eastAsia="Times New Roman" w:hAnsi="B Nazanin" w:cs="B Nazanin" w:hint="cs"/>
          <w:color w:val="000000"/>
          <w:rtl/>
        </w:rPr>
        <w:t>تمد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ناب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طريق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سرويس،</w:t>
      </w:r>
      <w:r w:rsidRPr="00BF224A">
        <w:rPr>
          <w:rFonts w:ascii="B Nazanin" w:eastAsia="Times New Roman" w:hAnsi="B Nazanin" w:cs="B Nazanin"/>
          <w:color w:val="000000"/>
        </w:rPr>
        <w:t>...»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eastAsia"/>
          <w:color w:val="000000"/>
        </w:rPr>
        <w:t>·</w:t>
      </w:r>
      <w:r w:rsidRPr="00BF224A">
        <w:rPr>
          <w:rFonts w:ascii="B Nazanin" w:eastAsia="Times New Roman" w:hAnsi="B Nazanin" w:cs="B Nazanin"/>
          <w:color w:val="000000"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گزار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بوط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حقوق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ختصاص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... (</w:t>
      </w:r>
      <w:r w:rsidRPr="00BF224A">
        <w:rPr>
          <w:rFonts w:ascii="B Nazanin" w:eastAsia="Times New Roman" w:hAnsi="B Nazanin" w:cs="B Nazanin" w:hint="cs"/>
          <w:color w:val="000000"/>
          <w:rtl/>
        </w:rPr>
        <w:t>مبتن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قانون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احي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..)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قيقاً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ذك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  <w:rtl/>
        </w:rPr>
        <w:t>.[28</w:t>
      </w:r>
      <w:r w:rsidRPr="00BF224A">
        <w:rPr>
          <w:rFonts w:ascii="B Nazanin" w:eastAsia="Times New Roman" w:hAnsi="B Nazanin" w:cs="B Nazanin"/>
          <w:color w:val="000000"/>
        </w:rPr>
        <w:t>]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eastAsia"/>
          <w:color w:val="000000"/>
        </w:rPr>
        <w:t>«</w:t>
      </w:r>
      <w:r w:rsidRPr="00BF224A">
        <w:rPr>
          <w:rFonts w:ascii="B Nazanin" w:eastAsia="Times New Roman" w:hAnsi="B Nazanin" w:cs="B Nazanin" w:hint="cs"/>
          <w:color w:val="000000"/>
          <w:rtl/>
        </w:rPr>
        <w:t>هدف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ورد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گزار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فاده‌كنندگ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ب‌ساي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دان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زمان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ن‌ه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ساي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يد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چ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ن‌ه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گردآو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‌شود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چگون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ور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قر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‌گيرد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ي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مل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ير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cs"/>
          <w:color w:val="000000"/>
          <w:rtl/>
        </w:rPr>
        <w:t>ساي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نگلست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ي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ان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كث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ب‌سايت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ي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طو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ودكار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اص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ه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قاض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رسا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ساي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ثب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ضبط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ا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ديري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سيست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ي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ول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مار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ف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‌شو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آمار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ختص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ده‌ه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خراج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‌شو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مك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عض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ماره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سترس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عمو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قر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گيرند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م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ام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خص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ي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وسط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فرا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مي‌شون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cs"/>
          <w:color w:val="000000"/>
          <w:rtl/>
        </w:rPr>
        <w:lastRenderedPageBreak/>
        <w:t>ممك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جموعه‌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ده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فرع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تبط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ده‌ها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عنو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خش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رسي‌هاي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و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بر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ادرس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يان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‌باش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(</w:t>
      </w:r>
      <w:r w:rsidRPr="00BF224A">
        <w:rPr>
          <w:rFonts w:ascii="B Nazanin" w:eastAsia="Times New Roman" w:hAnsi="B Nazanin" w:cs="B Nazanin" w:hint="cs"/>
          <w:color w:val="000000"/>
          <w:rtl/>
        </w:rPr>
        <w:t>ني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گا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هنمود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BF224A">
        <w:rPr>
          <w:rFonts w:ascii="B Nazanin" w:eastAsia="Times New Roman" w:hAnsi="B Nazanin" w:cs="B Nazanin"/>
          <w:color w:val="000000"/>
        </w:rPr>
        <w:t>)...»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eastAsia"/>
          <w:color w:val="000000"/>
        </w:rPr>
        <w:t>·</w:t>
      </w:r>
      <w:r w:rsidRPr="00BF224A">
        <w:rPr>
          <w:rFonts w:ascii="B Nazanin" w:eastAsia="Times New Roman" w:hAnsi="B Nazanin" w:cs="B Nazanin"/>
          <w:color w:val="000000"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عي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د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زم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رشي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رسش‌ه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ونوش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گپ‌ه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چق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چ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س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ن‌ه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سترس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واه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ش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مع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ي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حفظ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گمنام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اجع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گهدا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ما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خص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لزام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ي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فرايند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گهدا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طرح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جا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eastAsia"/>
          <w:color w:val="000000"/>
        </w:rPr>
        <w:t>·</w:t>
      </w:r>
      <w:r w:rsidRPr="00BF224A">
        <w:rPr>
          <w:rFonts w:ascii="B Nazanin" w:eastAsia="Times New Roman" w:hAnsi="B Nazanin" w:cs="B Nazanin"/>
          <w:color w:val="000000"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بزا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ان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س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غير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اجعه‌كنندگ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هي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زخور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رس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م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رسا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ماين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cs"/>
          <w:color w:val="000000"/>
          <w:rtl/>
        </w:rPr>
        <w:t>مسائ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حقوقي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cs"/>
          <w:color w:val="000000"/>
          <w:rtl/>
        </w:rPr>
        <w:t>هم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تابدار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ضعي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جا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قوان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عا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وجو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حدود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جغرافياي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و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شن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و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زمان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گستر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دم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رائ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وسط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تابدار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ح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أثي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قوان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قر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‌گيرد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اجعه‌كنندگ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ه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قوان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زي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ن‌ه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شار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‌گردد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شن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وند</w:t>
      </w:r>
      <w:r w:rsidRPr="00BF224A">
        <w:rPr>
          <w:rFonts w:ascii="B Nazanin" w:eastAsia="Times New Roman" w:hAnsi="B Nazanin" w:cs="B Nazanin"/>
          <w:color w:val="000000"/>
        </w:rPr>
        <w:t>: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ج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يجيتال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زاد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فرهن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حلي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</w:t>
      </w:r>
      <w:r w:rsidRPr="00BF224A">
        <w:rPr>
          <w:rFonts w:ascii="B Nazanin" w:eastAsia="Times New Roman" w:hAnsi="B Nazanin" w:cs="B Nazanin" w:hint="cs"/>
          <w:color w:val="000000"/>
          <w:rtl/>
        </w:rPr>
        <w:t>سياست‌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ل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- </w:t>
      </w:r>
      <w:r w:rsidRPr="00BF224A">
        <w:rPr>
          <w:rFonts w:ascii="B Nazanin" w:eastAsia="Times New Roman" w:hAnsi="B Nazanin" w:cs="B Nazanin" w:hint="cs"/>
          <w:color w:val="000000"/>
          <w:rtl/>
        </w:rPr>
        <w:t>چشم‌اند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سياس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چگون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؟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</w:t>
      </w:r>
      <w:r w:rsidRPr="00BF224A">
        <w:rPr>
          <w:rFonts w:ascii="B Nazanin" w:eastAsia="Times New Roman" w:hAnsi="B Nazanin" w:cs="B Nazanin" w:hint="cs"/>
          <w:color w:val="000000"/>
          <w:rtl/>
        </w:rPr>
        <w:t>وض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قوان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عمومي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</w:t>
      </w:r>
      <w:r w:rsidRPr="00BF224A">
        <w:rPr>
          <w:rFonts w:ascii="B Nazanin" w:eastAsia="Times New Roman" w:hAnsi="B Nazanin" w:cs="B Nazanin" w:hint="cs"/>
          <w:color w:val="000000"/>
          <w:rtl/>
        </w:rPr>
        <w:t>قوان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تبط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</w:t>
      </w:r>
      <w:r w:rsidRPr="00BF224A">
        <w:rPr>
          <w:rFonts w:ascii="B Nazanin" w:eastAsia="Times New Roman" w:hAnsi="B Nazanin" w:cs="B Nazanin" w:hint="cs"/>
          <w:color w:val="000000"/>
          <w:rtl/>
        </w:rPr>
        <w:t>قوان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حق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ؤلف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</w:t>
      </w:r>
      <w:r w:rsidRPr="00BF224A">
        <w:rPr>
          <w:rFonts w:ascii="B Nazanin" w:eastAsia="Times New Roman" w:hAnsi="B Nazanin" w:cs="B Nazanin" w:hint="cs"/>
          <w:color w:val="000000"/>
          <w:rtl/>
        </w:rPr>
        <w:t>مباحث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حرمانگ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صوصيت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</w:t>
      </w:r>
      <w:r w:rsidRPr="00BF224A">
        <w:rPr>
          <w:rFonts w:ascii="B Nazanin" w:eastAsia="Times New Roman" w:hAnsi="B Nazanin" w:cs="B Nazanin" w:hint="cs"/>
          <w:color w:val="000000"/>
          <w:rtl/>
        </w:rPr>
        <w:t>تعهد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سمي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</w:t>
      </w:r>
      <w:r w:rsidRPr="00BF224A">
        <w:rPr>
          <w:rFonts w:ascii="B Nazanin" w:eastAsia="Times New Roman" w:hAnsi="B Nazanin" w:cs="B Nazanin" w:hint="cs"/>
          <w:color w:val="000000"/>
          <w:rtl/>
        </w:rPr>
        <w:t>مسائ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بوط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وابط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سرسيومي</w:t>
      </w:r>
      <w:r w:rsidRPr="00BF224A">
        <w:rPr>
          <w:rFonts w:ascii="B Nazanin" w:eastAsia="Times New Roman" w:hAnsi="B Nazanin" w:cs="B Nazanin"/>
          <w:color w:val="000000"/>
          <w:rtl/>
        </w:rPr>
        <w:t>.[29</w:t>
      </w:r>
      <w:r w:rsidRPr="00BF224A">
        <w:rPr>
          <w:rFonts w:ascii="B Nazanin" w:eastAsia="Times New Roman" w:hAnsi="B Nazanin" w:cs="B Nazanin"/>
          <w:color w:val="000000"/>
        </w:rPr>
        <w:t>]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cs"/>
          <w:color w:val="000000"/>
          <w:rtl/>
        </w:rPr>
        <w:t>تبليغ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رويج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</w:t>
      </w:r>
      <w:r w:rsidRPr="00BF224A">
        <w:rPr>
          <w:rFonts w:ascii="B Nazanin" w:eastAsia="Times New Roman" w:hAnsi="B Nazanin" w:cs="B Nazanin" w:hint="cs"/>
          <w:color w:val="000000"/>
          <w:rtl/>
        </w:rPr>
        <w:t>مخاطب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صل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ناساي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>- «</w:t>
      </w:r>
      <w:r w:rsidRPr="00BF224A">
        <w:rPr>
          <w:rFonts w:ascii="B Nazanin" w:eastAsia="Times New Roman" w:hAnsi="B Nazanin" w:cs="B Nazanin" w:hint="cs"/>
          <w:color w:val="000000"/>
          <w:rtl/>
        </w:rPr>
        <w:t>هويت</w:t>
      </w:r>
      <w:r w:rsidRPr="00BF224A">
        <w:rPr>
          <w:rFonts w:ascii="B Nazanin" w:eastAsia="Times New Roman" w:hAnsi="B Nazanin" w:cs="B Nazanin" w:hint="eastAsia"/>
          <w:color w:val="000000"/>
          <w:rtl/>
        </w:rPr>
        <w:t>»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روژ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ا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/ </w:t>
      </w:r>
      <w:r w:rsidRPr="00BF224A">
        <w:rPr>
          <w:rFonts w:ascii="B Nazanin" w:eastAsia="Times New Roman" w:hAnsi="B Nazanin" w:cs="B Nazanin" w:hint="cs"/>
          <w:color w:val="000000"/>
          <w:rtl/>
        </w:rPr>
        <w:t>نشان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وج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جامع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هدف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شخص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مايي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مند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شويق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صور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فاه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زبان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رويج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اجع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ئم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پردازن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ب‌ساي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تابخانه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ي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سايت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لقو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سازماني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يوند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فيد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جا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مايي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</w:t>
      </w:r>
      <w:r w:rsidRPr="00BF224A">
        <w:rPr>
          <w:rFonts w:ascii="B Nazanin" w:eastAsia="Times New Roman" w:hAnsi="B Nazanin" w:cs="B Nazanin" w:hint="cs"/>
          <w:color w:val="000000"/>
          <w:rtl/>
        </w:rPr>
        <w:t>ب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سانه‌ه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وزنامه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حلي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وستدار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خب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تابخانه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ستگاه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ديوي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حلي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درس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حل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رتباط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قر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</w:t>
      </w:r>
      <w:r w:rsidRPr="00BF224A">
        <w:rPr>
          <w:rFonts w:ascii="B Nazanin" w:eastAsia="Times New Roman" w:hAnsi="B Nazanin" w:cs="B Nazanin" w:hint="cs"/>
          <w:color w:val="000000"/>
          <w:rtl/>
        </w:rPr>
        <w:t>اطلاعيه‌هاي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گروه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حرفه‌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علاقه‌م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وضوع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اص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رسا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ري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cs"/>
          <w:color w:val="000000"/>
          <w:rtl/>
        </w:rPr>
        <w:t>ارزيابي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lastRenderedPageBreak/>
        <w:t xml:space="preserve">- </w:t>
      </w:r>
      <w:r w:rsidRPr="00BF224A">
        <w:rPr>
          <w:rFonts w:ascii="B Nazanin" w:eastAsia="Times New Roman" w:hAnsi="B Nazanin" w:cs="B Nazanin" w:hint="cs"/>
          <w:color w:val="000000"/>
          <w:rtl/>
        </w:rPr>
        <w:t>تحقيق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يمايش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مند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اجع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ئم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نجا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ه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نگراني‌ها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سائ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رسش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مند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اجع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ئم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ناساي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</w:t>
      </w:r>
      <w:r w:rsidRPr="00BF224A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فعالي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دم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ج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ي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- </w:t>
      </w:r>
      <w:r w:rsidRPr="00BF224A">
        <w:rPr>
          <w:rFonts w:ascii="B Nazanin" w:eastAsia="Times New Roman" w:hAnsi="B Nazanin" w:cs="B Nazanin" w:hint="cs"/>
          <w:color w:val="000000"/>
          <w:rtl/>
        </w:rPr>
        <w:t>ت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نج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مك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ر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- </w:t>
      </w:r>
      <w:r w:rsidRPr="00BF224A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شكل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فن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جرايي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مارهاي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گردآو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ن‌ه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رزياب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اساس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زخور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اجع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تابد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ي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حلي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ماري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غيير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لاز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رائ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دم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جا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cs"/>
          <w:color w:val="000000"/>
          <w:rtl/>
        </w:rPr>
        <w:t>همكاري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cs"/>
          <w:color w:val="000000"/>
          <w:rtl/>
        </w:rPr>
        <w:t>ابزار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يوسته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[30] </w:t>
      </w:r>
      <w:r w:rsidRPr="00BF224A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قا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‌ساز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سازمان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كم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شا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شتراك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ناب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پرداز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ب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اس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‌توان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دم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هارت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يشت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اجع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و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رائ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ه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ام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گروه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هموار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چالش‌برانگي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ك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گروهي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همكار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وار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زي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نظ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گيرند</w:t>
      </w:r>
      <w:r w:rsidRPr="00BF224A">
        <w:rPr>
          <w:rFonts w:ascii="B Nazanin" w:eastAsia="Times New Roman" w:hAnsi="B Nazanin" w:cs="B Nazanin"/>
          <w:color w:val="000000"/>
        </w:rPr>
        <w:t>: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</w:t>
      </w:r>
      <w:r w:rsidRPr="00BF224A">
        <w:rPr>
          <w:rFonts w:ascii="B Nazanin" w:eastAsia="Times New Roman" w:hAnsi="B Nazanin" w:cs="B Nazanin" w:hint="cs"/>
          <w:color w:val="000000"/>
          <w:rtl/>
        </w:rPr>
        <w:t>يك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يدگا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شترك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دمات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هوي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[31] </w:t>
      </w:r>
      <w:r w:rsidRPr="00BF224A">
        <w:rPr>
          <w:rFonts w:ascii="B Nazanin" w:eastAsia="Times New Roman" w:hAnsi="B Nazanin" w:cs="B Nazanin" w:hint="cs"/>
          <w:color w:val="000000"/>
          <w:rtl/>
        </w:rPr>
        <w:t>جد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فراه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‌آور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جا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ن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</w:t>
      </w:r>
      <w:r w:rsidRPr="00BF224A">
        <w:rPr>
          <w:rFonts w:ascii="B Nazanin" w:eastAsia="Times New Roman" w:hAnsi="B Nazanin" w:cs="B Nazanin" w:hint="cs"/>
          <w:color w:val="000000"/>
          <w:rtl/>
        </w:rPr>
        <w:t>رهنمود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ساده‌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ط‌مشي‌ه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وش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جرا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جا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ن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</w:t>
      </w:r>
      <w:r w:rsidRPr="00BF224A">
        <w:rPr>
          <w:rFonts w:ascii="B Nazanin" w:eastAsia="Times New Roman" w:hAnsi="B Nazanin" w:cs="B Nazanin" w:hint="cs"/>
          <w:color w:val="000000"/>
          <w:rtl/>
        </w:rPr>
        <w:t>ب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شاركت‌كنندگ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عتما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نان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حس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اسخگوي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جا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ن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ما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سائ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حدوديت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وجو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حوي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ناب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شتراك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(</w:t>
      </w:r>
      <w:r w:rsidRPr="00BF224A">
        <w:rPr>
          <w:rFonts w:ascii="B Nazanin" w:eastAsia="Times New Roman" w:hAnsi="B Nazanin" w:cs="B Nazanin" w:hint="cs"/>
          <w:color w:val="000000"/>
          <w:rtl/>
        </w:rPr>
        <w:t>مان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قوان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حق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ؤلف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عهد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قانوني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سياست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لي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..) </w:t>
      </w:r>
      <w:r w:rsidRPr="00BF224A">
        <w:rPr>
          <w:rFonts w:ascii="B Nazanin" w:eastAsia="Times New Roman" w:hAnsi="B Nazanin" w:cs="B Nazanin" w:hint="cs"/>
          <w:color w:val="000000"/>
          <w:rtl/>
        </w:rPr>
        <w:t>فك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ن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cs"/>
          <w:color w:val="000000"/>
          <w:rtl/>
        </w:rPr>
        <w:t>شيو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ج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يجيتالي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cs"/>
          <w:color w:val="000000"/>
          <w:rtl/>
        </w:rPr>
        <w:t>رهنمود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لي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cs"/>
          <w:color w:val="000000"/>
          <w:rtl/>
        </w:rPr>
        <w:t>خدم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ج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يجيتال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طابق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اندارد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دم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ج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سن‍ّت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رائ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و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ارائه‌دهندگ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دم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يد</w:t>
      </w:r>
      <w:r w:rsidRPr="00BF224A">
        <w:rPr>
          <w:rFonts w:ascii="B Nazanin" w:eastAsia="Times New Roman" w:hAnsi="B Nazanin" w:cs="B Nazanin"/>
          <w:color w:val="000000"/>
        </w:rPr>
        <w:t>: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</w:t>
      </w:r>
      <w:r w:rsidRPr="00BF224A">
        <w:rPr>
          <w:rFonts w:ascii="B Nazanin" w:eastAsia="Times New Roman" w:hAnsi="B Nazanin" w:cs="B Nazanin" w:hint="cs"/>
          <w:color w:val="000000"/>
          <w:rtl/>
        </w:rPr>
        <w:t>متعه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رائ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ؤثرتر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ا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شن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هنگا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اسخگوي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رسش‌ها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واض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حرفه‌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حترا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لاز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و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ش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هن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</w:t>
      </w:r>
      <w:r w:rsidRPr="00BF224A">
        <w:rPr>
          <w:rFonts w:ascii="B Nazanin" w:eastAsia="Times New Roman" w:hAnsi="B Nazanin" w:cs="B Nazanin" w:hint="cs"/>
          <w:color w:val="000000"/>
          <w:rtl/>
        </w:rPr>
        <w:t>اصو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بوط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زاد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نديش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عاي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ماين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</w:t>
      </w:r>
      <w:r w:rsidRPr="00BF224A">
        <w:rPr>
          <w:rFonts w:ascii="B Nazanin" w:eastAsia="Times New Roman" w:hAnsi="B Nazanin" w:cs="B Nazanin" w:hint="cs"/>
          <w:color w:val="000000"/>
          <w:rtl/>
        </w:rPr>
        <w:t>درياف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سؤا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اجعه‌كنن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علا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ماي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ت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ح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مك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اسخ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اجع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سري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فراه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ماي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بدو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عطل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هاي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دب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حترام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امه‌ه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ي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حمل‌هاي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اجع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ن‌ه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رتباط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قر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رده‌اند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اسخ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لاز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رئ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هن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</w:t>
      </w:r>
      <w:r w:rsidRPr="00BF224A">
        <w:rPr>
          <w:rFonts w:ascii="B Nazanin" w:eastAsia="Times New Roman" w:hAnsi="B Nazanin" w:cs="B Nazanin" w:hint="cs"/>
          <w:color w:val="000000"/>
          <w:rtl/>
        </w:rPr>
        <w:t>پاسخ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وردني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ست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ط‌مش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ؤسس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جمع‌آو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رائ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هن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ور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ه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ك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چاپ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لكترونيكي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عهد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حقوق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لاز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عاي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مايند؛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اسخگوي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رسش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طرح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ده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حدوديت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اص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ناب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ي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هم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قوان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بوط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حق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ؤلف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ور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وج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قر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هن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lastRenderedPageBreak/>
        <w:t xml:space="preserve">- </w:t>
      </w:r>
      <w:r w:rsidRPr="00BF224A">
        <w:rPr>
          <w:rFonts w:ascii="B Nazanin" w:eastAsia="Times New Roman" w:hAnsi="B Nazanin" w:cs="B Nazanin" w:hint="cs"/>
          <w:color w:val="000000"/>
          <w:rtl/>
        </w:rPr>
        <w:t>راهبرد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ناسب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جستج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ج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مايند</w:t>
      </w:r>
      <w:r w:rsidRPr="00BF224A">
        <w:rPr>
          <w:rFonts w:ascii="B Nazanin" w:eastAsia="Times New Roman" w:hAnsi="B Nazanin" w:cs="B Nazanin"/>
          <w:color w:val="000000"/>
          <w:rtl/>
        </w:rPr>
        <w:t>. (</w:t>
      </w:r>
      <w:r w:rsidRPr="00BF224A">
        <w:rPr>
          <w:rFonts w:ascii="B Nazanin" w:eastAsia="Times New Roman" w:hAnsi="B Nazanin" w:cs="B Nazanin" w:hint="cs"/>
          <w:color w:val="000000"/>
          <w:rtl/>
        </w:rPr>
        <w:t>نگاه‌كن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درك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BF224A">
        <w:rPr>
          <w:rFonts w:ascii="B Nazanin" w:eastAsia="Times New Roman" w:hAnsi="B Nazanin" w:cs="B Nazanin" w:hint="cs"/>
          <w:color w:val="000000"/>
          <w:rtl/>
        </w:rPr>
        <w:t>آر</w:t>
      </w:r>
      <w:r w:rsidRPr="00BF224A">
        <w:rPr>
          <w:rFonts w:ascii="B Nazanin" w:eastAsia="Times New Roman" w:hAnsi="B Nazanin" w:cs="B Nazanin"/>
          <w:color w:val="000000"/>
          <w:rtl/>
        </w:rPr>
        <w:t>.</w:t>
      </w:r>
      <w:r w:rsidRPr="00BF224A">
        <w:rPr>
          <w:rFonts w:ascii="B Nazanin" w:eastAsia="Times New Roman" w:hAnsi="B Nazanin" w:cs="B Nazanin" w:hint="cs"/>
          <w:color w:val="000000"/>
          <w:rtl/>
        </w:rPr>
        <w:t>يو</w:t>
      </w:r>
      <w:r w:rsidRPr="00BF224A">
        <w:rPr>
          <w:rFonts w:ascii="B Nazanin" w:eastAsia="Times New Roman" w:hAnsi="B Nazanin" w:cs="B Nazanin"/>
          <w:color w:val="000000"/>
          <w:rtl/>
        </w:rPr>
        <w:t>.</w:t>
      </w:r>
      <w:r w:rsidRPr="00BF224A">
        <w:rPr>
          <w:rFonts w:ascii="B Nazanin" w:eastAsia="Times New Roman" w:hAnsi="B Nazanin" w:cs="B Nazanin" w:hint="cs"/>
          <w:color w:val="000000"/>
          <w:rtl/>
        </w:rPr>
        <w:t>اس</w:t>
      </w:r>
      <w:r w:rsidRPr="00BF224A">
        <w:rPr>
          <w:rFonts w:ascii="B Nazanin" w:eastAsia="Times New Roman" w:hAnsi="B Nazanin" w:cs="B Nazanin"/>
          <w:color w:val="000000"/>
          <w:rtl/>
        </w:rPr>
        <w:t>.</w:t>
      </w:r>
      <w:r w:rsidRPr="00BF224A">
        <w:rPr>
          <w:rFonts w:ascii="B Nazanin" w:eastAsia="Times New Roman" w:hAnsi="B Nazanin" w:cs="B Nazanin" w:hint="cs"/>
          <w:color w:val="000000"/>
          <w:rtl/>
        </w:rPr>
        <w:t>اي</w:t>
      </w:r>
      <w:r w:rsidRPr="00BF224A">
        <w:rPr>
          <w:rFonts w:ascii="B Nazanin" w:eastAsia="Times New Roman" w:hAnsi="B Nazanin" w:cs="B Nazanin" w:hint="eastAsia"/>
          <w:color w:val="000000"/>
          <w:rtl/>
        </w:rPr>
        <w:t>»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BF224A">
        <w:rPr>
          <w:rFonts w:ascii="B Nazanin" w:eastAsia="Times New Roman" w:hAnsi="B Nazanin" w:cs="B Nazanin" w:hint="cs"/>
          <w:color w:val="000000"/>
          <w:rtl/>
        </w:rPr>
        <w:t>رهنمودهاي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اخص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فتا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حرفه‌مند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دم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جع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خش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4 (</w:t>
      </w:r>
      <w:r w:rsidRPr="00BF224A">
        <w:rPr>
          <w:rFonts w:ascii="B Nazanin" w:eastAsia="Times New Roman" w:hAnsi="B Nazanin" w:cs="B Nazanin" w:hint="cs"/>
          <w:color w:val="000000"/>
          <w:rtl/>
        </w:rPr>
        <w:t>جستج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). </w:t>
      </w:r>
      <w:r w:rsidRPr="00BF224A">
        <w:rPr>
          <w:rFonts w:ascii="B Nazanin" w:eastAsia="Times New Roman" w:hAnsi="B Nazanin" w:cs="B Nazanin" w:hint="cs"/>
          <w:color w:val="000000"/>
          <w:rtl/>
        </w:rPr>
        <w:t>كميت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ورد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BF224A">
        <w:rPr>
          <w:rFonts w:ascii="B Nazanin" w:eastAsia="Times New Roman" w:hAnsi="B Nazanin" w:cs="B Nazanin" w:hint="cs"/>
          <w:color w:val="000000"/>
          <w:rtl/>
        </w:rPr>
        <w:t>آر</w:t>
      </w:r>
      <w:r w:rsidRPr="00BF224A">
        <w:rPr>
          <w:rFonts w:ascii="B Nazanin" w:eastAsia="Times New Roman" w:hAnsi="B Nazanin" w:cs="B Nazanin"/>
          <w:color w:val="000000"/>
          <w:rtl/>
        </w:rPr>
        <w:t>.</w:t>
      </w:r>
      <w:r w:rsidRPr="00BF224A">
        <w:rPr>
          <w:rFonts w:ascii="B Nazanin" w:eastAsia="Times New Roman" w:hAnsi="B Nazanin" w:cs="B Nazanin" w:hint="cs"/>
          <w:color w:val="000000"/>
          <w:rtl/>
        </w:rPr>
        <w:t>اي</w:t>
      </w:r>
      <w:r w:rsidRPr="00BF224A">
        <w:rPr>
          <w:rFonts w:ascii="B Nazanin" w:eastAsia="Times New Roman" w:hAnsi="B Nazanin" w:cs="B Nazanin"/>
          <w:color w:val="000000"/>
          <w:rtl/>
        </w:rPr>
        <w:t>.</w:t>
      </w:r>
      <w:r w:rsidRPr="00BF224A">
        <w:rPr>
          <w:rFonts w:ascii="B Nazanin" w:eastAsia="Times New Roman" w:hAnsi="B Nazanin" w:cs="B Nazanin" w:hint="cs"/>
          <w:color w:val="000000"/>
          <w:rtl/>
        </w:rPr>
        <w:t>اس</w:t>
      </w:r>
      <w:r w:rsidRPr="00BF224A">
        <w:rPr>
          <w:rFonts w:ascii="B Nazanin" w:eastAsia="Times New Roman" w:hAnsi="B Nazanin" w:cs="B Nazanin"/>
          <w:color w:val="000000"/>
          <w:rtl/>
        </w:rPr>
        <w:t>.</w:t>
      </w:r>
      <w:r w:rsidRPr="00BF224A">
        <w:rPr>
          <w:rFonts w:ascii="B Nazanin" w:eastAsia="Times New Roman" w:hAnsi="B Nazanin" w:cs="B Nazanin" w:hint="cs"/>
          <w:color w:val="000000"/>
          <w:rtl/>
        </w:rPr>
        <w:t>دي</w:t>
      </w:r>
      <w:r w:rsidRPr="00BF224A">
        <w:rPr>
          <w:rFonts w:ascii="B Nazanin" w:eastAsia="Times New Roman" w:hAnsi="B Nazanin" w:cs="B Nazanin" w:hint="eastAsia"/>
          <w:color w:val="000000"/>
          <w:rtl/>
        </w:rPr>
        <w:t>»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هنمود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فتا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دم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جع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صوب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ور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سردبي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BF224A">
        <w:rPr>
          <w:rFonts w:ascii="B Nazanin" w:eastAsia="Times New Roman" w:hAnsi="B Nazanin" w:cs="B Nazanin" w:hint="cs"/>
          <w:color w:val="000000"/>
          <w:rtl/>
        </w:rPr>
        <w:t>آر</w:t>
      </w:r>
      <w:r w:rsidRPr="00BF224A">
        <w:rPr>
          <w:rFonts w:ascii="B Nazanin" w:eastAsia="Times New Roman" w:hAnsi="B Nazanin" w:cs="B Nazanin"/>
          <w:color w:val="000000"/>
          <w:rtl/>
        </w:rPr>
        <w:t>.</w:t>
      </w:r>
      <w:r w:rsidRPr="00BF224A">
        <w:rPr>
          <w:rFonts w:ascii="B Nazanin" w:eastAsia="Times New Roman" w:hAnsi="B Nazanin" w:cs="B Nazanin" w:hint="cs"/>
          <w:color w:val="000000"/>
          <w:rtl/>
        </w:rPr>
        <w:t>اي</w:t>
      </w:r>
      <w:r w:rsidRPr="00BF224A">
        <w:rPr>
          <w:rFonts w:ascii="B Nazanin" w:eastAsia="Times New Roman" w:hAnsi="B Nazanin" w:cs="B Nazanin"/>
          <w:color w:val="000000"/>
          <w:rtl/>
        </w:rPr>
        <w:t>.</w:t>
      </w:r>
      <w:r w:rsidRPr="00BF224A">
        <w:rPr>
          <w:rFonts w:ascii="B Nazanin" w:eastAsia="Times New Roman" w:hAnsi="B Nazanin" w:cs="B Nazanin" w:hint="cs"/>
          <w:color w:val="000000"/>
          <w:rtl/>
        </w:rPr>
        <w:t>اس</w:t>
      </w:r>
      <w:r w:rsidRPr="00BF224A">
        <w:rPr>
          <w:rFonts w:ascii="B Nazanin" w:eastAsia="Times New Roman" w:hAnsi="B Nazanin" w:cs="B Nazanin"/>
          <w:color w:val="000000"/>
          <w:rtl/>
        </w:rPr>
        <w:t>.</w:t>
      </w:r>
      <w:r w:rsidRPr="00BF224A">
        <w:rPr>
          <w:rFonts w:ascii="B Nazanin" w:eastAsia="Times New Roman" w:hAnsi="B Nazanin" w:cs="B Nazanin" w:hint="cs"/>
          <w:color w:val="000000"/>
          <w:rtl/>
        </w:rPr>
        <w:t>دي</w:t>
      </w:r>
      <w:r w:rsidRPr="00BF224A">
        <w:rPr>
          <w:rFonts w:ascii="B Nazanin" w:eastAsia="Times New Roman" w:hAnsi="B Nazanin" w:cs="B Nazanin" w:hint="eastAsia"/>
          <w:color w:val="000000"/>
          <w:rtl/>
        </w:rPr>
        <w:t>»</w:t>
      </w:r>
      <w:r w:rsidRPr="00BF224A">
        <w:rPr>
          <w:rFonts w:ascii="B Nazanin" w:eastAsia="Times New Roman" w:hAnsi="B Nazanin" w:cs="B Nazanin" w:hint="cs"/>
          <w:color w:val="000000"/>
          <w:rtl/>
        </w:rPr>
        <w:t>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ژانوي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1996).[32</w:t>
      </w:r>
      <w:r w:rsidRPr="00BF224A">
        <w:rPr>
          <w:rFonts w:ascii="B Nazanin" w:eastAsia="Times New Roman" w:hAnsi="B Nazanin" w:cs="B Nazanin"/>
          <w:color w:val="000000"/>
        </w:rPr>
        <w:t>]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</w:t>
      </w:r>
      <w:r w:rsidRPr="00BF224A">
        <w:rPr>
          <w:rFonts w:ascii="B Nazanin" w:eastAsia="Times New Roman" w:hAnsi="B Nazanin" w:cs="B Nazanin" w:hint="cs"/>
          <w:color w:val="000000"/>
          <w:rtl/>
        </w:rPr>
        <w:t>پرسش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شخص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‌صور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م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صددرص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جواب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ه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- </w:t>
      </w:r>
      <w:r w:rsidRPr="00BF224A">
        <w:rPr>
          <w:rFonts w:ascii="B Nazanin" w:eastAsia="Times New Roman" w:hAnsi="B Nazanin" w:cs="B Nazanin" w:hint="cs"/>
          <w:color w:val="000000"/>
          <w:rtl/>
        </w:rPr>
        <w:t>حت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صور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حداق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گويند</w:t>
      </w:r>
      <w:r w:rsidRPr="00BF224A">
        <w:rPr>
          <w:rFonts w:ascii="B Nazanin" w:eastAsia="Times New Roman" w:hAnsi="B Nazanin" w:cs="B Nazanin"/>
          <w:color w:val="000000"/>
          <w:rtl/>
        </w:rPr>
        <w:t>: «</w:t>
      </w:r>
      <w:r w:rsidRPr="00BF224A">
        <w:rPr>
          <w:rFonts w:ascii="B Nazanin" w:eastAsia="Times New Roman" w:hAnsi="B Nazanin" w:cs="B Nazanin" w:hint="cs"/>
          <w:color w:val="000000"/>
          <w:rtl/>
        </w:rPr>
        <w:t>متأسفم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مي‌دانم؛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م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‌توان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لاش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</w:rPr>
        <w:t>...»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cs"/>
          <w:color w:val="000000"/>
          <w:rtl/>
        </w:rPr>
        <w:t>رهنمود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حتوايي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</w:t>
      </w:r>
      <w:r w:rsidRPr="00BF224A">
        <w:rPr>
          <w:rFonts w:ascii="B Nazanin" w:eastAsia="Times New Roman" w:hAnsi="B Nazanin" w:cs="B Nazanin" w:hint="cs"/>
          <w:color w:val="000000"/>
          <w:rtl/>
        </w:rPr>
        <w:t>خدم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ج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يجيتال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گاه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خش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شد؛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هي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چگونگ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سيد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اسخ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رسش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اجعان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سوا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رويج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</w:t>
      </w:r>
      <w:r w:rsidRPr="00BF224A">
        <w:rPr>
          <w:rFonts w:ascii="B Nazanin" w:eastAsia="Times New Roman" w:hAnsi="B Nazanin" w:cs="B Nazanin" w:hint="cs"/>
          <w:color w:val="000000"/>
          <w:rtl/>
        </w:rPr>
        <w:t>واقع‌ب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ش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وضو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اهي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رسش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طرح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ده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قضاو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رزش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[33] </w:t>
      </w:r>
      <w:r w:rsidRPr="00BF224A">
        <w:rPr>
          <w:rFonts w:ascii="B Nazanin" w:eastAsia="Times New Roman" w:hAnsi="B Nazanin" w:cs="B Nazanin" w:hint="cs"/>
          <w:color w:val="000000"/>
          <w:rtl/>
        </w:rPr>
        <w:t>ارائ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دهي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فنو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صاحب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نث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عي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BF224A">
        <w:rPr>
          <w:rFonts w:ascii="B Nazanin" w:eastAsia="Times New Roman" w:hAnsi="B Nazanin" w:cs="B Nazanin" w:hint="cs"/>
          <w:color w:val="000000"/>
          <w:rtl/>
        </w:rPr>
        <w:t>پرسش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صلي</w:t>
      </w:r>
      <w:r w:rsidRPr="00BF224A">
        <w:rPr>
          <w:rFonts w:ascii="B Nazanin" w:eastAsia="Times New Roman" w:hAnsi="B Nazanin" w:cs="B Nazanin" w:hint="eastAsia"/>
          <w:color w:val="000000"/>
          <w:rtl/>
        </w:rPr>
        <w:t>»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هنگام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رسش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صل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عي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د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اسخ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س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قيق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تناسب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عمق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سطح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جامعي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ي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فاده‌كنن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هي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ماي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عض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وار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ا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شت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ش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مك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اسخ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تو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ي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اجع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ي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رسا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ر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اسخگوي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عداد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رسش‌هاي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يازم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اسخ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عميق‌ت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فصل‌ت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هستند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مك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همكا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يازم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شي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ممك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د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زم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جستجو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حدو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زم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يشنهاد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طرف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اظ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(</w:t>
      </w:r>
      <w:r w:rsidRPr="00BF224A">
        <w:rPr>
          <w:rFonts w:ascii="B Nazanin" w:eastAsia="Times New Roman" w:hAnsi="B Nazanin" w:cs="B Nazanin" w:hint="cs"/>
          <w:color w:val="000000"/>
          <w:rtl/>
        </w:rPr>
        <w:t>سرپرس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) </w:t>
      </w:r>
      <w:r w:rsidRPr="00BF224A">
        <w:rPr>
          <w:rFonts w:ascii="B Nazanin" w:eastAsia="Times New Roman" w:hAnsi="B Nazanin" w:cs="B Nazanin" w:hint="cs"/>
          <w:color w:val="000000"/>
          <w:rtl/>
        </w:rPr>
        <w:t>باش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</w:t>
      </w:r>
      <w:r w:rsidRPr="00BF224A">
        <w:rPr>
          <w:rFonts w:ascii="B Nazanin" w:eastAsia="Times New Roman" w:hAnsi="B Nazanin" w:cs="B Nazanin" w:hint="cs"/>
          <w:color w:val="000000"/>
          <w:rtl/>
        </w:rPr>
        <w:t>يك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اسخ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كتوب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ساختارم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ر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3 </w:t>
      </w:r>
      <w:r w:rsidRPr="00BF224A">
        <w:rPr>
          <w:rFonts w:ascii="B Nazanin" w:eastAsia="Times New Roman" w:hAnsi="B Nazanin" w:cs="B Nazanin" w:hint="cs"/>
          <w:color w:val="000000"/>
          <w:rtl/>
        </w:rPr>
        <w:t>بخش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‌باش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: </w:t>
      </w:r>
      <w:r w:rsidRPr="00BF224A">
        <w:rPr>
          <w:rFonts w:ascii="B Nazanin" w:eastAsia="Times New Roman" w:hAnsi="B Nazanin" w:cs="B Nazanin" w:hint="cs"/>
          <w:color w:val="000000"/>
          <w:rtl/>
        </w:rPr>
        <w:t>عنوان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حتو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ت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نجامه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cs"/>
          <w:color w:val="000000"/>
          <w:rtl/>
        </w:rPr>
        <w:t>عنو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: </w:t>
      </w:r>
      <w:r w:rsidRPr="00BF224A">
        <w:rPr>
          <w:rFonts w:ascii="B Nazanin" w:eastAsia="Times New Roman" w:hAnsi="B Nazanin" w:cs="B Nazanin" w:hint="cs"/>
          <w:color w:val="000000"/>
          <w:rtl/>
        </w:rPr>
        <w:t>ب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وشامدگوي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اجعه‌كنن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شك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اط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دم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غ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‌‌شو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ام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ك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ادداش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ل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ستقيماً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وضو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رسش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بوط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‌شود؛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ثل</w:t>
      </w:r>
      <w:r w:rsidRPr="00BF224A">
        <w:rPr>
          <w:rFonts w:ascii="B Nazanin" w:eastAsia="Times New Roman" w:hAnsi="B Nazanin" w:cs="B Nazanin"/>
          <w:color w:val="000000"/>
          <w:rtl/>
        </w:rPr>
        <w:t>: «</w:t>
      </w:r>
      <w:r w:rsidRPr="00BF224A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......... </w:t>
      </w:r>
      <w:r w:rsidRPr="00BF224A">
        <w:rPr>
          <w:rFonts w:ascii="B Nazanin" w:eastAsia="Times New Roman" w:hAnsi="B Nazanin" w:cs="B Nazanin" w:hint="cs"/>
          <w:color w:val="000000"/>
          <w:rtl/>
        </w:rPr>
        <w:t>ممك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............. </w:t>
      </w:r>
      <w:r w:rsidRPr="00BF224A">
        <w:rPr>
          <w:rFonts w:ascii="B Nazanin" w:eastAsia="Times New Roman" w:hAnsi="B Nazanin" w:cs="B Nazanin" w:hint="cs"/>
          <w:color w:val="000000"/>
          <w:rtl/>
        </w:rPr>
        <w:t>ياف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ود</w:t>
      </w:r>
      <w:r w:rsidRPr="00BF224A">
        <w:rPr>
          <w:rFonts w:ascii="B Nazanin" w:eastAsia="Times New Roman" w:hAnsi="B Nazanin" w:cs="B Nazanin" w:hint="eastAsia"/>
          <w:color w:val="000000"/>
        </w:rPr>
        <w:t>»</w:t>
      </w:r>
      <w:r w:rsidRPr="00BF224A">
        <w:rPr>
          <w:rFonts w:ascii="B Nazanin" w:eastAsia="Times New Roman" w:hAnsi="B Nazanin" w:cs="B Nazanin" w:hint="cs"/>
          <w:color w:val="000000"/>
          <w:rtl/>
        </w:rPr>
        <w:t>،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eastAsia"/>
          <w:color w:val="000000"/>
        </w:rPr>
        <w:t>«</w:t>
      </w:r>
      <w:r w:rsidRPr="00BF224A">
        <w:rPr>
          <w:rFonts w:ascii="B Nazanin" w:eastAsia="Times New Roman" w:hAnsi="B Nazanin" w:cs="B Nazanin" w:hint="cs"/>
          <w:color w:val="000000"/>
          <w:rtl/>
        </w:rPr>
        <w:t>بر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افت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يشت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............. </w:t>
      </w:r>
      <w:r w:rsidRPr="00BF224A">
        <w:rPr>
          <w:rFonts w:ascii="B Nazanin" w:eastAsia="Times New Roman" w:hAnsi="B Nazanin" w:cs="B Nazanin" w:hint="cs"/>
          <w:color w:val="000000"/>
          <w:rtl/>
        </w:rPr>
        <w:t>رجو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..............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يشنها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‌كنيم</w:t>
      </w:r>
      <w:r w:rsidRPr="00BF224A">
        <w:rPr>
          <w:rFonts w:ascii="B Nazanin" w:eastAsia="Times New Roman" w:hAnsi="B Nazanin" w:cs="B Nazanin" w:hint="eastAsia"/>
          <w:color w:val="000000"/>
        </w:rPr>
        <w:t>»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cs"/>
          <w:color w:val="000000"/>
          <w:rtl/>
        </w:rPr>
        <w:t>محتو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ت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: </w:t>
      </w:r>
      <w:r w:rsidRPr="00BF224A">
        <w:rPr>
          <w:rFonts w:ascii="B Nazanin" w:eastAsia="Times New Roman" w:hAnsi="B Nazanin" w:cs="B Nazanin" w:hint="cs"/>
          <w:color w:val="000000"/>
          <w:rtl/>
        </w:rPr>
        <w:t>ب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ناد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س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نطق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‌صور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م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ناب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نا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تما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ناب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رسال‌ش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صور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يوست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جز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وصيف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ماي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چگونگ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ست‌يافت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تبط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شريح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ست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نابع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جايگز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ناب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يشنها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وسط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فاده‌كنن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هست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(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صورت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ستقيماً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ن‌ه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شار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ش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) </w:t>
      </w:r>
      <w:r w:rsidRPr="00BF224A">
        <w:rPr>
          <w:rFonts w:ascii="B Nazanin" w:eastAsia="Times New Roman" w:hAnsi="B Nazanin" w:cs="B Nazanin" w:hint="cs"/>
          <w:color w:val="000000"/>
          <w:rtl/>
        </w:rPr>
        <w:t>مور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شار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قر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هي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cs"/>
          <w:color w:val="000000"/>
          <w:rtl/>
        </w:rPr>
        <w:t>انجام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: </w:t>
      </w:r>
      <w:r w:rsidRPr="00BF224A">
        <w:rPr>
          <w:rFonts w:ascii="B Nazanin" w:eastAsia="Times New Roman" w:hAnsi="B Nazanin" w:cs="B Nazanin" w:hint="cs"/>
          <w:color w:val="000000"/>
          <w:rtl/>
        </w:rPr>
        <w:t>بخش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ايان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ه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اسخ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عمولاً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ام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نجام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ش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ممك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نجام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تابد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گرفت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ا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حروف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غاز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ا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و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عنو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ه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طلا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ي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نظو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ماس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ؤسس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ش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(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قب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وسط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سرپرس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خش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عي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BF224A">
        <w:rPr>
          <w:rFonts w:ascii="B Nazanin" w:eastAsia="Times New Roman" w:hAnsi="B Nazanin" w:cs="B Nazanin"/>
          <w:color w:val="000000"/>
        </w:rPr>
        <w:t>)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cs"/>
          <w:color w:val="000000"/>
          <w:rtl/>
        </w:rPr>
        <w:t>مثال‌ها</w:t>
      </w:r>
      <w:r w:rsidRPr="00BF224A">
        <w:rPr>
          <w:rFonts w:ascii="B Nazanin" w:eastAsia="Times New Roman" w:hAnsi="B Nazanin" w:cs="B Nazanin"/>
          <w:color w:val="000000"/>
        </w:rPr>
        <w:t>: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eastAsia"/>
          <w:color w:val="000000"/>
        </w:rPr>
        <w:t>«</w:t>
      </w:r>
      <w:r w:rsidRPr="00BF224A">
        <w:rPr>
          <w:rFonts w:ascii="B Nazanin" w:eastAsia="Times New Roman" w:hAnsi="B Nazanin" w:cs="B Nazanin" w:hint="cs"/>
          <w:color w:val="000000"/>
          <w:rtl/>
        </w:rPr>
        <w:t>اميدواري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م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فراه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ورده‌ايم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م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نجا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حقيقت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ا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د</w:t>
      </w:r>
      <w:r w:rsidRPr="00BF224A">
        <w:rPr>
          <w:rFonts w:ascii="B Nazanin" w:eastAsia="Times New Roman" w:hAnsi="B Nazanin" w:cs="B Nazanin" w:hint="eastAsia"/>
          <w:color w:val="000000"/>
          <w:rtl/>
        </w:rPr>
        <w:t>»</w:t>
      </w:r>
      <w:r w:rsidRPr="00BF224A">
        <w:rPr>
          <w:rFonts w:ascii="B Nazanin" w:eastAsia="Times New Roman" w:hAnsi="B Nazanin" w:cs="B Nazanin" w:hint="cs"/>
          <w:color w:val="000000"/>
          <w:rtl/>
        </w:rPr>
        <w:t>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BF224A">
        <w:rPr>
          <w:rFonts w:ascii="B Nazanin" w:eastAsia="Times New Roman" w:hAnsi="B Nazanin" w:cs="B Nazanin" w:hint="cs"/>
          <w:color w:val="000000"/>
          <w:rtl/>
        </w:rPr>
        <w:t>اميدواري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م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ف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شد</w:t>
      </w:r>
      <w:r w:rsidRPr="00BF224A">
        <w:rPr>
          <w:rFonts w:ascii="B Nazanin" w:eastAsia="Times New Roman" w:hAnsi="B Nazanin" w:cs="B Nazanin" w:hint="eastAsia"/>
          <w:color w:val="000000"/>
          <w:rtl/>
        </w:rPr>
        <w:t>»</w:t>
      </w:r>
      <w:r w:rsidRPr="00BF224A">
        <w:rPr>
          <w:rFonts w:ascii="B Nazanin" w:eastAsia="Times New Roman" w:hAnsi="B Nazanin" w:cs="B Nazanin" w:hint="cs"/>
          <w:color w:val="000000"/>
          <w:rtl/>
        </w:rPr>
        <w:t>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BF224A">
        <w:rPr>
          <w:rFonts w:ascii="B Nazanin" w:eastAsia="Times New Roman" w:hAnsi="B Nazanin" w:cs="B Nazanin" w:hint="cs"/>
          <w:color w:val="000000"/>
          <w:rtl/>
        </w:rPr>
        <w:t>اميدواري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اسخ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رسش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م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شي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صورت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رسش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يشت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شت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لطفاً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جدداً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ماس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گير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ارائ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مك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يشت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ما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وشحا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BF224A">
        <w:rPr>
          <w:rFonts w:ascii="B Nazanin" w:eastAsia="Times New Roman" w:hAnsi="B Nazanin" w:cs="B Nazanin" w:hint="eastAsia"/>
          <w:color w:val="000000"/>
        </w:rPr>
        <w:t>»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eastAsia"/>
          <w:color w:val="000000"/>
        </w:rPr>
        <w:lastRenderedPageBreak/>
        <w:t>·</w:t>
      </w:r>
      <w:r w:rsidRPr="00BF224A">
        <w:rPr>
          <w:rFonts w:ascii="B Nazanin" w:eastAsia="Times New Roman" w:hAnsi="B Nazanin" w:cs="B Nazanin"/>
          <w:color w:val="000000"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‌ك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د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زب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حرفه‌اي</w:t>
      </w:r>
      <w:r w:rsidRPr="00BF224A">
        <w:rPr>
          <w:rFonts w:ascii="B Nazanin" w:eastAsia="Times New Roman" w:hAnsi="B Nazanin" w:cs="B Nazanin"/>
          <w:color w:val="000000"/>
          <w:rtl/>
        </w:rPr>
        <w:t>[34]</w:t>
      </w:r>
      <w:r w:rsidRPr="00BF224A">
        <w:rPr>
          <w:rFonts w:ascii="B Nazanin" w:eastAsia="Times New Roman" w:hAnsi="B Nazanin" w:cs="B Nazanin" w:hint="cs"/>
          <w:color w:val="000000"/>
          <w:rtl/>
        </w:rPr>
        <w:t>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سرنام‌ه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[35] </w:t>
      </w:r>
      <w:r w:rsidRPr="00BF224A">
        <w:rPr>
          <w:rFonts w:ascii="B Nazanin" w:eastAsia="Times New Roman" w:hAnsi="B Nazanin" w:cs="B Nazanin" w:hint="cs"/>
          <w:color w:val="000000"/>
          <w:rtl/>
        </w:rPr>
        <w:t>ي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ختصار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نترنت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(</w:t>
      </w:r>
      <w:r w:rsidRPr="00BF224A">
        <w:rPr>
          <w:rFonts w:ascii="B Nazanin" w:eastAsia="Times New Roman" w:hAnsi="B Nazanin" w:cs="B Nazanin" w:hint="cs"/>
          <w:color w:val="000000"/>
          <w:rtl/>
        </w:rPr>
        <w:t>مانند</w:t>
      </w:r>
      <w:r w:rsidRPr="00BF224A">
        <w:rPr>
          <w:rFonts w:ascii="B Nazanin" w:eastAsia="Times New Roman" w:hAnsi="B Nazanin" w:cs="B Nazanin"/>
          <w:color w:val="000000"/>
        </w:rPr>
        <w:t xml:space="preserve"> BTW</w:t>
      </w:r>
      <w:r w:rsidRPr="00BF224A">
        <w:rPr>
          <w:rFonts w:ascii="B Nazanin" w:eastAsia="Times New Roman" w:hAnsi="B Nazanin" w:cs="B Nazanin" w:hint="cs"/>
          <w:color w:val="000000"/>
          <w:rtl/>
        </w:rPr>
        <w:t>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/>
          <w:color w:val="000000"/>
        </w:rPr>
        <w:t>IMHO</w:t>
      </w:r>
      <w:r w:rsidRPr="00BF224A">
        <w:rPr>
          <w:rFonts w:ascii="B Nazanin" w:eastAsia="Times New Roman" w:hAnsi="B Nazanin" w:cs="B Nazanin" w:hint="cs"/>
          <w:color w:val="000000"/>
          <w:rtl/>
        </w:rPr>
        <w:t>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..) </w:t>
      </w:r>
      <w:r w:rsidRPr="00BF224A">
        <w:rPr>
          <w:rFonts w:ascii="B Nazanin" w:eastAsia="Times New Roman" w:hAnsi="B Nazanin" w:cs="B Nazanin" w:hint="cs"/>
          <w:color w:val="000000"/>
          <w:rtl/>
        </w:rPr>
        <w:t>بپرهيزي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eastAsia"/>
          <w:color w:val="000000"/>
        </w:rPr>
        <w:t>·</w:t>
      </w:r>
      <w:r w:rsidRPr="00BF224A">
        <w:rPr>
          <w:rFonts w:ascii="B Nazanin" w:eastAsia="Times New Roman" w:hAnsi="B Nazanin" w:cs="B Nazanin"/>
          <w:color w:val="000000"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مام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اسخ‌ه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صور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قيق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رائ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هيد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اقعيت‌ه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[36]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رس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آخذ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شناسي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eastAsia"/>
          <w:color w:val="000000"/>
        </w:rPr>
        <w:t>·</w:t>
      </w:r>
      <w:r w:rsidRPr="00BF224A">
        <w:rPr>
          <w:rFonts w:ascii="B Nazanin" w:eastAsia="Times New Roman" w:hAnsi="B Nazanin" w:cs="B Nazanin"/>
          <w:color w:val="000000"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مل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اسخ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وشتا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رس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كان‌ياب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جهان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ناب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[37]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رس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مايي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eastAsia"/>
          <w:color w:val="000000"/>
        </w:rPr>
        <w:t>·</w:t>
      </w:r>
      <w:r w:rsidRPr="00BF224A">
        <w:rPr>
          <w:rFonts w:ascii="B Nazanin" w:eastAsia="Times New Roman" w:hAnsi="B Nazanin" w:cs="B Nazanin"/>
          <w:color w:val="000000"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نه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ناب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عتب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ست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نتخاب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ماي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ن‌ه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نا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</w:rPr>
        <w:t>: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    </w:t>
      </w:r>
      <w:r w:rsidRPr="00BF224A">
        <w:rPr>
          <w:rFonts w:ascii="B Nazanin" w:eastAsia="Times New Roman" w:hAnsi="B Nazanin" w:cs="B Nazanin" w:hint="cs"/>
          <w:color w:val="000000"/>
          <w:rtl/>
        </w:rPr>
        <w:t>معيار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رزياب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ناب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غذ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: </w:t>
      </w:r>
      <w:r w:rsidRPr="00BF224A">
        <w:rPr>
          <w:rFonts w:ascii="B Nazanin" w:eastAsia="Times New Roman" w:hAnsi="B Nazanin" w:cs="B Nazanin" w:hint="cs"/>
          <w:color w:val="000000"/>
          <w:rtl/>
        </w:rPr>
        <w:t>پديدآور؛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اريخ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نتشار؛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يرايش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زنگري؛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اشر؛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عنوان؛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خاطب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وردنظر؛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وشش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وضوعي؛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سبك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گارش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        </w:t>
      </w:r>
      <w:r w:rsidRPr="00BF224A">
        <w:rPr>
          <w:rFonts w:ascii="B Nazanin" w:eastAsia="Times New Roman" w:hAnsi="B Nazanin" w:cs="B Nazanin" w:hint="cs"/>
          <w:color w:val="000000"/>
          <w:rtl/>
        </w:rPr>
        <w:t>معيار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رزياب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ناب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ق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رس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[38]: </w:t>
      </w:r>
      <w:r w:rsidRPr="00BF224A">
        <w:rPr>
          <w:rFonts w:ascii="B Nazanin" w:eastAsia="Times New Roman" w:hAnsi="B Nazanin" w:cs="B Nazanin" w:hint="cs"/>
          <w:color w:val="000000"/>
          <w:rtl/>
        </w:rPr>
        <w:t>صحت</w:t>
      </w:r>
      <w:r w:rsidRPr="00BF224A">
        <w:rPr>
          <w:rFonts w:ascii="B Nazanin" w:eastAsia="Times New Roman" w:hAnsi="B Nazanin" w:cs="B Nazanin"/>
          <w:color w:val="000000"/>
          <w:rtl/>
        </w:rPr>
        <w:t>[39]</w:t>
      </w:r>
      <w:r w:rsidRPr="00BF224A">
        <w:rPr>
          <w:rFonts w:ascii="B Nazanin" w:eastAsia="Times New Roman" w:hAnsi="B Nazanin" w:cs="B Nazanin" w:hint="cs"/>
          <w:color w:val="000000"/>
          <w:rtl/>
        </w:rPr>
        <w:t>؛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عتبار</w:t>
      </w:r>
      <w:r w:rsidRPr="00BF224A">
        <w:rPr>
          <w:rFonts w:ascii="B Nazanin" w:eastAsia="Times New Roman" w:hAnsi="B Nazanin" w:cs="B Nazanin"/>
          <w:color w:val="000000"/>
          <w:rtl/>
        </w:rPr>
        <w:t>[40]</w:t>
      </w:r>
      <w:r w:rsidRPr="00BF224A">
        <w:rPr>
          <w:rFonts w:ascii="B Nazanin" w:eastAsia="Times New Roman" w:hAnsi="B Nazanin" w:cs="B Nazanin" w:hint="cs"/>
          <w:color w:val="000000"/>
          <w:rtl/>
        </w:rPr>
        <w:t>؛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وزآمدبودن</w:t>
      </w:r>
      <w:r w:rsidRPr="00BF224A">
        <w:rPr>
          <w:rFonts w:ascii="B Nazanin" w:eastAsia="Times New Roman" w:hAnsi="B Nazanin" w:cs="B Nazanin"/>
          <w:color w:val="000000"/>
          <w:rtl/>
        </w:rPr>
        <w:t>[41]</w:t>
      </w:r>
      <w:r w:rsidRPr="00BF224A">
        <w:rPr>
          <w:rFonts w:ascii="B Nazanin" w:eastAsia="Times New Roman" w:hAnsi="B Nazanin" w:cs="B Nazanin" w:hint="cs"/>
          <w:color w:val="000000"/>
          <w:rtl/>
        </w:rPr>
        <w:t>؛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عينيت</w:t>
      </w:r>
      <w:r w:rsidRPr="00BF224A">
        <w:rPr>
          <w:rFonts w:ascii="B Nazanin" w:eastAsia="Times New Roman" w:hAnsi="B Nazanin" w:cs="B Nazanin"/>
          <w:color w:val="000000"/>
          <w:rtl/>
        </w:rPr>
        <w:t>[42</w:t>
      </w:r>
      <w:r w:rsidRPr="00BF224A">
        <w:rPr>
          <w:rFonts w:ascii="B Nazanin" w:eastAsia="Times New Roman" w:hAnsi="B Nazanin" w:cs="B Nazanin"/>
          <w:color w:val="000000"/>
        </w:rPr>
        <w:t>]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        </w:t>
      </w:r>
      <w:r w:rsidRPr="00BF224A">
        <w:rPr>
          <w:rFonts w:ascii="B Nazanin" w:eastAsia="Times New Roman" w:hAnsi="B Nazanin" w:cs="B Nazanin" w:hint="cs"/>
          <w:color w:val="000000"/>
          <w:rtl/>
        </w:rPr>
        <w:t>معيار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رزياب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ناب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ب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: </w:t>
      </w:r>
      <w:r w:rsidRPr="00BF224A">
        <w:rPr>
          <w:rFonts w:ascii="B Nazanin" w:eastAsia="Times New Roman" w:hAnsi="B Nazanin" w:cs="B Nazanin" w:hint="cs"/>
          <w:color w:val="000000"/>
          <w:rtl/>
        </w:rPr>
        <w:t>پديدآور؛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حتوا؛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ا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حوزه</w:t>
      </w:r>
      <w:r w:rsidRPr="00BF224A">
        <w:rPr>
          <w:rFonts w:ascii="B Nazanin" w:eastAsia="Times New Roman" w:hAnsi="B Nazanin" w:cs="B Nazanin"/>
          <w:color w:val="000000"/>
          <w:rtl/>
        </w:rPr>
        <w:t>[43]</w:t>
      </w:r>
      <w:r w:rsidRPr="00BF224A">
        <w:rPr>
          <w:rFonts w:ascii="B Nazanin" w:eastAsia="Times New Roman" w:hAnsi="B Nazanin" w:cs="B Nazanin" w:hint="cs"/>
          <w:color w:val="000000"/>
          <w:rtl/>
        </w:rPr>
        <w:t>؛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اريخ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خر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زنگري؛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عينيت؛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عتب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صحت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    </w:t>
      </w:r>
      <w:r w:rsidRPr="00BF224A">
        <w:rPr>
          <w:rFonts w:ascii="B Nazanin" w:eastAsia="Times New Roman" w:hAnsi="B Nazanin" w:cs="B Nazanin" w:hint="cs"/>
          <w:color w:val="000000"/>
          <w:rtl/>
        </w:rPr>
        <w:t>هموار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آخذ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طو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م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ست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ذك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ماي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فرق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مي‌ك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آخذ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صفح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ب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تاب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جع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ايگا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ده‌ه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ناب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ي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ش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صور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مكان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ما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قسمت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ؤسس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يو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ناد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كسان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مايي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eastAsia"/>
          <w:color w:val="000000"/>
        </w:rPr>
        <w:t>·</w:t>
      </w:r>
      <w:r w:rsidRPr="00BF224A">
        <w:rPr>
          <w:rFonts w:ascii="B Nazanin" w:eastAsia="Times New Roman" w:hAnsi="B Nazanin" w:cs="B Nazanin"/>
          <w:color w:val="000000"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تابد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توا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مك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حليل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وصيف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ليدواژه‌ها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وش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ي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طريق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زواژه‌سازي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رزش‌گذا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ماي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eastAsia"/>
          <w:color w:val="000000"/>
        </w:rPr>
        <w:t>·</w:t>
      </w:r>
      <w:r w:rsidRPr="00BF224A">
        <w:rPr>
          <w:rFonts w:ascii="B Nazanin" w:eastAsia="Times New Roman" w:hAnsi="B Nazanin" w:cs="B Nazanin"/>
          <w:color w:val="000000"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تابد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حداكث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لاش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و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ند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ه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رسش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حداق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ك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نب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كان‌ياب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يشنها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ه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cs"/>
          <w:color w:val="000000"/>
          <w:rtl/>
        </w:rPr>
        <w:t>رهنمودهاي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گپ</w:t>
      </w:r>
      <w:r w:rsidRPr="00BF224A">
        <w:rPr>
          <w:rFonts w:ascii="B Nazanin" w:eastAsia="Times New Roman" w:hAnsi="B Nazanin" w:cs="B Nazanin"/>
          <w:color w:val="000000"/>
          <w:rtl/>
        </w:rPr>
        <w:t>[44</w:t>
      </w:r>
      <w:r w:rsidRPr="00BF224A">
        <w:rPr>
          <w:rFonts w:ascii="B Nazanin" w:eastAsia="Times New Roman" w:hAnsi="B Nazanin" w:cs="B Nazanin"/>
          <w:color w:val="000000"/>
        </w:rPr>
        <w:t>]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حال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ده‌آل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حض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رو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ك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اجعه‌كنن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صف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گپ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گپ‌زد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غ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مو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</w:t>
      </w:r>
      <w:r w:rsidRPr="00BF224A">
        <w:rPr>
          <w:rFonts w:ascii="B Nazanin" w:eastAsia="Times New Roman" w:hAnsi="B Nazanin" w:cs="B Nazanin" w:hint="cs"/>
          <w:color w:val="000000"/>
          <w:rtl/>
        </w:rPr>
        <w:t>پرسش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طرح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طريق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گپ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هم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رتيب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ياف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‌شو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اسخ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ون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</w:t>
      </w:r>
      <w:r w:rsidRPr="00BF224A">
        <w:rPr>
          <w:rFonts w:ascii="B Nazanin" w:eastAsia="Times New Roman" w:hAnsi="B Nazanin" w:cs="B Nazanin" w:hint="cs"/>
          <w:color w:val="000000"/>
          <w:rtl/>
        </w:rPr>
        <w:t>كتابداران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طريق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گپ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اجع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دم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‌ده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حض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رو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كالمه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و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عرف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ن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</w:t>
      </w:r>
      <w:r w:rsidRPr="00BF224A">
        <w:rPr>
          <w:rFonts w:ascii="B Nazanin" w:eastAsia="Times New Roman" w:hAnsi="B Nazanin" w:cs="B Nazanin" w:hint="cs"/>
          <w:color w:val="000000"/>
          <w:rtl/>
        </w:rPr>
        <w:t>متوج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ش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اجع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يگ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ه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نتظار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(</w:t>
      </w:r>
      <w:r w:rsidRPr="00BF224A">
        <w:rPr>
          <w:rFonts w:ascii="B Nazanin" w:eastAsia="Times New Roman" w:hAnsi="B Nazanin" w:cs="B Nazanin" w:hint="cs"/>
          <w:color w:val="000000"/>
          <w:rtl/>
        </w:rPr>
        <w:t>نتايج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حاص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حقيقات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روژه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تبط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وضو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نجا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ش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‌ده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توسط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زم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نتظ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ه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شس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[45]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حدو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15 </w:t>
      </w:r>
      <w:r w:rsidRPr="00BF224A">
        <w:rPr>
          <w:rFonts w:ascii="B Nazanin" w:eastAsia="Times New Roman" w:hAnsi="B Nazanin" w:cs="B Nazanin" w:hint="cs"/>
          <w:color w:val="000000"/>
          <w:rtl/>
        </w:rPr>
        <w:t>دقيق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‌باش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تابدار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وج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ز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زماني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ظر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و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بر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رند</w:t>
      </w:r>
      <w:r w:rsidRPr="00BF224A">
        <w:rPr>
          <w:rFonts w:ascii="B Nazanin" w:eastAsia="Times New Roman" w:hAnsi="B Nazanin" w:cs="B Nazanin"/>
          <w:color w:val="000000"/>
        </w:rPr>
        <w:t>)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</w:t>
      </w:r>
      <w:r w:rsidRPr="00BF224A">
        <w:rPr>
          <w:rFonts w:ascii="B Nazanin" w:eastAsia="Times New Roman" w:hAnsi="B Nazanin" w:cs="B Nazanin" w:hint="cs"/>
          <w:color w:val="000000"/>
          <w:rtl/>
        </w:rPr>
        <w:t>همانطو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جستج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‌پرداز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كرراً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اجعه‌كنند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و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طمين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اط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ه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همچن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تصا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قر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</w:t>
      </w:r>
      <w:r w:rsidRPr="00BF224A">
        <w:rPr>
          <w:rFonts w:ascii="B Nazanin" w:eastAsia="Times New Roman" w:hAnsi="B Nazanin" w:cs="B Nazanin" w:hint="cs"/>
          <w:color w:val="000000"/>
          <w:rtl/>
        </w:rPr>
        <w:t>آ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ست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كان‌ياب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جهان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نب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غالباً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ور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قر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‌گير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شان‌گذا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قواع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ملا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ستو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زب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گارش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ك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ناسب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معمولاً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BF224A">
        <w:rPr>
          <w:rFonts w:ascii="B Nazanin" w:eastAsia="Times New Roman" w:hAnsi="B Nazanin" w:cs="B Nazanin" w:hint="cs"/>
          <w:color w:val="000000"/>
          <w:rtl/>
        </w:rPr>
        <w:t>گفتگ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گپ</w:t>
      </w:r>
      <w:r w:rsidRPr="00BF224A">
        <w:rPr>
          <w:rFonts w:ascii="B Nazanin" w:eastAsia="Times New Roman" w:hAnsi="B Nazanin" w:cs="B Nazanin" w:hint="eastAsia"/>
          <w:color w:val="000000"/>
          <w:rtl/>
        </w:rPr>
        <w:t>»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گفتاري‌ت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ث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وشتا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[46] </w:t>
      </w:r>
      <w:r w:rsidRPr="00BF224A">
        <w:rPr>
          <w:rFonts w:ascii="B Nazanin" w:eastAsia="Times New Roman" w:hAnsi="B Nazanin" w:cs="B Nazanin" w:hint="cs"/>
          <w:color w:val="000000"/>
          <w:rtl/>
        </w:rPr>
        <w:t>رسم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مك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تابدار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صرفه‌جوي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ق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ن‌ها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ست‌نوشته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موزش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عموم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هي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خ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ؤسس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ي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جموعه‌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دم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ئم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فراه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ور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اداره‌كنند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دم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قدا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هي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ست‌نوشته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موزش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ماي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eastAsia"/>
          <w:color w:val="000000"/>
        </w:rPr>
        <w:t>·</w:t>
      </w:r>
      <w:r w:rsidRPr="00BF224A">
        <w:rPr>
          <w:rFonts w:ascii="B Nazanin" w:eastAsia="Times New Roman" w:hAnsi="B Nazanin" w:cs="B Nazanin"/>
          <w:color w:val="000000"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هريك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مند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شويق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ست‌نوشته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ور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ي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وار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زي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هي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مايند</w:t>
      </w:r>
      <w:r w:rsidRPr="00BF224A">
        <w:rPr>
          <w:rFonts w:ascii="B Nazanin" w:eastAsia="Times New Roman" w:hAnsi="B Nazanin" w:cs="B Nazanin"/>
          <w:color w:val="000000"/>
        </w:rPr>
        <w:t>: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lastRenderedPageBreak/>
        <w:t xml:space="preserve">* </w:t>
      </w:r>
      <w:r w:rsidRPr="00BF224A">
        <w:rPr>
          <w:rFonts w:ascii="B Nazanin" w:eastAsia="Times New Roman" w:hAnsi="B Nazanin" w:cs="B Nazanin" w:hint="cs"/>
          <w:color w:val="000000"/>
          <w:rtl/>
        </w:rPr>
        <w:t>درياف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رسش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ر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اسخ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شابه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وضوعات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وسط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فرا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ي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ن‌ه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اسخ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شده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* </w:t>
      </w:r>
      <w:r w:rsidRPr="00BF224A">
        <w:rPr>
          <w:rFonts w:ascii="B Nazanin" w:eastAsia="Times New Roman" w:hAnsi="B Nazanin" w:cs="B Nazanin" w:hint="cs"/>
          <w:color w:val="000000"/>
          <w:rtl/>
        </w:rPr>
        <w:t>پرداخت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خصص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ست‌نوشته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ختصاص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ايست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ي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رن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* </w:t>
      </w:r>
      <w:r w:rsidRPr="00BF224A">
        <w:rPr>
          <w:rFonts w:ascii="B Nazanin" w:eastAsia="Times New Roman" w:hAnsi="B Nazanin" w:cs="B Nazanin" w:hint="cs"/>
          <w:color w:val="000000"/>
          <w:rtl/>
        </w:rPr>
        <w:t>داد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رجاع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كس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ب‌سايت‌ه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ناب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هاده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سازمان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يگر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* </w:t>
      </w:r>
      <w:r w:rsidRPr="00BF224A">
        <w:rPr>
          <w:rFonts w:ascii="B Nazanin" w:eastAsia="Times New Roman" w:hAnsi="B Nazanin" w:cs="B Nazanin" w:hint="cs"/>
          <w:color w:val="000000"/>
          <w:rtl/>
        </w:rPr>
        <w:t>تهي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ك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فر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ثاب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زكرد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س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صحب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ايان‌داد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صحبت‌ها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گونه‌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ست‌نوشت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گروه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سازمان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تماي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ش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   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صورت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جلس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وردنظ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ك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ز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زمان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نطق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قاب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قبو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تما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رس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خص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يگ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وب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شد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طريق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س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اسخ‌ه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عرض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ر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حدود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زمان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ور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ي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خم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زن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وردني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رائ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هي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cs"/>
          <w:color w:val="000000"/>
          <w:rtl/>
        </w:rPr>
        <w:t>مثال</w:t>
      </w:r>
      <w:r w:rsidRPr="00BF224A">
        <w:rPr>
          <w:rFonts w:ascii="B Nazanin" w:eastAsia="Times New Roman" w:hAnsi="B Nazanin" w:cs="B Nazanin"/>
          <w:color w:val="000000"/>
        </w:rPr>
        <w:t>: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eastAsia"/>
          <w:color w:val="000000"/>
        </w:rPr>
        <w:t>«</w:t>
      </w:r>
      <w:r w:rsidRPr="00BF224A">
        <w:rPr>
          <w:rFonts w:ascii="B Nazanin" w:eastAsia="Times New Roman" w:hAnsi="B Nazanin" w:cs="B Nazanin" w:hint="cs"/>
          <w:color w:val="000000"/>
          <w:rtl/>
        </w:rPr>
        <w:t>بر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افت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اسخ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م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جستج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دام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واهي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حدو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... </w:t>
      </w:r>
      <w:r w:rsidRPr="00BF224A">
        <w:rPr>
          <w:rFonts w:ascii="B Nazanin" w:eastAsia="Times New Roman" w:hAnsi="B Nazanin" w:cs="B Nazanin" w:hint="cs"/>
          <w:color w:val="000000"/>
          <w:rtl/>
        </w:rPr>
        <w:t>ساع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(</w:t>
      </w:r>
      <w:r w:rsidRPr="00BF224A">
        <w:rPr>
          <w:rFonts w:ascii="B Nazanin" w:eastAsia="Times New Roman" w:hAnsi="B Nazanin" w:cs="B Nazanin" w:hint="cs"/>
          <w:color w:val="000000"/>
          <w:rtl/>
        </w:rPr>
        <w:t>ي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قيق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) </w:t>
      </w:r>
      <w:r w:rsidRPr="00BF224A">
        <w:rPr>
          <w:rFonts w:ascii="B Nazanin" w:eastAsia="Times New Roman" w:hAnsi="B Nazanin" w:cs="B Nazanin" w:hint="cs"/>
          <w:color w:val="000000"/>
          <w:rtl/>
        </w:rPr>
        <w:t>دي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م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ك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مي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واه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زد</w:t>
      </w:r>
      <w:r w:rsidRPr="00BF224A">
        <w:rPr>
          <w:rFonts w:ascii="B Nazanin" w:eastAsia="Times New Roman" w:hAnsi="B Nazanin" w:cs="B Nazanin" w:hint="eastAsia"/>
          <w:color w:val="000000"/>
          <w:rtl/>
        </w:rPr>
        <w:t>»</w:t>
      </w:r>
      <w:r w:rsidRPr="00BF224A">
        <w:rPr>
          <w:rFonts w:ascii="B Nazanin" w:eastAsia="Times New Roman" w:hAnsi="B Nazanin" w:cs="B Nazanin" w:hint="cs"/>
          <w:color w:val="000000"/>
          <w:rtl/>
        </w:rPr>
        <w:t>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BF224A">
        <w:rPr>
          <w:rFonts w:ascii="B Nazanin" w:eastAsia="Times New Roman" w:hAnsi="B Nazanin" w:cs="B Nazanin" w:hint="cs"/>
          <w:color w:val="000000"/>
          <w:rtl/>
        </w:rPr>
        <w:t>آي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اسخ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رو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م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ف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؟</w:t>
      </w:r>
      <w:r w:rsidRPr="00BF224A">
        <w:rPr>
          <w:rFonts w:ascii="B Nazanin" w:eastAsia="Times New Roman" w:hAnsi="B Nazanin" w:cs="B Nazanin" w:hint="eastAsia"/>
          <w:color w:val="000000"/>
          <w:rtl/>
        </w:rPr>
        <w:t>»</w:t>
      </w:r>
      <w:r w:rsidRPr="00BF224A">
        <w:rPr>
          <w:rFonts w:ascii="B Nazanin" w:eastAsia="Times New Roman" w:hAnsi="B Nazanin" w:cs="B Nazanin" w:hint="cs"/>
          <w:color w:val="000000"/>
          <w:rtl/>
        </w:rPr>
        <w:t>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BF224A">
        <w:rPr>
          <w:rFonts w:ascii="B Nazanin" w:eastAsia="Times New Roman" w:hAnsi="B Nazanin" w:cs="B Nazanin" w:hint="cs"/>
          <w:color w:val="000000"/>
          <w:rtl/>
        </w:rPr>
        <w:t>آي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مك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طريق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س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اسخ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م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رسا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رم؟</w:t>
      </w:r>
      <w:r w:rsidRPr="00BF224A">
        <w:rPr>
          <w:rFonts w:ascii="B Nazanin" w:eastAsia="Times New Roman" w:hAnsi="B Nazanin" w:cs="B Nazanin" w:hint="eastAsia"/>
          <w:color w:val="000000"/>
        </w:rPr>
        <w:t>»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   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صور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مكان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ك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زم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يش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ك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اجعه‌كنن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ا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ايت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ح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اجعه‌كنند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و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ه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اسخ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ه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(</w:t>
      </w:r>
      <w:r w:rsidRPr="00BF224A">
        <w:rPr>
          <w:rFonts w:ascii="B Nazanin" w:eastAsia="Times New Roman" w:hAnsi="B Nazanin" w:cs="B Nazanin" w:hint="cs"/>
          <w:color w:val="000000"/>
          <w:rtl/>
        </w:rPr>
        <w:t>توصي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ك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ور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جز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) </w:t>
      </w:r>
      <w:r w:rsidRPr="00BF224A">
        <w:rPr>
          <w:rFonts w:ascii="B Nazanin" w:eastAsia="Times New Roman" w:hAnsi="B Nazanin" w:cs="B Nazanin" w:hint="cs"/>
          <w:color w:val="000000"/>
          <w:rtl/>
        </w:rPr>
        <w:t>مثال‌</w:t>
      </w:r>
      <w:r w:rsidRPr="00BF224A">
        <w:rPr>
          <w:rFonts w:ascii="B Nazanin" w:eastAsia="Times New Roman" w:hAnsi="B Nazanin" w:cs="B Nazanin"/>
          <w:color w:val="000000"/>
          <w:rtl/>
        </w:rPr>
        <w:t>: «</w:t>
      </w:r>
      <w:r w:rsidRPr="00BF224A">
        <w:rPr>
          <w:rFonts w:ascii="B Nazanin" w:eastAsia="Times New Roman" w:hAnsi="B Nazanin" w:cs="B Nazanin" w:hint="cs"/>
          <w:color w:val="000000"/>
          <w:rtl/>
        </w:rPr>
        <w:t>م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هم‌اكنو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حا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اسخگوي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اجعه‌كنند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يگ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هست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حض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ن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توانم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سريعاً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جلس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صحب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وستان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زخواه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گشت</w:t>
      </w:r>
      <w:r w:rsidRPr="00BF224A">
        <w:rPr>
          <w:rFonts w:ascii="B Nazanin" w:eastAsia="Times New Roman" w:hAnsi="B Nazanin" w:cs="B Nazanin" w:hint="eastAsia"/>
          <w:color w:val="000000"/>
          <w:rtl/>
        </w:rPr>
        <w:t>»</w:t>
      </w:r>
      <w:r w:rsidRPr="00BF224A">
        <w:rPr>
          <w:rFonts w:ascii="B Nazanin" w:eastAsia="Times New Roman" w:hAnsi="B Nazanin" w:cs="B Nazanin" w:hint="cs"/>
          <w:color w:val="000000"/>
          <w:rtl/>
        </w:rPr>
        <w:t>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BF224A">
        <w:rPr>
          <w:rFonts w:ascii="B Nazanin" w:eastAsia="Times New Roman" w:hAnsi="B Nazanin" w:cs="B Nazanin" w:hint="cs"/>
          <w:color w:val="000000"/>
          <w:rtl/>
        </w:rPr>
        <w:t>ممك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لطفاً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نج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قيق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س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گهداريد؟</w:t>
      </w:r>
      <w:r w:rsidRPr="00BF224A">
        <w:rPr>
          <w:rFonts w:ascii="B Nazanin" w:eastAsia="Times New Roman" w:hAnsi="B Nazanin" w:cs="B Nazanin" w:hint="eastAsia"/>
          <w:color w:val="000000"/>
        </w:rPr>
        <w:t>»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cs"/>
          <w:color w:val="000000"/>
          <w:rtl/>
        </w:rPr>
        <w:t>رهنمودهاي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گپ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- </w:t>
      </w:r>
      <w:r w:rsidRPr="00BF224A">
        <w:rPr>
          <w:rFonts w:ascii="B Nazanin" w:eastAsia="Times New Roman" w:hAnsi="B Nazanin" w:cs="B Nazanin" w:hint="cs"/>
          <w:color w:val="000000"/>
          <w:rtl/>
        </w:rPr>
        <w:t>نشست‌ها</w:t>
      </w:r>
      <w:r w:rsidRPr="00BF224A">
        <w:rPr>
          <w:rFonts w:ascii="B Nazanin" w:eastAsia="Times New Roman" w:hAnsi="B Nazanin" w:cs="B Nazanin"/>
          <w:color w:val="000000"/>
          <w:rtl/>
        </w:rPr>
        <w:t>[47</w:t>
      </w:r>
      <w:r w:rsidRPr="00BF224A">
        <w:rPr>
          <w:rFonts w:ascii="B Nazanin" w:eastAsia="Times New Roman" w:hAnsi="B Nazanin" w:cs="B Nazanin"/>
          <w:color w:val="000000"/>
        </w:rPr>
        <w:t>]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>-</w:t>
      </w:r>
      <w:r w:rsidRPr="00BF224A">
        <w:rPr>
          <w:rFonts w:ascii="B Nazanin" w:eastAsia="Times New Roman" w:hAnsi="B Nazanin" w:cs="B Nazanin" w:hint="cs"/>
          <w:color w:val="000000"/>
          <w:rtl/>
        </w:rPr>
        <w:t>ني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وشن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عي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قب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اسخ‌ده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جاز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ه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اجعه‌كنن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ي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ودش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طو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م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م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شريح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>-</w:t>
      </w:r>
      <w:r w:rsidRPr="00BF224A">
        <w:rPr>
          <w:rFonts w:ascii="B Nazanin" w:eastAsia="Times New Roman" w:hAnsi="B Nazanin" w:cs="B Nazanin" w:hint="cs"/>
          <w:color w:val="000000"/>
          <w:rtl/>
        </w:rPr>
        <w:t>بر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شويق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اجعه‌كنن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شريح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يازهايش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فنو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رسش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ر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گير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مثل</w:t>
      </w:r>
      <w:r w:rsidRPr="00BF224A">
        <w:rPr>
          <w:rFonts w:ascii="B Nazanin" w:eastAsia="Times New Roman" w:hAnsi="B Nazanin" w:cs="B Nazanin"/>
          <w:color w:val="000000"/>
        </w:rPr>
        <w:t>: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eastAsia"/>
          <w:color w:val="000000"/>
        </w:rPr>
        <w:t>«</w:t>
      </w:r>
      <w:r w:rsidRPr="00BF224A">
        <w:rPr>
          <w:rFonts w:ascii="B Nazanin" w:eastAsia="Times New Roman" w:hAnsi="B Nazanin" w:cs="B Nazanin" w:hint="cs"/>
          <w:color w:val="000000"/>
          <w:rtl/>
        </w:rPr>
        <w:t>لطفاً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وضو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وردنيازت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اي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يشت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گوييد</w:t>
      </w:r>
      <w:r w:rsidRPr="00BF224A">
        <w:rPr>
          <w:rFonts w:ascii="B Nazanin" w:eastAsia="Times New Roman" w:hAnsi="B Nazanin" w:cs="B Nazanin" w:hint="eastAsia"/>
          <w:color w:val="000000"/>
          <w:rtl/>
        </w:rPr>
        <w:t>»</w:t>
      </w:r>
      <w:r w:rsidRPr="00BF224A">
        <w:rPr>
          <w:rFonts w:ascii="B Nazanin" w:eastAsia="Times New Roman" w:hAnsi="B Nazanin" w:cs="B Nazanin" w:hint="cs"/>
          <w:color w:val="000000"/>
          <w:rtl/>
        </w:rPr>
        <w:t>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BF224A">
        <w:rPr>
          <w:rFonts w:ascii="B Nazanin" w:eastAsia="Times New Roman" w:hAnsi="B Nazanin" w:cs="B Nazanin" w:hint="cs"/>
          <w:color w:val="000000"/>
          <w:rtl/>
        </w:rPr>
        <w:t>چ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ضاف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يگ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‌توان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دهيد؟</w:t>
      </w:r>
      <w:r w:rsidRPr="00BF224A">
        <w:rPr>
          <w:rFonts w:ascii="B Nazanin" w:eastAsia="Times New Roman" w:hAnsi="B Nazanin" w:cs="B Nazanin" w:hint="eastAsia"/>
          <w:color w:val="000000"/>
          <w:rtl/>
        </w:rPr>
        <w:t>»</w:t>
      </w:r>
      <w:r w:rsidRPr="00BF224A">
        <w:rPr>
          <w:rFonts w:ascii="B Nazanin" w:eastAsia="Times New Roman" w:hAnsi="B Nazanin" w:cs="B Nazanin" w:hint="cs"/>
          <w:color w:val="000000"/>
          <w:rtl/>
        </w:rPr>
        <w:t>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BF224A">
        <w:rPr>
          <w:rFonts w:ascii="B Nazanin" w:eastAsia="Times New Roman" w:hAnsi="B Nazanin" w:cs="B Nazanin" w:hint="cs"/>
          <w:color w:val="000000"/>
          <w:rtl/>
        </w:rPr>
        <w:t>چ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قد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ور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ي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م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؟</w:t>
      </w:r>
      <w:r w:rsidRPr="00BF224A">
        <w:rPr>
          <w:rFonts w:ascii="B Nazanin" w:eastAsia="Times New Roman" w:hAnsi="B Nazanin" w:cs="B Nazanin" w:hint="eastAsia"/>
          <w:color w:val="000000"/>
        </w:rPr>
        <w:t>»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>-</w:t>
      </w:r>
      <w:r w:rsidRPr="00BF224A">
        <w:rPr>
          <w:rFonts w:ascii="B Nazanin" w:eastAsia="Times New Roman" w:hAnsi="B Nazanin" w:cs="B Nazanin" w:hint="cs"/>
          <w:color w:val="000000"/>
          <w:rtl/>
        </w:rPr>
        <w:t>سؤال‌هاي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رسش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جستج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بو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خش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مثلاً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حا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حاض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چ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چيزهاي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وضو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وردنظ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افته‌ايد؟</w:t>
      </w:r>
      <w:r w:rsidRPr="00BF224A">
        <w:rPr>
          <w:rFonts w:ascii="B Nazanin" w:eastAsia="Times New Roman" w:hAnsi="B Nazanin" w:cs="B Nazanin" w:hint="eastAsia"/>
          <w:color w:val="000000"/>
          <w:rtl/>
        </w:rPr>
        <w:t>»</w:t>
      </w:r>
      <w:r w:rsidRPr="00BF224A">
        <w:rPr>
          <w:rFonts w:ascii="B Nazanin" w:eastAsia="Times New Roman" w:hAnsi="B Nazanin" w:cs="B Nazanin" w:hint="cs"/>
          <w:color w:val="000000"/>
          <w:rtl/>
        </w:rPr>
        <w:t>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BF224A">
        <w:rPr>
          <w:rFonts w:ascii="B Nazanin" w:eastAsia="Times New Roman" w:hAnsi="B Nazanin" w:cs="B Nazanin" w:hint="cs"/>
          <w:color w:val="000000"/>
          <w:rtl/>
        </w:rPr>
        <w:t>چ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و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(</w:t>
      </w:r>
      <w:r w:rsidRPr="00BF224A">
        <w:rPr>
          <w:rFonts w:ascii="B Nazanin" w:eastAsia="Times New Roman" w:hAnsi="B Nazanin" w:cs="B Nazanin" w:hint="cs"/>
          <w:color w:val="000000"/>
          <w:rtl/>
        </w:rPr>
        <w:t>كتاب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قاله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..) </w:t>
      </w:r>
      <w:r w:rsidRPr="00BF224A">
        <w:rPr>
          <w:rFonts w:ascii="B Nazanin" w:eastAsia="Times New Roman" w:hAnsi="B Nazanin" w:cs="B Nazanin" w:hint="cs"/>
          <w:color w:val="000000"/>
          <w:rtl/>
        </w:rPr>
        <w:t>موردني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م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؟</w:t>
      </w:r>
      <w:r w:rsidRPr="00BF224A">
        <w:rPr>
          <w:rFonts w:ascii="B Nazanin" w:eastAsia="Times New Roman" w:hAnsi="B Nazanin" w:cs="B Nazanin" w:hint="eastAsia"/>
          <w:color w:val="000000"/>
          <w:rtl/>
        </w:rPr>
        <w:t>»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جا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گذشته‌ن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(</w:t>
      </w:r>
      <w:r w:rsidRPr="00BF224A">
        <w:rPr>
          <w:rFonts w:ascii="B Nazanin" w:eastAsia="Times New Roman" w:hAnsi="B Nazanin" w:cs="B Nazanin" w:hint="cs"/>
          <w:color w:val="000000"/>
          <w:rtl/>
        </w:rPr>
        <w:t>تاريخ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) </w:t>
      </w:r>
      <w:r w:rsidRPr="00BF224A">
        <w:rPr>
          <w:rFonts w:ascii="B Nazanin" w:eastAsia="Times New Roman" w:hAnsi="B Nazanin" w:cs="B Nazanin" w:hint="cs"/>
          <w:color w:val="000000"/>
          <w:rtl/>
        </w:rPr>
        <w:t>ني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ريد؟</w:t>
      </w:r>
      <w:r w:rsidRPr="00BF224A">
        <w:rPr>
          <w:rFonts w:ascii="B Nazanin" w:eastAsia="Times New Roman" w:hAnsi="B Nazanin" w:cs="B Nazanin" w:hint="eastAsia"/>
          <w:color w:val="000000"/>
        </w:rPr>
        <w:t>»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</w:t>
      </w:r>
      <w:r w:rsidRPr="00BF224A">
        <w:rPr>
          <w:rFonts w:ascii="B Nazanin" w:eastAsia="Times New Roman" w:hAnsi="B Nazanin" w:cs="B Nazanin" w:hint="cs"/>
          <w:color w:val="000000"/>
          <w:rtl/>
        </w:rPr>
        <w:t>پاسخ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طولان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ل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قطع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وتاه‌ت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(</w:t>
      </w:r>
      <w:r w:rsidRPr="00BF224A">
        <w:rPr>
          <w:rFonts w:ascii="B Nazanin" w:eastAsia="Times New Roman" w:hAnsi="B Nazanin" w:cs="B Nazanin" w:hint="cs"/>
          <w:color w:val="000000"/>
          <w:rtl/>
        </w:rPr>
        <w:t>مثلاً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30 </w:t>
      </w:r>
      <w:r w:rsidRPr="00BF224A">
        <w:rPr>
          <w:rFonts w:ascii="B Nazanin" w:eastAsia="Times New Roman" w:hAnsi="B Nazanin" w:cs="B Nazanin" w:hint="cs"/>
          <w:color w:val="000000"/>
          <w:rtl/>
        </w:rPr>
        <w:t>كلم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ه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قطع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) </w:t>
      </w:r>
      <w:r w:rsidRPr="00BF224A">
        <w:rPr>
          <w:rFonts w:ascii="B Nazanin" w:eastAsia="Times New Roman" w:hAnsi="B Nazanin" w:cs="B Nazanin" w:hint="cs"/>
          <w:color w:val="000000"/>
          <w:rtl/>
        </w:rPr>
        <w:t>بشكن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ا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عث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جلوگي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و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وقف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ل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رتيب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اجعه‌‌كنن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فاصله‌‌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حا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م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رد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اسخ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هستيد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‌توا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رو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واند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اسخ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م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نماي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cs"/>
          <w:color w:val="000000"/>
          <w:rtl/>
        </w:rPr>
        <w:t>فراي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جستجو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و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اجعه‌كنن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وضيح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ه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آنچ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ه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ج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مك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ر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جستج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‌كنيد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شريح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ا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شت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ش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اجعه‌كنن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مي‌توا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م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بي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بگذار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اجعه‌كنن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دا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م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نبا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چ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چيز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هست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ج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جستجو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‌پردازي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lastRenderedPageBreak/>
        <w:t xml:space="preserve">-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صورت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قص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ر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ناب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چاپ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رس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زم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م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صرف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رسش‌ه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ماي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نابع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لاحظ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سو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اجعه‌كنن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فراه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وريد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ت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گزين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طريق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س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يگي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 w:hint="eastAsia"/>
          <w:color w:val="000000"/>
          <w:rtl/>
        </w:rPr>
        <w:t>»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عرض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مايي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ناد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م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>-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صورت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رسش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يازم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رجاع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تابد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يگ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سؤا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و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ي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چگونگ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قرا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ماس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ن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چ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چيز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‌توان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پرسد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مل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اجعه‌كنن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رائ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هي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</w:t>
      </w:r>
      <w:r w:rsidRPr="00BF224A">
        <w:rPr>
          <w:rFonts w:ascii="B Nazanin" w:eastAsia="Times New Roman" w:hAnsi="B Nazanin" w:cs="B Nazanin" w:hint="cs"/>
          <w:color w:val="000000"/>
          <w:rtl/>
        </w:rPr>
        <w:t>رفت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اشايس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: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صورت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فت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اجعه‌كنن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(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رتيب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هنمود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سازمان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ور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شار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قر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گرفت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) </w:t>
      </w:r>
      <w:r w:rsidRPr="00BF224A">
        <w:rPr>
          <w:rFonts w:ascii="B Nazanin" w:eastAsia="Times New Roman" w:hAnsi="B Nazanin" w:cs="B Nazanin" w:hint="cs"/>
          <w:color w:val="000000"/>
          <w:rtl/>
        </w:rPr>
        <w:t>ناشايس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‌باشد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ك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يا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ط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حاو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هشد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ايش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رسا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ريد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كالم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اي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سان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افرا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اط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زاح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ي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گزارش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>-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هم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يوه‌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كالم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‌كن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(</w:t>
      </w:r>
      <w:r w:rsidRPr="00BF224A">
        <w:rPr>
          <w:rFonts w:ascii="B Nazanin" w:eastAsia="Times New Roman" w:hAnsi="B Nazanin" w:cs="B Nazanin" w:hint="cs"/>
          <w:color w:val="000000"/>
          <w:rtl/>
        </w:rPr>
        <w:t>يعن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قيقاً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همانطو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صحب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‌كن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) </w:t>
      </w:r>
      <w:r w:rsidRPr="00BF224A">
        <w:rPr>
          <w:rFonts w:ascii="B Nazanin" w:eastAsia="Times New Roman" w:hAnsi="B Nazanin" w:cs="B Nazanin" w:hint="cs"/>
          <w:color w:val="000000"/>
          <w:rtl/>
        </w:rPr>
        <w:t>تايپ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>-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ام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وچك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اجعه‌كنن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زم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ناسب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رسش‌هاي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پرسي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-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اسخ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يك‌كلمه‌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(</w:t>
      </w:r>
      <w:r w:rsidRPr="00BF224A">
        <w:rPr>
          <w:rFonts w:ascii="B Nazanin" w:eastAsia="Times New Roman" w:hAnsi="B Nazanin" w:cs="B Nazanin" w:hint="cs"/>
          <w:color w:val="000000"/>
          <w:rtl/>
        </w:rPr>
        <w:t>بل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/ </w:t>
      </w:r>
      <w:r w:rsidRPr="00BF224A">
        <w:rPr>
          <w:rFonts w:ascii="B Nazanin" w:eastAsia="Times New Roman" w:hAnsi="B Nazanin" w:cs="B Nazanin" w:hint="cs"/>
          <w:color w:val="000000"/>
          <w:rtl/>
        </w:rPr>
        <w:t>خي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) </w:t>
      </w:r>
      <w:r w:rsidRPr="00BF224A">
        <w:rPr>
          <w:rFonts w:ascii="B Nazanin" w:eastAsia="Times New Roman" w:hAnsi="B Nazanin" w:cs="B Nazanin" w:hint="cs"/>
          <w:color w:val="000000"/>
          <w:rtl/>
        </w:rPr>
        <w:t>بپرهيز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پاسخ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ل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/ </w:t>
      </w:r>
      <w:r w:rsidRPr="00BF224A">
        <w:rPr>
          <w:rFonts w:ascii="B Nazanin" w:eastAsia="Times New Roman" w:hAnsi="B Nazanin" w:cs="B Nazanin" w:hint="cs"/>
          <w:color w:val="000000"/>
          <w:rtl/>
        </w:rPr>
        <w:t>خير،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پاسخ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سر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غيردوستان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عبي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eastAsia"/>
          <w:color w:val="000000"/>
        </w:rPr>
        <w:t>·</w:t>
      </w:r>
      <w:r w:rsidRPr="00BF224A">
        <w:rPr>
          <w:rFonts w:ascii="B Nazanin" w:eastAsia="Times New Roman" w:hAnsi="B Nazanin" w:cs="B Nazanin" w:hint="cs"/>
          <w:color w:val="000000"/>
          <w:rtl/>
        </w:rPr>
        <w:t>اصطلاح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گيج‌كنن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وضيح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ه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آورد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صطلاحا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تخصص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ضاف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پرهيز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F224A">
        <w:rPr>
          <w:rFonts w:ascii="B Nazanin" w:eastAsia="Times New Roman" w:hAnsi="B Nazanin" w:cs="B Nazanin" w:hint="cs"/>
          <w:color w:val="000000"/>
          <w:rtl/>
        </w:rPr>
        <w:t>اصطلاحات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‌كا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راجعه‌كنند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قاب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ك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اشند</w:t>
      </w:r>
      <w:r w:rsidRPr="00BF224A">
        <w:rPr>
          <w:rFonts w:ascii="B Nazanin" w:eastAsia="Times New Roman" w:hAnsi="B Nazanin" w:cs="B Nazanin"/>
          <w:color w:val="000000"/>
        </w:rPr>
        <w:t>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 w:hint="cs"/>
          <w:color w:val="000000"/>
          <w:rtl/>
        </w:rPr>
        <w:t>منابع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>Ifla Public Library Guidelines (Revised)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>http://www.ifla.org/VII/s8/proj/gpl.htm [Accessed 10/30/2003]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>Library of Congres. QuestionPoint User Group Guidelines (DRAFT)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>Lipow, Anne G. The Virtual Reference Librarian's Handbook. New York: Neal-Schuman Publishers, 2003.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>QuestionPoint Member Guidelines: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>http://www.questionpoint.org/web/members/memberguidlines.html[Accessed 10/30/2003]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Reference and User Services Association [RUSA], American Library Association. 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>--------------------------------------------------------------------------------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>[1].  IFLA Digital Reference Guidelines (n.d.) IFLA Reference work section; available at: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lastRenderedPageBreak/>
        <w:t xml:space="preserve">http://www.ifla.org/VII/s36/pubs/drog03.htm accessed: NOV 15, 2004.   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2. </w:t>
      </w:r>
      <w:r w:rsidRPr="00BF224A">
        <w:rPr>
          <w:rFonts w:ascii="B Nazanin" w:eastAsia="Times New Roman" w:hAnsi="B Nazanin" w:cs="B Nazanin" w:hint="cs"/>
          <w:color w:val="000000"/>
          <w:rtl/>
        </w:rPr>
        <w:t>دانشجو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شناس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رش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شه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چمر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هواز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شناس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نمايه‌ساز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سازم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نرژ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تم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ران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3. </w:t>
      </w:r>
      <w:r w:rsidRPr="00BF224A">
        <w:rPr>
          <w:rFonts w:ascii="B Nazanin" w:eastAsia="Times New Roman" w:hAnsi="B Nazanin" w:cs="B Nazanin" w:hint="cs"/>
          <w:color w:val="000000"/>
          <w:rtl/>
        </w:rPr>
        <w:t>كارشناس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فردوس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شهد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>[4] . virtual refrence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>[5] . digital reference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>[6] . e-reference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>[7] . Internet information services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>[8] . live reference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>[9] . Real time reference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>[10] . http://www.collectionscanada.ca/vrc-rvc/s34-150-e.html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>[11] . Online Environment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>[12] . Vera Fullerton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>[13] . IFLA's Discussion Group Reference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>[14] . The official standing committee on reference work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>[15] . Online Presence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>[16] . Institutional procedures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1. </w:t>
      </w:r>
      <w:r w:rsidRPr="00BF224A">
        <w:rPr>
          <w:rFonts w:ascii="B Nazanin" w:eastAsia="Times New Roman" w:hAnsi="B Nazanin" w:cs="B Nazanin" w:hint="cs"/>
          <w:color w:val="000000"/>
          <w:rtl/>
        </w:rPr>
        <w:t>نگا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: </w:t>
      </w:r>
      <w:r w:rsidRPr="00BF224A">
        <w:rPr>
          <w:rFonts w:ascii="B Nazanin" w:eastAsia="Times New Roman" w:hAnsi="B Nazanin" w:cs="B Nazanin" w:hint="cs"/>
          <w:color w:val="000000"/>
          <w:rtl/>
        </w:rPr>
        <w:t>بازنگ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هنمود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فلا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تابخانه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عموم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: </w:t>
      </w:r>
      <w:r w:rsidRPr="00BF224A">
        <w:rPr>
          <w:rFonts w:ascii="B Nazanin" w:eastAsia="Times New Roman" w:hAnsi="B Nazanin" w:cs="B Nazanin" w:hint="cs"/>
          <w:color w:val="000000"/>
          <w:rtl/>
        </w:rPr>
        <w:t>بودجه‌بندي</w:t>
      </w:r>
      <w:r w:rsidRPr="00BF224A">
        <w:rPr>
          <w:rFonts w:ascii="B Nazanin" w:eastAsia="Times New Roman" w:hAnsi="B Nazanin" w:cs="B Nazanin"/>
          <w:color w:val="000000"/>
        </w:rPr>
        <w:t>: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>http://www.ifla.org/VII/S8/proj/gpl.html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>[18] . Chat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>[19] . Workload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>[20] . Multi Tasking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>[21]. Online Services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lastRenderedPageBreak/>
        <w:t>[22].  Navigation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>[23].  Exemplify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>[24].  Link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>[25] . Hompage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>[26] . Frequently Asked Questions (FAQ)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>[27] . Sophistication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1.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عنو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مثال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خط‌مش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ختصاص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ر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وب‌ساي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نگلستان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عبارت‌است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ز</w:t>
      </w:r>
      <w:r w:rsidRPr="00BF224A">
        <w:rPr>
          <w:rFonts w:ascii="B Nazanin" w:eastAsia="Times New Roman" w:hAnsi="B Nazanin" w:cs="B Nazanin"/>
          <w:color w:val="000000"/>
        </w:rPr>
        <w:t>: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>http://www.bl.uk/privacy.html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 xml:space="preserve">1. </w:t>
      </w:r>
      <w:r w:rsidRPr="00BF224A">
        <w:rPr>
          <w:rFonts w:ascii="B Nazanin" w:eastAsia="Times New Roman" w:hAnsi="B Nazanin" w:cs="B Nazanin" w:hint="cs"/>
          <w:color w:val="000000"/>
          <w:rtl/>
        </w:rPr>
        <w:t>نگاه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نيد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به</w:t>
      </w:r>
      <w:r w:rsidRPr="00BF224A">
        <w:rPr>
          <w:rFonts w:ascii="B Nazanin" w:eastAsia="Times New Roman" w:hAnsi="B Nazanin" w:cs="B Nazanin"/>
          <w:color w:val="000000"/>
          <w:rtl/>
        </w:rPr>
        <w:t>: «</w:t>
      </w:r>
      <w:r w:rsidRPr="00BF224A">
        <w:rPr>
          <w:rFonts w:ascii="B Nazanin" w:eastAsia="Times New Roman" w:hAnsi="B Nazanin" w:cs="B Nazanin" w:hint="cs"/>
          <w:color w:val="000000"/>
          <w:rtl/>
        </w:rPr>
        <w:t>بازنگر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رهنمود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كتابخانه‌ها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عمومي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ايفلا</w:t>
      </w:r>
      <w:r w:rsidRPr="00BF224A">
        <w:rPr>
          <w:rFonts w:ascii="B Nazanin" w:eastAsia="Times New Roman" w:hAnsi="B Nazanin" w:cs="B Nazanin" w:hint="eastAsia"/>
          <w:color w:val="000000"/>
          <w:rtl/>
        </w:rPr>
        <w:t>»</w:t>
      </w:r>
      <w:r w:rsidRPr="00BF224A">
        <w:rPr>
          <w:rFonts w:ascii="B Nazanin" w:eastAsia="Times New Roman" w:hAnsi="B Nazanin" w:cs="B Nazanin"/>
          <w:color w:val="000000"/>
          <w:rtl/>
        </w:rPr>
        <w:t xml:space="preserve"> </w:t>
      </w:r>
      <w:r w:rsidRPr="00BF224A">
        <w:rPr>
          <w:rFonts w:ascii="B Nazanin" w:eastAsia="Times New Roman" w:hAnsi="B Nazanin" w:cs="B Nazanin" w:hint="cs"/>
          <w:color w:val="000000"/>
          <w:rtl/>
        </w:rPr>
        <w:t>در</w:t>
      </w:r>
      <w:r w:rsidRPr="00BF224A">
        <w:rPr>
          <w:rFonts w:ascii="B Nazanin" w:eastAsia="Times New Roman" w:hAnsi="B Nazanin" w:cs="B Nazanin"/>
          <w:color w:val="000000"/>
        </w:rPr>
        <w:t>: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>http://www.ifla.org/VII/S8/Proj/gpl.htm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>[30] . Online Tools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>[31] . Entity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>[32]. http://www.ala.org/Template.cfm?Section=Home&amp;Template=/Contentma-nagement/ContentDisplay.Cfm&amp;Content ID=26937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>[33]. Value Judgment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>[34] . Jargon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>[35] . Acronyms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>[36] . Facts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>[37] . Universal Resources Locator (URL)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>[38] . Reviews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>[39] . Accuracy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>[40] . Authority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>[41] . Currency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lastRenderedPageBreak/>
        <w:t>[42] . Objectivity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>[43] . Domain Name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>[44] . Chat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>[45] . Session</w:t>
      </w:r>
    </w:p>
    <w:p w:rsidR="00BF224A" w:rsidRPr="00BF224A" w:rsidRDefault="00BF224A" w:rsidP="00BF224A">
      <w:pPr>
        <w:bidi/>
        <w:rPr>
          <w:rFonts w:ascii="B Nazanin" w:eastAsia="Times New Roman" w:hAnsi="B Nazanin" w:cs="B Nazanin"/>
          <w:color w:val="000000"/>
        </w:rPr>
      </w:pPr>
      <w:r w:rsidRPr="00BF224A">
        <w:rPr>
          <w:rFonts w:ascii="B Nazanin" w:eastAsia="Times New Roman" w:hAnsi="B Nazanin" w:cs="B Nazanin"/>
          <w:color w:val="000000"/>
        </w:rPr>
        <w:t>[46] . Written Prose</w:t>
      </w:r>
    </w:p>
    <w:p w:rsidR="00FE4D53" w:rsidRPr="00BF224A" w:rsidRDefault="00BF224A" w:rsidP="00BF224A">
      <w:pPr>
        <w:bidi/>
        <w:rPr>
          <w:rFonts w:ascii="B Nazanin" w:hAnsi="B Nazanin" w:cs="B Nazanin"/>
        </w:rPr>
      </w:pPr>
      <w:r w:rsidRPr="00BF224A">
        <w:rPr>
          <w:rFonts w:ascii="B Nazanin" w:eastAsia="Times New Roman" w:hAnsi="B Nazanin" w:cs="B Nazanin"/>
          <w:color w:val="000000"/>
        </w:rPr>
        <w:t>[47] . Chat Session</w:t>
      </w:r>
    </w:p>
    <w:sectPr w:rsidR="00FE4D53" w:rsidRPr="00BF224A" w:rsidSect="005818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B3271"/>
    <w:rsid w:val="00004B3E"/>
    <w:rsid w:val="00005A8D"/>
    <w:rsid w:val="0001394B"/>
    <w:rsid w:val="000139E1"/>
    <w:rsid w:val="00013AA6"/>
    <w:rsid w:val="00013CB1"/>
    <w:rsid w:val="0001530B"/>
    <w:rsid w:val="000179AA"/>
    <w:rsid w:val="000200A9"/>
    <w:rsid w:val="00023562"/>
    <w:rsid w:val="00025A7F"/>
    <w:rsid w:val="0002725F"/>
    <w:rsid w:val="00027F7B"/>
    <w:rsid w:val="00035862"/>
    <w:rsid w:val="00037B3A"/>
    <w:rsid w:val="000460A4"/>
    <w:rsid w:val="0005028D"/>
    <w:rsid w:val="00051193"/>
    <w:rsid w:val="00051827"/>
    <w:rsid w:val="00052088"/>
    <w:rsid w:val="0005724D"/>
    <w:rsid w:val="000602BF"/>
    <w:rsid w:val="00062408"/>
    <w:rsid w:val="0007080A"/>
    <w:rsid w:val="00073845"/>
    <w:rsid w:val="00081930"/>
    <w:rsid w:val="00084E00"/>
    <w:rsid w:val="0008778C"/>
    <w:rsid w:val="00090F25"/>
    <w:rsid w:val="0009149C"/>
    <w:rsid w:val="00093962"/>
    <w:rsid w:val="00094935"/>
    <w:rsid w:val="00095955"/>
    <w:rsid w:val="00096934"/>
    <w:rsid w:val="000A1CDA"/>
    <w:rsid w:val="000A3EF5"/>
    <w:rsid w:val="000B0770"/>
    <w:rsid w:val="000B12FB"/>
    <w:rsid w:val="000B4FFE"/>
    <w:rsid w:val="000B6B0A"/>
    <w:rsid w:val="000B754D"/>
    <w:rsid w:val="000C04A2"/>
    <w:rsid w:val="000C2A13"/>
    <w:rsid w:val="000D04BF"/>
    <w:rsid w:val="000D127E"/>
    <w:rsid w:val="000E1BF7"/>
    <w:rsid w:val="000E3F5A"/>
    <w:rsid w:val="000E5B77"/>
    <w:rsid w:val="000E7636"/>
    <w:rsid w:val="000F53C8"/>
    <w:rsid w:val="000F5DC1"/>
    <w:rsid w:val="000F6942"/>
    <w:rsid w:val="000F6BE1"/>
    <w:rsid w:val="00103D8B"/>
    <w:rsid w:val="0010559C"/>
    <w:rsid w:val="00116AA6"/>
    <w:rsid w:val="00117FE9"/>
    <w:rsid w:val="00122081"/>
    <w:rsid w:val="0012212F"/>
    <w:rsid w:val="00123601"/>
    <w:rsid w:val="0012449B"/>
    <w:rsid w:val="00127239"/>
    <w:rsid w:val="00130581"/>
    <w:rsid w:val="00133744"/>
    <w:rsid w:val="00134D34"/>
    <w:rsid w:val="00135476"/>
    <w:rsid w:val="001423ED"/>
    <w:rsid w:val="00147159"/>
    <w:rsid w:val="001525EB"/>
    <w:rsid w:val="00160FFB"/>
    <w:rsid w:val="00161F66"/>
    <w:rsid w:val="0016310E"/>
    <w:rsid w:val="00164514"/>
    <w:rsid w:val="00164C85"/>
    <w:rsid w:val="00165363"/>
    <w:rsid w:val="001667EF"/>
    <w:rsid w:val="001747A3"/>
    <w:rsid w:val="00175D4D"/>
    <w:rsid w:val="001762F2"/>
    <w:rsid w:val="00180907"/>
    <w:rsid w:val="00185584"/>
    <w:rsid w:val="001869FB"/>
    <w:rsid w:val="00190026"/>
    <w:rsid w:val="00196884"/>
    <w:rsid w:val="00197EF2"/>
    <w:rsid w:val="001A0A9D"/>
    <w:rsid w:val="001A7612"/>
    <w:rsid w:val="001B545B"/>
    <w:rsid w:val="001B73BE"/>
    <w:rsid w:val="001C1720"/>
    <w:rsid w:val="001C6475"/>
    <w:rsid w:val="001C7296"/>
    <w:rsid w:val="001C78B5"/>
    <w:rsid w:val="001D0930"/>
    <w:rsid w:val="001D09AC"/>
    <w:rsid w:val="001D0D29"/>
    <w:rsid w:val="001D1562"/>
    <w:rsid w:val="001E210E"/>
    <w:rsid w:val="001E7A40"/>
    <w:rsid w:val="001F22BD"/>
    <w:rsid w:val="001F530A"/>
    <w:rsid w:val="001F6F1A"/>
    <w:rsid w:val="001F7D6C"/>
    <w:rsid w:val="00202735"/>
    <w:rsid w:val="00203999"/>
    <w:rsid w:val="002040FE"/>
    <w:rsid w:val="002047BC"/>
    <w:rsid w:val="00212E01"/>
    <w:rsid w:val="0021334B"/>
    <w:rsid w:val="00214FA6"/>
    <w:rsid w:val="00221773"/>
    <w:rsid w:val="0022745E"/>
    <w:rsid w:val="00230BDF"/>
    <w:rsid w:val="00232931"/>
    <w:rsid w:val="00236821"/>
    <w:rsid w:val="00236C95"/>
    <w:rsid w:val="00244F27"/>
    <w:rsid w:val="002466CE"/>
    <w:rsid w:val="0024724E"/>
    <w:rsid w:val="0025085B"/>
    <w:rsid w:val="0025147D"/>
    <w:rsid w:val="0025561C"/>
    <w:rsid w:val="00255EF5"/>
    <w:rsid w:val="00261351"/>
    <w:rsid w:val="00263BCF"/>
    <w:rsid w:val="0026447B"/>
    <w:rsid w:val="00265822"/>
    <w:rsid w:val="0027131A"/>
    <w:rsid w:val="00272FC8"/>
    <w:rsid w:val="00276AEE"/>
    <w:rsid w:val="00286E71"/>
    <w:rsid w:val="00292122"/>
    <w:rsid w:val="00297708"/>
    <w:rsid w:val="002A0B2A"/>
    <w:rsid w:val="002A0D27"/>
    <w:rsid w:val="002A0E3F"/>
    <w:rsid w:val="002A5767"/>
    <w:rsid w:val="002A61A3"/>
    <w:rsid w:val="002B088C"/>
    <w:rsid w:val="002B5771"/>
    <w:rsid w:val="002B6143"/>
    <w:rsid w:val="002B6BD9"/>
    <w:rsid w:val="002C7E59"/>
    <w:rsid w:val="002D058C"/>
    <w:rsid w:val="002D06D4"/>
    <w:rsid w:val="002D1659"/>
    <w:rsid w:val="002D2896"/>
    <w:rsid w:val="002D6C2C"/>
    <w:rsid w:val="002E75E1"/>
    <w:rsid w:val="002F1E53"/>
    <w:rsid w:val="002F2705"/>
    <w:rsid w:val="002F2A0F"/>
    <w:rsid w:val="00300FEB"/>
    <w:rsid w:val="00301358"/>
    <w:rsid w:val="00301843"/>
    <w:rsid w:val="003038E8"/>
    <w:rsid w:val="00306233"/>
    <w:rsid w:val="00307FB1"/>
    <w:rsid w:val="00314799"/>
    <w:rsid w:val="0031598F"/>
    <w:rsid w:val="00316F4F"/>
    <w:rsid w:val="0031701E"/>
    <w:rsid w:val="0031747C"/>
    <w:rsid w:val="003207DF"/>
    <w:rsid w:val="00321362"/>
    <w:rsid w:val="00322217"/>
    <w:rsid w:val="003263F5"/>
    <w:rsid w:val="003364CD"/>
    <w:rsid w:val="00336959"/>
    <w:rsid w:val="0034030A"/>
    <w:rsid w:val="00340854"/>
    <w:rsid w:val="003420F9"/>
    <w:rsid w:val="0034272F"/>
    <w:rsid w:val="00342773"/>
    <w:rsid w:val="003450BD"/>
    <w:rsid w:val="003450E7"/>
    <w:rsid w:val="003454FC"/>
    <w:rsid w:val="00345B4C"/>
    <w:rsid w:val="00346185"/>
    <w:rsid w:val="00347E02"/>
    <w:rsid w:val="003509F6"/>
    <w:rsid w:val="00351CAE"/>
    <w:rsid w:val="00352EE6"/>
    <w:rsid w:val="003561E9"/>
    <w:rsid w:val="003669A2"/>
    <w:rsid w:val="00374374"/>
    <w:rsid w:val="00380C95"/>
    <w:rsid w:val="003820C1"/>
    <w:rsid w:val="00382464"/>
    <w:rsid w:val="003828A4"/>
    <w:rsid w:val="00382C16"/>
    <w:rsid w:val="0038688B"/>
    <w:rsid w:val="003901AE"/>
    <w:rsid w:val="003933E6"/>
    <w:rsid w:val="003A1080"/>
    <w:rsid w:val="003A3475"/>
    <w:rsid w:val="003B01B1"/>
    <w:rsid w:val="003C3B35"/>
    <w:rsid w:val="003C5E36"/>
    <w:rsid w:val="003D2D8B"/>
    <w:rsid w:val="003D6D7B"/>
    <w:rsid w:val="003D6FD7"/>
    <w:rsid w:val="003E3B94"/>
    <w:rsid w:val="003E4AEE"/>
    <w:rsid w:val="003F3286"/>
    <w:rsid w:val="0040005C"/>
    <w:rsid w:val="00400B61"/>
    <w:rsid w:val="00401890"/>
    <w:rsid w:val="00407B77"/>
    <w:rsid w:val="00410D99"/>
    <w:rsid w:val="004115E2"/>
    <w:rsid w:val="00412AA8"/>
    <w:rsid w:val="004162F5"/>
    <w:rsid w:val="00420BE7"/>
    <w:rsid w:val="00425F95"/>
    <w:rsid w:val="00430CB2"/>
    <w:rsid w:val="004342EC"/>
    <w:rsid w:val="00436825"/>
    <w:rsid w:val="004378B7"/>
    <w:rsid w:val="004441AC"/>
    <w:rsid w:val="0044448B"/>
    <w:rsid w:val="00447A56"/>
    <w:rsid w:val="00451C0D"/>
    <w:rsid w:val="00455B7C"/>
    <w:rsid w:val="00462A79"/>
    <w:rsid w:val="00466055"/>
    <w:rsid w:val="00466104"/>
    <w:rsid w:val="00472CB4"/>
    <w:rsid w:val="00476F73"/>
    <w:rsid w:val="00481769"/>
    <w:rsid w:val="00481913"/>
    <w:rsid w:val="00486BBA"/>
    <w:rsid w:val="004901CA"/>
    <w:rsid w:val="004B3E80"/>
    <w:rsid w:val="004C3BE3"/>
    <w:rsid w:val="004C54CE"/>
    <w:rsid w:val="004C63B2"/>
    <w:rsid w:val="004D4F1C"/>
    <w:rsid w:val="004D6524"/>
    <w:rsid w:val="004D6583"/>
    <w:rsid w:val="004E0720"/>
    <w:rsid w:val="004E3963"/>
    <w:rsid w:val="004E4AC4"/>
    <w:rsid w:val="004E7D23"/>
    <w:rsid w:val="004F07E0"/>
    <w:rsid w:val="004F1DBE"/>
    <w:rsid w:val="004F6776"/>
    <w:rsid w:val="00501A97"/>
    <w:rsid w:val="00502542"/>
    <w:rsid w:val="00507CE7"/>
    <w:rsid w:val="005108A1"/>
    <w:rsid w:val="005146B0"/>
    <w:rsid w:val="00515806"/>
    <w:rsid w:val="00521E86"/>
    <w:rsid w:val="00524BF1"/>
    <w:rsid w:val="0052533F"/>
    <w:rsid w:val="00525D74"/>
    <w:rsid w:val="00530984"/>
    <w:rsid w:val="00531620"/>
    <w:rsid w:val="00540242"/>
    <w:rsid w:val="00540973"/>
    <w:rsid w:val="00541C1E"/>
    <w:rsid w:val="00543DC4"/>
    <w:rsid w:val="005511B2"/>
    <w:rsid w:val="005528E9"/>
    <w:rsid w:val="0055418F"/>
    <w:rsid w:val="0056191C"/>
    <w:rsid w:val="00561F58"/>
    <w:rsid w:val="00563B8E"/>
    <w:rsid w:val="0056622F"/>
    <w:rsid w:val="00572249"/>
    <w:rsid w:val="00572D72"/>
    <w:rsid w:val="00577A1A"/>
    <w:rsid w:val="00581876"/>
    <w:rsid w:val="0058740E"/>
    <w:rsid w:val="005903F2"/>
    <w:rsid w:val="005925DB"/>
    <w:rsid w:val="005927D5"/>
    <w:rsid w:val="00592D50"/>
    <w:rsid w:val="0059337A"/>
    <w:rsid w:val="00594347"/>
    <w:rsid w:val="00595D0D"/>
    <w:rsid w:val="005A0C96"/>
    <w:rsid w:val="005A0F44"/>
    <w:rsid w:val="005A0FA5"/>
    <w:rsid w:val="005A75AA"/>
    <w:rsid w:val="005B212D"/>
    <w:rsid w:val="005B3538"/>
    <w:rsid w:val="005B4CEF"/>
    <w:rsid w:val="005B584B"/>
    <w:rsid w:val="005B7857"/>
    <w:rsid w:val="005C35A1"/>
    <w:rsid w:val="005C4DA3"/>
    <w:rsid w:val="005C6B99"/>
    <w:rsid w:val="005C7321"/>
    <w:rsid w:val="005D1A5D"/>
    <w:rsid w:val="005E267F"/>
    <w:rsid w:val="005E62B7"/>
    <w:rsid w:val="005E70F0"/>
    <w:rsid w:val="005F19CF"/>
    <w:rsid w:val="005F261A"/>
    <w:rsid w:val="005F5D4F"/>
    <w:rsid w:val="00600C30"/>
    <w:rsid w:val="00611160"/>
    <w:rsid w:val="006120DA"/>
    <w:rsid w:val="00613AE3"/>
    <w:rsid w:val="00614CE3"/>
    <w:rsid w:val="00615D84"/>
    <w:rsid w:val="00624A85"/>
    <w:rsid w:val="0063189F"/>
    <w:rsid w:val="00633626"/>
    <w:rsid w:val="00633FCD"/>
    <w:rsid w:val="00642612"/>
    <w:rsid w:val="006448E9"/>
    <w:rsid w:val="00645A51"/>
    <w:rsid w:val="00645F50"/>
    <w:rsid w:val="00646579"/>
    <w:rsid w:val="00646614"/>
    <w:rsid w:val="006466C5"/>
    <w:rsid w:val="00647ACD"/>
    <w:rsid w:val="00654281"/>
    <w:rsid w:val="006544DB"/>
    <w:rsid w:val="00655721"/>
    <w:rsid w:val="00660645"/>
    <w:rsid w:val="00664036"/>
    <w:rsid w:val="00673D06"/>
    <w:rsid w:val="00673E92"/>
    <w:rsid w:val="00675D8A"/>
    <w:rsid w:val="00680E18"/>
    <w:rsid w:val="0068549B"/>
    <w:rsid w:val="0068779D"/>
    <w:rsid w:val="006904E7"/>
    <w:rsid w:val="00692CBA"/>
    <w:rsid w:val="00693FC3"/>
    <w:rsid w:val="00694620"/>
    <w:rsid w:val="00697B77"/>
    <w:rsid w:val="006A311C"/>
    <w:rsid w:val="006A3577"/>
    <w:rsid w:val="006A3F28"/>
    <w:rsid w:val="006A6647"/>
    <w:rsid w:val="006A7644"/>
    <w:rsid w:val="006B1B84"/>
    <w:rsid w:val="006B389D"/>
    <w:rsid w:val="006B4DE0"/>
    <w:rsid w:val="006B5751"/>
    <w:rsid w:val="006C0DDC"/>
    <w:rsid w:val="006C2BCE"/>
    <w:rsid w:val="006C75B5"/>
    <w:rsid w:val="006C79A6"/>
    <w:rsid w:val="006E0775"/>
    <w:rsid w:val="006E0AF9"/>
    <w:rsid w:val="006E2EDD"/>
    <w:rsid w:val="006E5D92"/>
    <w:rsid w:val="006E77C2"/>
    <w:rsid w:val="006F75F9"/>
    <w:rsid w:val="00703A46"/>
    <w:rsid w:val="00704E12"/>
    <w:rsid w:val="00706890"/>
    <w:rsid w:val="00711D4D"/>
    <w:rsid w:val="00711F36"/>
    <w:rsid w:val="007175DD"/>
    <w:rsid w:val="00725E31"/>
    <w:rsid w:val="00726BE5"/>
    <w:rsid w:val="00727A77"/>
    <w:rsid w:val="007307BB"/>
    <w:rsid w:val="00734998"/>
    <w:rsid w:val="00735EEA"/>
    <w:rsid w:val="007367B6"/>
    <w:rsid w:val="0074019F"/>
    <w:rsid w:val="0074350F"/>
    <w:rsid w:val="0075292B"/>
    <w:rsid w:val="00753CD0"/>
    <w:rsid w:val="0075491C"/>
    <w:rsid w:val="00754E6B"/>
    <w:rsid w:val="007640BC"/>
    <w:rsid w:val="00767B23"/>
    <w:rsid w:val="007706CB"/>
    <w:rsid w:val="00771583"/>
    <w:rsid w:val="0077159C"/>
    <w:rsid w:val="00773AA7"/>
    <w:rsid w:val="00776FC2"/>
    <w:rsid w:val="00785874"/>
    <w:rsid w:val="00786388"/>
    <w:rsid w:val="00793F4A"/>
    <w:rsid w:val="007952A4"/>
    <w:rsid w:val="00796C26"/>
    <w:rsid w:val="007A1BB3"/>
    <w:rsid w:val="007B0590"/>
    <w:rsid w:val="007B443F"/>
    <w:rsid w:val="007B4A56"/>
    <w:rsid w:val="007B5811"/>
    <w:rsid w:val="007B73C9"/>
    <w:rsid w:val="007C108A"/>
    <w:rsid w:val="007C3A8B"/>
    <w:rsid w:val="007D356C"/>
    <w:rsid w:val="007D40C6"/>
    <w:rsid w:val="007E2450"/>
    <w:rsid w:val="007E5EE3"/>
    <w:rsid w:val="007F18E0"/>
    <w:rsid w:val="007F2342"/>
    <w:rsid w:val="007F2660"/>
    <w:rsid w:val="007F5666"/>
    <w:rsid w:val="007F724E"/>
    <w:rsid w:val="00803CFD"/>
    <w:rsid w:val="008047FF"/>
    <w:rsid w:val="008069AA"/>
    <w:rsid w:val="00806AF7"/>
    <w:rsid w:val="00807072"/>
    <w:rsid w:val="00814C19"/>
    <w:rsid w:val="00814C2A"/>
    <w:rsid w:val="008162B7"/>
    <w:rsid w:val="00816840"/>
    <w:rsid w:val="00817517"/>
    <w:rsid w:val="00820EF7"/>
    <w:rsid w:val="008212C8"/>
    <w:rsid w:val="0082313E"/>
    <w:rsid w:val="0082683E"/>
    <w:rsid w:val="00827781"/>
    <w:rsid w:val="00832ADB"/>
    <w:rsid w:val="0083334C"/>
    <w:rsid w:val="00836E39"/>
    <w:rsid w:val="00841B4C"/>
    <w:rsid w:val="00841BA4"/>
    <w:rsid w:val="00842507"/>
    <w:rsid w:val="00845344"/>
    <w:rsid w:val="008460C7"/>
    <w:rsid w:val="00855271"/>
    <w:rsid w:val="00857FCD"/>
    <w:rsid w:val="00861FBA"/>
    <w:rsid w:val="0086725E"/>
    <w:rsid w:val="00867DBF"/>
    <w:rsid w:val="008716E0"/>
    <w:rsid w:val="00872C19"/>
    <w:rsid w:val="00873398"/>
    <w:rsid w:val="00873A1E"/>
    <w:rsid w:val="00874878"/>
    <w:rsid w:val="00874FDD"/>
    <w:rsid w:val="0087705F"/>
    <w:rsid w:val="008777D5"/>
    <w:rsid w:val="00881447"/>
    <w:rsid w:val="008819B6"/>
    <w:rsid w:val="008855FB"/>
    <w:rsid w:val="00891A09"/>
    <w:rsid w:val="0089295A"/>
    <w:rsid w:val="0089347E"/>
    <w:rsid w:val="008A1BFA"/>
    <w:rsid w:val="008A3091"/>
    <w:rsid w:val="008B01A3"/>
    <w:rsid w:val="008C3B34"/>
    <w:rsid w:val="008C4B40"/>
    <w:rsid w:val="008C5087"/>
    <w:rsid w:val="008C5D50"/>
    <w:rsid w:val="008D38D7"/>
    <w:rsid w:val="008D4E18"/>
    <w:rsid w:val="008D6067"/>
    <w:rsid w:val="008D6CAE"/>
    <w:rsid w:val="008D6DDC"/>
    <w:rsid w:val="008D72ED"/>
    <w:rsid w:val="008F0F83"/>
    <w:rsid w:val="008F4333"/>
    <w:rsid w:val="008F7E48"/>
    <w:rsid w:val="009028D5"/>
    <w:rsid w:val="00907B61"/>
    <w:rsid w:val="00910879"/>
    <w:rsid w:val="00915799"/>
    <w:rsid w:val="009228E2"/>
    <w:rsid w:val="00923AF9"/>
    <w:rsid w:val="00931E18"/>
    <w:rsid w:val="0093465A"/>
    <w:rsid w:val="009370C2"/>
    <w:rsid w:val="0094025F"/>
    <w:rsid w:val="00942A83"/>
    <w:rsid w:val="0094515C"/>
    <w:rsid w:val="0094633E"/>
    <w:rsid w:val="00951709"/>
    <w:rsid w:val="00957C20"/>
    <w:rsid w:val="009605A0"/>
    <w:rsid w:val="00961CF2"/>
    <w:rsid w:val="00961F43"/>
    <w:rsid w:val="00962750"/>
    <w:rsid w:val="00963DDA"/>
    <w:rsid w:val="009643CA"/>
    <w:rsid w:val="00967526"/>
    <w:rsid w:val="009708B6"/>
    <w:rsid w:val="009711F5"/>
    <w:rsid w:val="00981B84"/>
    <w:rsid w:val="0098428B"/>
    <w:rsid w:val="009844C2"/>
    <w:rsid w:val="00995858"/>
    <w:rsid w:val="0099630A"/>
    <w:rsid w:val="009A35E0"/>
    <w:rsid w:val="009A63F5"/>
    <w:rsid w:val="009B236A"/>
    <w:rsid w:val="009B2E17"/>
    <w:rsid w:val="009B7787"/>
    <w:rsid w:val="009C0943"/>
    <w:rsid w:val="009C0F06"/>
    <w:rsid w:val="009C6278"/>
    <w:rsid w:val="009D3EDC"/>
    <w:rsid w:val="009D678D"/>
    <w:rsid w:val="009D7DC4"/>
    <w:rsid w:val="009E153B"/>
    <w:rsid w:val="009E2CED"/>
    <w:rsid w:val="009E3160"/>
    <w:rsid w:val="009E416A"/>
    <w:rsid w:val="009F2581"/>
    <w:rsid w:val="00A034CB"/>
    <w:rsid w:val="00A21411"/>
    <w:rsid w:val="00A23F06"/>
    <w:rsid w:val="00A31D5A"/>
    <w:rsid w:val="00A36AD5"/>
    <w:rsid w:val="00A372D9"/>
    <w:rsid w:val="00A40894"/>
    <w:rsid w:val="00A41D30"/>
    <w:rsid w:val="00A42B56"/>
    <w:rsid w:val="00A44F0A"/>
    <w:rsid w:val="00A50C22"/>
    <w:rsid w:val="00A51CD8"/>
    <w:rsid w:val="00A63329"/>
    <w:rsid w:val="00A64BA2"/>
    <w:rsid w:val="00A71D89"/>
    <w:rsid w:val="00A723E3"/>
    <w:rsid w:val="00A76949"/>
    <w:rsid w:val="00A82F64"/>
    <w:rsid w:val="00A83487"/>
    <w:rsid w:val="00A862FF"/>
    <w:rsid w:val="00A91FAC"/>
    <w:rsid w:val="00A95FEE"/>
    <w:rsid w:val="00A97668"/>
    <w:rsid w:val="00AA0A2E"/>
    <w:rsid w:val="00AA176E"/>
    <w:rsid w:val="00AA1D69"/>
    <w:rsid w:val="00AA1F14"/>
    <w:rsid w:val="00AA4F99"/>
    <w:rsid w:val="00AA59F3"/>
    <w:rsid w:val="00AA6B12"/>
    <w:rsid w:val="00AB1715"/>
    <w:rsid w:val="00AB1E50"/>
    <w:rsid w:val="00AB32D5"/>
    <w:rsid w:val="00AB7885"/>
    <w:rsid w:val="00AC63B0"/>
    <w:rsid w:val="00AC7DBB"/>
    <w:rsid w:val="00AD1560"/>
    <w:rsid w:val="00AD2770"/>
    <w:rsid w:val="00AD3786"/>
    <w:rsid w:val="00AD5465"/>
    <w:rsid w:val="00AD5503"/>
    <w:rsid w:val="00AD5694"/>
    <w:rsid w:val="00AE0A28"/>
    <w:rsid w:val="00AE4169"/>
    <w:rsid w:val="00AE6363"/>
    <w:rsid w:val="00AF045D"/>
    <w:rsid w:val="00B0260C"/>
    <w:rsid w:val="00B02B6B"/>
    <w:rsid w:val="00B07308"/>
    <w:rsid w:val="00B10965"/>
    <w:rsid w:val="00B1138E"/>
    <w:rsid w:val="00B12F0F"/>
    <w:rsid w:val="00B1369C"/>
    <w:rsid w:val="00B14F8E"/>
    <w:rsid w:val="00B20DA3"/>
    <w:rsid w:val="00B21C6E"/>
    <w:rsid w:val="00B254B7"/>
    <w:rsid w:val="00B269A3"/>
    <w:rsid w:val="00B37F38"/>
    <w:rsid w:val="00B40159"/>
    <w:rsid w:val="00B40A18"/>
    <w:rsid w:val="00B503A2"/>
    <w:rsid w:val="00B51EC7"/>
    <w:rsid w:val="00B524D7"/>
    <w:rsid w:val="00B53584"/>
    <w:rsid w:val="00B57417"/>
    <w:rsid w:val="00B61D1C"/>
    <w:rsid w:val="00B6400B"/>
    <w:rsid w:val="00B65272"/>
    <w:rsid w:val="00B6626A"/>
    <w:rsid w:val="00B67DAA"/>
    <w:rsid w:val="00B70568"/>
    <w:rsid w:val="00B7072E"/>
    <w:rsid w:val="00B710EC"/>
    <w:rsid w:val="00B72DDA"/>
    <w:rsid w:val="00B7474C"/>
    <w:rsid w:val="00B74A45"/>
    <w:rsid w:val="00B751F2"/>
    <w:rsid w:val="00B7593B"/>
    <w:rsid w:val="00B80F14"/>
    <w:rsid w:val="00B834E1"/>
    <w:rsid w:val="00B83BA5"/>
    <w:rsid w:val="00B8469A"/>
    <w:rsid w:val="00B874AB"/>
    <w:rsid w:val="00B9481A"/>
    <w:rsid w:val="00B94D3A"/>
    <w:rsid w:val="00B9697A"/>
    <w:rsid w:val="00BA384E"/>
    <w:rsid w:val="00BA796F"/>
    <w:rsid w:val="00BB05F0"/>
    <w:rsid w:val="00BB0AA7"/>
    <w:rsid w:val="00BB1764"/>
    <w:rsid w:val="00BB3926"/>
    <w:rsid w:val="00BB3FB6"/>
    <w:rsid w:val="00BB54DD"/>
    <w:rsid w:val="00BC5553"/>
    <w:rsid w:val="00BC6A15"/>
    <w:rsid w:val="00BD11B0"/>
    <w:rsid w:val="00BD1961"/>
    <w:rsid w:val="00BD29F5"/>
    <w:rsid w:val="00BD4557"/>
    <w:rsid w:val="00BD598F"/>
    <w:rsid w:val="00BD7C9C"/>
    <w:rsid w:val="00BD7FB5"/>
    <w:rsid w:val="00BE23FE"/>
    <w:rsid w:val="00BE30F2"/>
    <w:rsid w:val="00BE4A83"/>
    <w:rsid w:val="00BE63CE"/>
    <w:rsid w:val="00BE6D89"/>
    <w:rsid w:val="00BE7B85"/>
    <w:rsid w:val="00BF0515"/>
    <w:rsid w:val="00BF224A"/>
    <w:rsid w:val="00BF42BA"/>
    <w:rsid w:val="00BF7F47"/>
    <w:rsid w:val="00C0082A"/>
    <w:rsid w:val="00C027C3"/>
    <w:rsid w:val="00C03850"/>
    <w:rsid w:val="00C0558F"/>
    <w:rsid w:val="00C06044"/>
    <w:rsid w:val="00C0758C"/>
    <w:rsid w:val="00C1178A"/>
    <w:rsid w:val="00C131FD"/>
    <w:rsid w:val="00C16D62"/>
    <w:rsid w:val="00C172EC"/>
    <w:rsid w:val="00C21086"/>
    <w:rsid w:val="00C23086"/>
    <w:rsid w:val="00C2355C"/>
    <w:rsid w:val="00C23624"/>
    <w:rsid w:val="00C26602"/>
    <w:rsid w:val="00C27D78"/>
    <w:rsid w:val="00C32D31"/>
    <w:rsid w:val="00C3477B"/>
    <w:rsid w:val="00C3624F"/>
    <w:rsid w:val="00C41EB8"/>
    <w:rsid w:val="00C431E3"/>
    <w:rsid w:val="00C460BE"/>
    <w:rsid w:val="00C47FF4"/>
    <w:rsid w:val="00C54598"/>
    <w:rsid w:val="00C54E58"/>
    <w:rsid w:val="00C54FF8"/>
    <w:rsid w:val="00C5596B"/>
    <w:rsid w:val="00C5714B"/>
    <w:rsid w:val="00C6347A"/>
    <w:rsid w:val="00C642C4"/>
    <w:rsid w:val="00C66659"/>
    <w:rsid w:val="00C734BD"/>
    <w:rsid w:val="00C75CF6"/>
    <w:rsid w:val="00C77E60"/>
    <w:rsid w:val="00C80144"/>
    <w:rsid w:val="00C91D75"/>
    <w:rsid w:val="00C97D1B"/>
    <w:rsid w:val="00CA0222"/>
    <w:rsid w:val="00CA0304"/>
    <w:rsid w:val="00CA3997"/>
    <w:rsid w:val="00CA43D7"/>
    <w:rsid w:val="00CA4736"/>
    <w:rsid w:val="00CA4C05"/>
    <w:rsid w:val="00CA4F90"/>
    <w:rsid w:val="00CA6500"/>
    <w:rsid w:val="00CA778F"/>
    <w:rsid w:val="00CB3479"/>
    <w:rsid w:val="00CB489F"/>
    <w:rsid w:val="00CB79BF"/>
    <w:rsid w:val="00CC045D"/>
    <w:rsid w:val="00CC050F"/>
    <w:rsid w:val="00CC0865"/>
    <w:rsid w:val="00CC0BCE"/>
    <w:rsid w:val="00CC1E40"/>
    <w:rsid w:val="00CC2F03"/>
    <w:rsid w:val="00CC4063"/>
    <w:rsid w:val="00CC4185"/>
    <w:rsid w:val="00CC4F35"/>
    <w:rsid w:val="00CC7416"/>
    <w:rsid w:val="00CD0581"/>
    <w:rsid w:val="00CD315A"/>
    <w:rsid w:val="00CD3530"/>
    <w:rsid w:val="00CD426C"/>
    <w:rsid w:val="00CD7D51"/>
    <w:rsid w:val="00CE010D"/>
    <w:rsid w:val="00CE09D0"/>
    <w:rsid w:val="00CE2317"/>
    <w:rsid w:val="00CE3392"/>
    <w:rsid w:val="00CE3618"/>
    <w:rsid w:val="00CE43A7"/>
    <w:rsid w:val="00CF120A"/>
    <w:rsid w:val="00CF2EC1"/>
    <w:rsid w:val="00CF454E"/>
    <w:rsid w:val="00D01108"/>
    <w:rsid w:val="00D06DCF"/>
    <w:rsid w:val="00D105B5"/>
    <w:rsid w:val="00D109EA"/>
    <w:rsid w:val="00D12837"/>
    <w:rsid w:val="00D12E41"/>
    <w:rsid w:val="00D16981"/>
    <w:rsid w:val="00D200DD"/>
    <w:rsid w:val="00D2206D"/>
    <w:rsid w:val="00D26D95"/>
    <w:rsid w:val="00D26F1E"/>
    <w:rsid w:val="00D30D74"/>
    <w:rsid w:val="00D321FB"/>
    <w:rsid w:val="00D32A9C"/>
    <w:rsid w:val="00D347A2"/>
    <w:rsid w:val="00D35754"/>
    <w:rsid w:val="00D47862"/>
    <w:rsid w:val="00D5180B"/>
    <w:rsid w:val="00D60CB3"/>
    <w:rsid w:val="00D64BA7"/>
    <w:rsid w:val="00D65B23"/>
    <w:rsid w:val="00D66F19"/>
    <w:rsid w:val="00D67A36"/>
    <w:rsid w:val="00D71FB7"/>
    <w:rsid w:val="00D72B18"/>
    <w:rsid w:val="00D7321A"/>
    <w:rsid w:val="00D73C66"/>
    <w:rsid w:val="00D74E09"/>
    <w:rsid w:val="00D75E76"/>
    <w:rsid w:val="00D82515"/>
    <w:rsid w:val="00D848C7"/>
    <w:rsid w:val="00D92EFC"/>
    <w:rsid w:val="00D94647"/>
    <w:rsid w:val="00DA0B38"/>
    <w:rsid w:val="00DA1041"/>
    <w:rsid w:val="00DA36BE"/>
    <w:rsid w:val="00DA431B"/>
    <w:rsid w:val="00DA519A"/>
    <w:rsid w:val="00DB001A"/>
    <w:rsid w:val="00DB3271"/>
    <w:rsid w:val="00DB70CA"/>
    <w:rsid w:val="00DC0727"/>
    <w:rsid w:val="00DC1078"/>
    <w:rsid w:val="00DC69C9"/>
    <w:rsid w:val="00DD047E"/>
    <w:rsid w:val="00DD6D73"/>
    <w:rsid w:val="00DE2D03"/>
    <w:rsid w:val="00DE533A"/>
    <w:rsid w:val="00DE7D54"/>
    <w:rsid w:val="00DF2477"/>
    <w:rsid w:val="00DF2A72"/>
    <w:rsid w:val="00DF3095"/>
    <w:rsid w:val="00DF569D"/>
    <w:rsid w:val="00DF6187"/>
    <w:rsid w:val="00DF7A88"/>
    <w:rsid w:val="00E13358"/>
    <w:rsid w:val="00E13A9D"/>
    <w:rsid w:val="00E14E1D"/>
    <w:rsid w:val="00E15B7A"/>
    <w:rsid w:val="00E169DF"/>
    <w:rsid w:val="00E16CED"/>
    <w:rsid w:val="00E17306"/>
    <w:rsid w:val="00E17392"/>
    <w:rsid w:val="00E221F2"/>
    <w:rsid w:val="00E24F2F"/>
    <w:rsid w:val="00E25B37"/>
    <w:rsid w:val="00E26811"/>
    <w:rsid w:val="00E26FAC"/>
    <w:rsid w:val="00E32F49"/>
    <w:rsid w:val="00E369A7"/>
    <w:rsid w:val="00E415D9"/>
    <w:rsid w:val="00E4531F"/>
    <w:rsid w:val="00E54A80"/>
    <w:rsid w:val="00E54C62"/>
    <w:rsid w:val="00E60BB9"/>
    <w:rsid w:val="00E612C5"/>
    <w:rsid w:val="00E716C6"/>
    <w:rsid w:val="00E71C10"/>
    <w:rsid w:val="00E73481"/>
    <w:rsid w:val="00E74850"/>
    <w:rsid w:val="00E755D4"/>
    <w:rsid w:val="00E75D35"/>
    <w:rsid w:val="00E82212"/>
    <w:rsid w:val="00E82CA3"/>
    <w:rsid w:val="00E902AA"/>
    <w:rsid w:val="00E92C88"/>
    <w:rsid w:val="00E934FC"/>
    <w:rsid w:val="00E96E73"/>
    <w:rsid w:val="00EA6DCA"/>
    <w:rsid w:val="00EA727D"/>
    <w:rsid w:val="00EB12BC"/>
    <w:rsid w:val="00EB6692"/>
    <w:rsid w:val="00EB78C6"/>
    <w:rsid w:val="00EC7DD2"/>
    <w:rsid w:val="00ED093A"/>
    <w:rsid w:val="00ED406B"/>
    <w:rsid w:val="00EE0C60"/>
    <w:rsid w:val="00EE1CF8"/>
    <w:rsid w:val="00EE2CB5"/>
    <w:rsid w:val="00EE7BEF"/>
    <w:rsid w:val="00EF0B5C"/>
    <w:rsid w:val="00EF12CD"/>
    <w:rsid w:val="00EF45EE"/>
    <w:rsid w:val="00EF5119"/>
    <w:rsid w:val="00EF574C"/>
    <w:rsid w:val="00EF6ECF"/>
    <w:rsid w:val="00F005D8"/>
    <w:rsid w:val="00F03E1C"/>
    <w:rsid w:val="00F0565C"/>
    <w:rsid w:val="00F07836"/>
    <w:rsid w:val="00F10A08"/>
    <w:rsid w:val="00F12CE7"/>
    <w:rsid w:val="00F162ED"/>
    <w:rsid w:val="00F169B3"/>
    <w:rsid w:val="00F206C6"/>
    <w:rsid w:val="00F210DC"/>
    <w:rsid w:val="00F31A41"/>
    <w:rsid w:val="00F3359A"/>
    <w:rsid w:val="00F36E81"/>
    <w:rsid w:val="00F40EA7"/>
    <w:rsid w:val="00F40F7E"/>
    <w:rsid w:val="00F4354F"/>
    <w:rsid w:val="00F459EC"/>
    <w:rsid w:val="00F55001"/>
    <w:rsid w:val="00F6639E"/>
    <w:rsid w:val="00F66F94"/>
    <w:rsid w:val="00F70D4C"/>
    <w:rsid w:val="00F74374"/>
    <w:rsid w:val="00F757D0"/>
    <w:rsid w:val="00F76661"/>
    <w:rsid w:val="00F82821"/>
    <w:rsid w:val="00F8616D"/>
    <w:rsid w:val="00F86A89"/>
    <w:rsid w:val="00F87590"/>
    <w:rsid w:val="00F9004A"/>
    <w:rsid w:val="00F948A6"/>
    <w:rsid w:val="00F94A72"/>
    <w:rsid w:val="00FA1F42"/>
    <w:rsid w:val="00FA775B"/>
    <w:rsid w:val="00FB3729"/>
    <w:rsid w:val="00FB52E1"/>
    <w:rsid w:val="00FB5A82"/>
    <w:rsid w:val="00FB70B2"/>
    <w:rsid w:val="00FC2953"/>
    <w:rsid w:val="00FC33BC"/>
    <w:rsid w:val="00FC658B"/>
    <w:rsid w:val="00FD1B30"/>
    <w:rsid w:val="00FE103D"/>
    <w:rsid w:val="00FE2C37"/>
    <w:rsid w:val="00FE4D53"/>
    <w:rsid w:val="00FE6298"/>
    <w:rsid w:val="00FE7E07"/>
    <w:rsid w:val="00FF4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876"/>
  </w:style>
  <w:style w:type="paragraph" w:styleId="Heading1">
    <w:name w:val="heading 1"/>
    <w:basedOn w:val="Normal"/>
    <w:next w:val="Normal"/>
    <w:link w:val="Heading1Char"/>
    <w:uiPriority w:val="9"/>
    <w:qFormat/>
    <w:rsid w:val="008069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12CE7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E7B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2D58A8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EE7BE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2D58A8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7B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12CE7"/>
    <w:rPr>
      <w:rFonts w:ascii="Tahoma" w:eastAsia="Times New Roman" w:hAnsi="Tahoma" w:cs="Tahoma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8069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8069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box">
    <w:name w:val="titlebox"/>
    <w:basedOn w:val="Normal"/>
    <w:rsid w:val="008069AA"/>
    <w:pPr>
      <w:shd w:val="clear" w:color="auto" w:fill="6F8894"/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uablue1">
    <w:name w:val="aquablue1"/>
    <w:basedOn w:val="DefaultParagraphFont"/>
    <w:rsid w:val="008069AA"/>
    <w:rPr>
      <w:color w:val="8CD8F7"/>
    </w:rPr>
  </w:style>
  <w:style w:type="paragraph" w:customStyle="1" w:styleId="aff6">
    <w:name w:val="aff6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aff7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aff8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">
    <w:name w:val="aff9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hardel">
    <w:name w:val="khardel"/>
    <w:basedOn w:val="DefaultParagraphFont"/>
    <w:rsid w:val="009605A0"/>
  </w:style>
  <w:style w:type="character" w:styleId="FollowedHyperlink">
    <w:name w:val="FollowedHyperlink"/>
    <w:basedOn w:val="DefaultParagraphFont"/>
    <w:uiPriority w:val="99"/>
    <w:semiHidden/>
    <w:unhideWhenUsed/>
    <w:rsid w:val="009605A0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CA02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5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E7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E7B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EE7BEF"/>
    <w:rPr>
      <w:rFonts w:ascii="Times New Roman" w:eastAsia="Times New Roman" w:hAnsi="Times New Roman" w:cs="Times New Roman"/>
      <w:b/>
      <w:bCs/>
      <w:color w:val="2D58A8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E7BEF"/>
    <w:rPr>
      <w:rFonts w:ascii="Times New Roman" w:eastAsia="Times New Roman" w:hAnsi="Times New Roman" w:cs="Times New Roman"/>
      <w:b/>
      <w:bCs/>
      <w:color w:val="2D58A8"/>
      <w:sz w:val="20"/>
      <w:szCs w:val="20"/>
    </w:rPr>
  </w:style>
  <w:style w:type="paragraph" w:customStyle="1" w:styleId="tabcontent">
    <w:name w:val="tabconten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vanish/>
      <w:sz w:val="18"/>
      <w:szCs w:val="18"/>
    </w:rPr>
  </w:style>
  <w:style w:type="paragraph" w:customStyle="1" w:styleId="tabcontentspacer">
    <w:name w:val="tabcontentspacer"/>
    <w:basedOn w:val="Normal"/>
    <w:rsid w:val="00EE7BEF"/>
    <w:pPr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abs">
    <w:name w:val="tabs"/>
    <w:basedOn w:val="Normal"/>
    <w:rsid w:val="00EE7BEF"/>
    <w:pPr>
      <w:shd w:val="clear" w:color="auto" w:fill="A7B5B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top-tabs">
    <w:name w:val="top-tabs"/>
    <w:basedOn w:val="Normal"/>
    <w:rsid w:val="00EE7BEF"/>
    <w:pPr>
      <w:pBdr>
        <w:bottom w:val="dotted" w:sz="6" w:space="0" w:color="993300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block-top">
    <w:name w:val="right-block-top"/>
    <w:basedOn w:val="Normal"/>
    <w:rsid w:val="00EE7BEF"/>
    <w:pPr>
      <w:shd w:val="clear" w:color="auto" w:fill="ADCDE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pacing w:val="15"/>
      <w:sz w:val="18"/>
      <w:szCs w:val="18"/>
    </w:rPr>
  </w:style>
  <w:style w:type="paragraph" w:customStyle="1" w:styleId="pn-logo">
    <w:name w:val="pn-logo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45"/>
      <w:sz w:val="18"/>
      <w:szCs w:val="18"/>
    </w:rPr>
  </w:style>
  <w:style w:type="paragraph" w:customStyle="1" w:styleId="pn-title">
    <w:name w:val="pn-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45"/>
      <w:sz w:val="15"/>
      <w:szCs w:val="15"/>
    </w:rPr>
  </w:style>
  <w:style w:type="paragraph" w:customStyle="1" w:styleId="pn-pagetitle">
    <w:name w:val="pn-page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aps/>
      <w:color w:val="000000"/>
      <w:spacing w:val="45"/>
      <w:sz w:val="15"/>
      <w:szCs w:val="15"/>
    </w:rPr>
  </w:style>
  <w:style w:type="paragraph" w:customStyle="1" w:styleId="pn-sub">
    <w:name w:val="pn-sub"/>
    <w:basedOn w:val="Normal"/>
    <w:rsid w:val="00EE7BEF"/>
    <w:pPr>
      <w:spacing w:before="100" w:beforeAutospacing="1" w:after="100" w:afterAutospacing="1" w:line="312" w:lineRule="auto"/>
    </w:pPr>
    <w:rPr>
      <w:rFonts w:ascii="Tahoma" w:eastAsia="Times New Roman" w:hAnsi="Tahoma" w:cs="Tahoma"/>
      <w:color w:val="000000"/>
      <w:sz w:val="17"/>
      <w:szCs w:val="17"/>
    </w:rPr>
  </w:style>
  <w:style w:type="paragraph" w:customStyle="1" w:styleId="article">
    <w:name w:val="article"/>
    <w:basedOn w:val="Normal"/>
    <w:rsid w:val="00EE7BEF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torytitle">
    <w:name w:val="storytitle"/>
    <w:basedOn w:val="Normal"/>
    <w:rsid w:val="00EE7BEF"/>
    <w:pPr>
      <w:spacing w:after="45" w:line="312" w:lineRule="auto"/>
    </w:pPr>
    <w:rPr>
      <w:rFonts w:ascii="Tahoma" w:eastAsia="Times New Roman" w:hAnsi="Tahoma" w:cs="Tahoma"/>
      <w:b/>
      <w:bCs/>
      <w:color w:val="363636"/>
      <w:sz w:val="18"/>
      <w:szCs w:val="18"/>
    </w:rPr>
  </w:style>
  <w:style w:type="paragraph" w:customStyle="1" w:styleId="block-title-top">
    <w:name w:val="block-title-top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left-block-title-top">
    <w:name w:val="left-block-title-top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left-block-top-right">
    <w:name w:val="left-block-top-righ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lock-top-right">
    <w:name w:val="block-top-righ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lock-top-left">
    <w:name w:val="block-top-lef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block-content">
    <w:name w:val="right-block-content"/>
    <w:basedOn w:val="Normal"/>
    <w:rsid w:val="00EE7BEF"/>
    <w:pPr>
      <w:pBdr>
        <w:left w:val="single" w:sz="6" w:space="2" w:color="E0E0E0"/>
        <w:bottom w:val="single" w:sz="6" w:space="2" w:color="E0E0E0"/>
        <w:right w:val="single" w:sz="18" w:space="2" w:color="5A78AC"/>
      </w:pBdr>
      <w:shd w:val="clear" w:color="auto" w:fill="EFEFEF"/>
      <w:bidi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left-block-content">
    <w:name w:val="left-block-content"/>
    <w:basedOn w:val="Normal"/>
    <w:rsid w:val="00EE7BEF"/>
    <w:pPr>
      <w:pBdr>
        <w:bottom w:val="single" w:sz="12" w:space="2" w:color="5B78AC"/>
      </w:pBdr>
      <w:bidi/>
      <w:spacing w:before="45" w:after="135" w:line="240" w:lineRule="auto"/>
      <w:ind w:left="45" w:right="45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left-block-left-top">
    <w:name w:val="left-block-left-top"/>
    <w:basedOn w:val="Normal"/>
    <w:rsid w:val="00EE7BEF"/>
    <w:pPr>
      <w:pBdr>
        <w:bottom w:val="single" w:sz="6" w:space="0" w:color="879AD9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column-twarticle">
    <w:name w:val="right-column-twarticle"/>
    <w:basedOn w:val="Normal"/>
    <w:rsid w:val="00EE7BEF"/>
    <w:pPr>
      <w:shd w:val="clear" w:color="auto" w:fill="F6F6F6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warticle-header-top-1">
    <w:name w:val="twarticle-header-top-1"/>
    <w:basedOn w:val="Normal"/>
    <w:rsid w:val="00EE7BEF"/>
    <w:pPr>
      <w:shd w:val="clear" w:color="auto" w:fill="8CA4D0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warticle-header-top-2">
    <w:name w:val="twarticle-header-top-2"/>
    <w:basedOn w:val="Normal"/>
    <w:rsid w:val="00EE7BEF"/>
    <w:pPr>
      <w:shd w:val="clear" w:color="auto" w:fill="BCD0EC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ytopmenu">
    <w:name w:val="mytopmenu"/>
    <w:basedOn w:val="Normal"/>
    <w:rsid w:val="00EE7BEF"/>
    <w:pPr>
      <w:pBdr>
        <w:right w:val="single" w:sz="18" w:space="0" w:color="FFFFFF"/>
      </w:pBdr>
      <w:shd w:val="clear" w:color="auto" w:fill="376DB3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ytopmenu-center">
    <w:name w:val="mytopmenu-center"/>
    <w:basedOn w:val="Normal"/>
    <w:rsid w:val="00EE7BEF"/>
    <w:pPr>
      <w:shd w:val="clear" w:color="auto" w:fill="617899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left-block">
    <w:name w:val="lef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right-block">
    <w:name w:val="righ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theme-top-links">
    <w:name w:val="theme-top-links"/>
    <w:basedOn w:val="Normal"/>
    <w:rsid w:val="00EE7BEF"/>
    <w:pPr>
      <w:shd w:val="clear" w:color="auto" w:fill="DBE4E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3E588F"/>
      <w:sz w:val="18"/>
      <w:szCs w:val="18"/>
    </w:rPr>
  </w:style>
  <w:style w:type="paragraph" w:customStyle="1" w:styleId="websitesearch">
    <w:name w:val="website_search"/>
    <w:basedOn w:val="Normal"/>
    <w:rsid w:val="00EE7BEF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center-block">
    <w:name w:val="center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bottom">
    <w:name w:val="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green-bottom">
    <w:name w:val="green-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hamsi-date">
    <w:name w:val="shamsi-date"/>
    <w:basedOn w:val="Normal"/>
    <w:rsid w:val="00EE7BEF"/>
    <w:pPr>
      <w:spacing w:before="100" w:beforeAutospacing="1" w:after="100" w:afterAutospacing="1" w:line="240" w:lineRule="auto"/>
      <w:ind w:right="135"/>
      <w:jc w:val="right"/>
      <w:textAlignment w:val="bottom"/>
    </w:pPr>
    <w:rPr>
      <w:rFonts w:ascii="Tahoma" w:eastAsia="Times New Roman" w:hAnsi="Tahoma" w:cs="Tahoma"/>
      <w:b/>
      <w:bCs/>
      <w:color w:val="000066"/>
      <w:sz w:val="18"/>
      <w:szCs w:val="18"/>
    </w:rPr>
  </w:style>
  <w:style w:type="paragraph" w:customStyle="1" w:styleId="refdesk-top-links">
    <w:name w:val="refdesk-top-links"/>
    <w:basedOn w:val="Normal"/>
    <w:rsid w:val="00EE7BEF"/>
    <w:pPr>
      <w:pBdr>
        <w:left w:val="single" w:sz="6" w:space="0" w:color="003366"/>
        <w:bottom w:val="single" w:sz="6" w:space="0" w:color="003366"/>
        <w:right w:val="single" w:sz="6" w:space="0" w:color="003366"/>
      </w:pBdr>
      <w:shd w:val="clear" w:color="auto" w:fill="ADCDE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refdesk-table">
    <w:name w:val="refdesk-table"/>
    <w:basedOn w:val="Normal"/>
    <w:rsid w:val="00EE7BEF"/>
    <w:pPr>
      <w:shd w:val="clear" w:color="auto" w:fill="E5E5E5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news-title">
    <w:name w:val="news-title"/>
    <w:basedOn w:val="Normal"/>
    <w:rsid w:val="00EE7BEF"/>
    <w:pPr>
      <w:pBdr>
        <w:bottom w:val="single" w:sz="6" w:space="3" w:color="75AADF"/>
        <w:right w:val="single" w:sz="12" w:space="3" w:color="75AADF"/>
      </w:pBdr>
      <w:shd w:val="clear" w:color="auto" w:fill="C4DF9B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1D4F81"/>
      <w:sz w:val="18"/>
      <w:szCs w:val="18"/>
    </w:rPr>
  </w:style>
  <w:style w:type="paragraph" w:customStyle="1" w:styleId="have-question">
    <w:name w:val="have-questio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twarticle-title">
    <w:name w:val="twarticle-title"/>
    <w:basedOn w:val="Normal"/>
    <w:rsid w:val="00EE7BEF"/>
    <w:pPr>
      <w:pBdr>
        <w:bottom w:val="single" w:sz="48" w:space="0" w:color="D9B350"/>
      </w:pBdr>
      <w:shd w:val="clear" w:color="auto" w:fill="F7F7F7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twarticle-table">
    <w:name w:val="twarticle-table"/>
    <w:basedOn w:val="Normal"/>
    <w:rsid w:val="00EE7BEF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rticle-list">
    <w:name w:val="article-list"/>
    <w:basedOn w:val="Normal"/>
    <w:rsid w:val="00EE7BEF"/>
    <w:pPr>
      <w:pBdr>
        <w:bottom w:val="single" w:sz="48" w:space="5" w:color="D9B350"/>
      </w:pBdr>
      <w:spacing w:before="100" w:beforeAutospacing="1" w:after="135" w:line="240" w:lineRule="auto"/>
      <w:ind w:right="75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article-space">
    <w:name w:val="article-space"/>
    <w:basedOn w:val="Normal"/>
    <w:rsid w:val="00EE7BEF"/>
    <w:pPr>
      <w:pBdr>
        <w:bottom w:val="single" w:sz="6" w:space="6" w:color="CCCCCC"/>
        <w:right w:val="single" w:sz="6" w:space="6" w:color="CCCCCC"/>
      </w:pBdr>
      <w:shd w:val="clear" w:color="auto" w:fill="F6F6F6"/>
      <w:spacing w:before="100" w:beforeAutospacing="1" w:after="180" w:line="240" w:lineRule="auto"/>
      <w:ind w:left="120"/>
    </w:pPr>
    <w:rPr>
      <w:rFonts w:ascii="Tahoma" w:eastAsia="Times New Roman" w:hAnsi="Tahoma" w:cs="Tahoma"/>
      <w:sz w:val="18"/>
      <w:szCs w:val="18"/>
    </w:rPr>
  </w:style>
  <w:style w:type="paragraph" w:customStyle="1" w:styleId="article-inline">
    <w:name w:val="article-inline"/>
    <w:basedOn w:val="Normal"/>
    <w:rsid w:val="00EE7BEF"/>
    <w:pPr>
      <w:shd w:val="clear" w:color="auto" w:fill="EEEEEE"/>
      <w:spacing w:before="45" w:after="45" w:line="240" w:lineRule="auto"/>
      <w:ind w:left="45" w:right="45"/>
    </w:pPr>
    <w:rPr>
      <w:rFonts w:ascii="Tahoma" w:eastAsia="Times New Roman" w:hAnsi="Tahoma" w:cs="Tahoma"/>
      <w:sz w:val="18"/>
      <w:szCs w:val="18"/>
    </w:rPr>
  </w:style>
  <w:style w:type="paragraph" w:customStyle="1" w:styleId="article-titles">
    <w:name w:val="article-titles"/>
    <w:basedOn w:val="Normal"/>
    <w:rsid w:val="00EE7BEF"/>
    <w:pPr>
      <w:pBdr>
        <w:bottom w:val="single" w:sz="18" w:space="0" w:color="D9B350"/>
      </w:pBdr>
      <w:shd w:val="clear" w:color="auto" w:fill="D59B51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twarticles-article-list">
    <w:name w:val="twarticles-article-list"/>
    <w:basedOn w:val="Normal"/>
    <w:rsid w:val="00EE7BEF"/>
    <w:pPr>
      <w:shd w:val="clear" w:color="auto" w:fill="D59B51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rticle-creator">
    <w:name w:val="article-creator"/>
    <w:basedOn w:val="Normal"/>
    <w:rsid w:val="00EE7BEF"/>
    <w:pPr>
      <w:pBdr>
        <w:left w:val="single" w:sz="12" w:space="3" w:color="CCCCCC"/>
        <w:bottom w:val="single" w:sz="6" w:space="3" w:color="CCCCCC"/>
      </w:pBdr>
      <w:spacing w:before="135" w:after="75" w:line="240" w:lineRule="auto"/>
    </w:pPr>
    <w:rPr>
      <w:rFonts w:ascii="Tahoma" w:eastAsia="Times New Roman" w:hAnsi="Tahoma" w:cs="Tahoma"/>
      <w:b/>
      <w:bCs/>
      <w:color w:val="999999"/>
      <w:spacing w:val="15"/>
      <w:sz w:val="15"/>
      <w:szCs w:val="15"/>
    </w:rPr>
  </w:style>
  <w:style w:type="paragraph" w:customStyle="1" w:styleId="fulltext">
    <w:name w:val="fulltext"/>
    <w:basedOn w:val="Normal"/>
    <w:rsid w:val="00EE7BEF"/>
    <w:pPr>
      <w:spacing w:before="100" w:beforeAutospacing="1" w:after="75" w:line="240" w:lineRule="auto"/>
    </w:pPr>
    <w:rPr>
      <w:rFonts w:ascii="Tahoma" w:eastAsia="Times New Roman" w:hAnsi="Tahoma" w:cs="Tahoma"/>
      <w:b/>
      <w:bCs/>
      <w:color w:val="999999"/>
      <w:spacing w:val="15"/>
      <w:sz w:val="15"/>
      <w:szCs w:val="15"/>
    </w:rPr>
  </w:style>
  <w:style w:type="paragraph" w:customStyle="1" w:styleId="article-search">
    <w:name w:val="article-search"/>
    <w:basedOn w:val="Normal"/>
    <w:rsid w:val="00EE7BEF"/>
    <w:pPr>
      <w:spacing w:before="100" w:beforeAutospacing="1" w:after="100" w:afterAutospacing="1" w:line="240" w:lineRule="auto"/>
      <w:ind w:left="1035"/>
    </w:pPr>
    <w:rPr>
      <w:rFonts w:ascii="Tahoma" w:eastAsia="Times New Roman" w:hAnsi="Tahoma" w:cs="Tahoma"/>
      <w:sz w:val="18"/>
      <w:szCs w:val="18"/>
    </w:rPr>
  </w:style>
  <w:style w:type="paragraph" w:customStyle="1" w:styleId="publications">
    <w:name w:val="publications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publication-image">
    <w:name w:val="publication-image"/>
    <w:basedOn w:val="Normal"/>
    <w:rsid w:val="00EE7BEF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nad">
    <w:name w:val="asnad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7"/>
      <w:szCs w:val="17"/>
    </w:rPr>
  </w:style>
  <w:style w:type="paragraph" w:customStyle="1" w:styleId="publication-title">
    <w:name w:val="publication-title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manuscript">
    <w:name w:val="manuscript"/>
    <w:basedOn w:val="Normal"/>
    <w:rsid w:val="00EE7BE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pacing w:val="15"/>
      <w:sz w:val="17"/>
      <w:szCs w:val="17"/>
    </w:rPr>
  </w:style>
  <w:style w:type="paragraph" w:customStyle="1" w:styleId="asnad-content">
    <w:name w:val="asnad-content"/>
    <w:basedOn w:val="Normal"/>
    <w:rsid w:val="00EE7BEF"/>
    <w:pPr>
      <w:bidi/>
      <w:spacing w:before="100" w:beforeAutospacing="1" w:after="100" w:afterAutospacing="1" w:line="240" w:lineRule="auto"/>
      <w:jc w:val="both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new-events">
    <w:name w:val="new-events"/>
    <w:basedOn w:val="Normal"/>
    <w:rsid w:val="00EE7BEF"/>
    <w:pPr>
      <w:pBdr>
        <w:bottom w:val="single" w:sz="48" w:space="2" w:color="CB572C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news-content">
    <w:name w:val="news-content"/>
    <w:basedOn w:val="Normal"/>
    <w:rsid w:val="00EE7BEF"/>
    <w:pPr>
      <w:pBdr>
        <w:left w:val="single" w:sz="6" w:space="0" w:color="CB572C"/>
        <w:right w:val="single" w:sz="6" w:space="0" w:color="CB572C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ervices">
    <w:name w:val="services"/>
    <w:basedOn w:val="Normal"/>
    <w:rsid w:val="00EE7BEF"/>
    <w:pPr>
      <w:pBdr>
        <w:right w:val="single" w:sz="6" w:space="0" w:color="BB8F68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dult-services">
    <w:name w:val="adult-services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664A27"/>
      <w:sz w:val="17"/>
      <w:szCs w:val="17"/>
    </w:rPr>
  </w:style>
  <w:style w:type="paragraph" w:customStyle="1" w:styleId="researcher-services">
    <w:name w:val="researcher-services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664A27"/>
      <w:sz w:val="17"/>
      <w:szCs w:val="17"/>
    </w:rPr>
  </w:style>
  <w:style w:type="paragraph" w:customStyle="1" w:styleId="services-content-right">
    <w:name w:val="services-content-righ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right2">
    <w:name w:val="services-content-right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left">
    <w:name w:val="services-content-lef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left2">
    <w:name w:val="services-content-left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right-column">
    <w:name w:val="services-right-colum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ervices-hour-title">
    <w:name w:val="services-hour-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664A27"/>
      <w:spacing w:val="15"/>
      <w:sz w:val="17"/>
      <w:szCs w:val="17"/>
    </w:rPr>
  </w:style>
  <w:style w:type="paragraph" w:customStyle="1" w:styleId="hours-description">
    <w:name w:val="hours-description"/>
    <w:basedOn w:val="Normal"/>
    <w:rsid w:val="00EE7BEF"/>
    <w:pPr>
      <w:bidi/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17"/>
      <w:szCs w:val="17"/>
    </w:rPr>
  </w:style>
  <w:style w:type="paragraph" w:customStyle="1" w:styleId="services-table">
    <w:name w:val="services-tabl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paragraph" w:customStyle="1" w:styleId="top-eslimi">
    <w:name w:val="top-eslimi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-eslimi-left">
    <w:name w:val="top-eslimi-lef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first-page-back">
    <w:name w:val="astandoc-first-page-back"/>
    <w:basedOn w:val="Normal"/>
    <w:rsid w:val="00EE7BEF"/>
    <w:pPr>
      <w:shd w:val="clear" w:color="auto" w:fill="F6F6F6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astandoc-firstpage-leftbottom">
    <w:name w:val="astandoc-firstpage-left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firstpage-rightbottom">
    <w:name w:val="astandoc-firstpage-right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main-logo">
    <w:name w:val="astandoc-main-logo"/>
    <w:basedOn w:val="Normal"/>
    <w:rsid w:val="00EE7BEF"/>
    <w:pPr>
      <w:shd w:val="clear" w:color="auto" w:fill="3D9B89"/>
      <w:spacing w:before="100" w:beforeAutospacing="1" w:after="100" w:afterAutospacing="1" w:line="240" w:lineRule="auto"/>
      <w:textAlignment w:val="bottom"/>
    </w:pPr>
    <w:rPr>
      <w:rFonts w:ascii="Tahoma" w:eastAsia="Times New Roman" w:hAnsi="Tahoma" w:cs="Tahoma"/>
      <w:sz w:val="18"/>
      <w:szCs w:val="18"/>
    </w:rPr>
  </w:style>
  <w:style w:type="paragraph" w:customStyle="1" w:styleId="astandoc-right-block">
    <w:name w:val="astandoc-right-block"/>
    <w:basedOn w:val="Normal"/>
    <w:rsid w:val="00EE7BEF"/>
    <w:pPr>
      <w:shd w:val="clear" w:color="auto" w:fill="9ACDC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left-block">
    <w:name w:val="astandoc-left-block"/>
    <w:basedOn w:val="Normal"/>
    <w:rsid w:val="00EE7BEF"/>
    <w:pPr>
      <w:shd w:val="clear" w:color="auto" w:fill="9ACDC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top-menu">
    <w:name w:val="astandoc-top-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theme-search">
    <w:name w:val="astandoc-theme-search"/>
    <w:basedOn w:val="Normal"/>
    <w:rsid w:val="00EE7BEF"/>
    <w:pPr>
      <w:shd w:val="clear" w:color="auto" w:fill="3D9B89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top-eslimi-left-asnad">
    <w:name w:val="top-eslimi-left-asnad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-eslimi-asnad">
    <w:name w:val="top-eslimi-asnad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ublications-asnad">
    <w:name w:val="publications-asnad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publication-title-asnad">
    <w:name w:val="publication-title-asnad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galley-title">
    <w:name w:val="astandoc-galley-title"/>
    <w:basedOn w:val="Normal"/>
    <w:rsid w:val="00EE7BEF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clear" w:color="auto" w:fill="3D9B89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astandoc-gallery-picture-title">
    <w:name w:val="astandoc-gallery-picture-title"/>
    <w:basedOn w:val="Normal"/>
    <w:rsid w:val="00EE7BEF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CCCCCC"/>
      <w:spacing w:before="75" w:after="100" w:afterAutospacing="1" w:line="240" w:lineRule="auto"/>
    </w:pPr>
    <w:rPr>
      <w:rFonts w:ascii="Tahoma" w:eastAsia="Times New Roman" w:hAnsi="Tahoma" w:cs="Tahoma"/>
      <w:b/>
      <w:bCs/>
      <w:color w:val="666666"/>
      <w:sz w:val="18"/>
      <w:szCs w:val="18"/>
    </w:rPr>
  </w:style>
  <w:style w:type="paragraph" w:customStyle="1" w:styleId="ketabsal-main-logo">
    <w:name w:val="ketabsal-main-logo"/>
    <w:basedOn w:val="Normal"/>
    <w:rsid w:val="00EE7BEF"/>
    <w:pPr>
      <w:shd w:val="clear" w:color="auto" w:fill="01A3D1"/>
      <w:spacing w:before="100" w:beforeAutospacing="1" w:after="100" w:afterAutospacing="1" w:line="240" w:lineRule="auto"/>
      <w:textAlignment w:val="bottom"/>
    </w:pPr>
    <w:rPr>
      <w:rFonts w:ascii="Tahoma" w:eastAsia="Times New Roman" w:hAnsi="Tahoma" w:cs="Tahoma"/>
      <w:sz w:val="18"/>
      <w:szCs w:val="18"/>
    </w:rPr>
  </w:style>
  <w:style w:type="paragraph" w:customStyle="1" w:styleId="ketabsal-top-menu">
    <w:name w:val="ketabsal-top-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heme-search">
    <w:name w:val="ketabsal-theme-search"/>
    <w:basedOn w:val="Normal"/>
    <w:rsid w:val="00EE7BEF"/>
    <w:pPr>
      <w:shd w:val="clear" w:color="auto" w:fill="01A3D1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ketabsal-right-block">
    <w:name w:val="ketabsal-righ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ketabsal-left-block">
    <w:name w:val="ketabsal-lef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ketabsal-title-back">
    <w:name w:val="ketabsal-title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253C99"/>
      <w:sz w:val="18"/>
      <w:szCs w:val="18"/>
    </w:rPr>
  </w:style>
  <w:style w:type="paragraph" w:customStyle="1" w:styleId="ketabsal-title-back-en">
    <w:name w:val="ketabsal-title-back-e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253C99"/>
      <w:sz w:val="18"/>
      <w:szCs w:val="18"/>
    </w:rPr>
  </w:style>
  <w:style w:type="paragraph" w:customStyle="1" w:styleId="ketabsal-text">
    <w:name w:val="ketabsal-text"/>
    <w:basedOn w:val="Normal"/>
    <w:rsid w:val="00EE7BEF"/>
    <w:pPr>
      <w:pBdr>
        <w:right w:val="single" w:sz="6" w:space="6" w:color="01A3D1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ext-en">
    <w:name w:val="ketabsal-text-en"/>
    <w:basedOn w:val="Normal"/>
    <w:rsid w:val="00EE7BEF"/>
    <w:pPr>
      <w:pBdr>
        <w:left w:val="single" w:sz="6" w:space="0" w:color="01A3D1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itles-back">
    <w:name w:val="ketabsal-titles-back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ketabsal-title-asnad">
    <w:name w:val="ketabsal-title-asnad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ib-top-logo-back">
    <w:name w:val="ib-top-logo-back"/>
    <w:basedOn w:val="Normal"/>
    <w:rsid w:val="00EE7BEF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ib-block-title">
    <w:name w:val="ib-block-title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id-block-title2">
    <w:name w:val="id-block-title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ib-page-back">
    <w:name w:val="ib-page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ib-block-content">
    <w:name w:val="ib-block-conten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block-content01">
    <w:name w:val="ib-block-content01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news-title">
    <w:name w:val="ib-news-title"/>
    <w:basedOn w:val="Normal"/>
    <w:rsid w:val="00EE7BEF"/>
    <w:pPr>
      <w:pBdr>
        <w:bottom w:val="single" w:sz="6" w:space="4" w:color="00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ib-news-date">
    <w:name w:val="ib-news-da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15"/>
      <w:szCs w:val="15"/>
    </w:rPr>
  </w:style>
  <w:style w:type="paragraph" w:customStyle="1" w:styleId="ib-date">
    <w:name w:val="ib-da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17"/>
      <w:szCs w:val="17"/>
    </w:rPr>
  </w:style>
  <w:style w:type="paragraph" w:customStyle="1" w:styleId="ib-top-menu-back">
    <w:name w:val="ib-top-menu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ib-ul">
    <w:name w:val="ib-ul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ul-book">
    <w:name w:val="ib-ul-book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center-line">
    <w:name w:val="ib-center-line"/>
    <w:basedOn w:val="Normal"/>
    <w:rsid w:val="00EE7BEF"/>
    <w:pPr>
      <w:pBdr>
        <w:top w:val="dotted" w:sz="6" w:space="0" w:color="999999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note">
    <w:name w:val="note"/>
    <w:basedOn w:val="Normal"/>
    <w:rsid w:val="00EE7BEF"/>
    <w:pPr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hd w:val="clear" w:color="auto" w:fill="EFEFE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msg">
    <w:name w:val="_msg"/>
    <w:basedOn w:val="Normal"/>
    <w:rsid w:val="00EE7BEF"/>
    <w:pPr>
      <w:pBdr>
        <w:top w:val="single" w:sz="6" w:space="5" w:color="9B4E00"/>
        <w:left w:val="single" w:sz="6" w:space="5" w:color="9B4E00"/>
        <w:bottom w:val="single" w:sz="6" w:space="5" w:color="9B4E00"/>
        <w:right w:val="single" w:sz="6" w:space="5" w:color="9B4E00"/>
      </w:pBdr>
      <w:shd w:val="clear" w:color="auto" w:fill="CC66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990000"/>
      <w:sz w:val="18"/>
      <w:szCs w:val="18"/>
    </w:rPr>
  </w:style>
  <w:style w:type="paragraph" w:customStyle="1" w:styleId="main-logo">
    <w:name w:val="main-logo"/>
    <w:basedOn w:val="Normal"/>
    <w:rsid w:val="00EE7BEF"/>
    <w:pPr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menu">
    <w:name w:val="top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content">
    <w:name w:val="conten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torycat">
    <w:name w:val="storyca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5"/>
      <w:szCs w:val="25"/>
      <w:u w:val="single"/>
    </w:rPr>
  </w:style>
  <w:style w:type="paragraph" w:customStyle="1" w:styleId="boxtitle">
    <w:name w:val="boxtitl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boxcontent">
    <w:name w:val="boxcontent"/>
    <w:basedOn w:val="Normal"/>
    <w:rsid w:val="00EE7BE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24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ox">
    <w:name w:val="box"/>
    <w:basedOn w:val="Normal"/>
    <w:rsid w:val="00EE7BEF"/>
    <w:pPr>
      <w:pBdr>
        <w:top w:val="dashed" w:sz="6" w:space="8" w:color="8897A9"/>
        <w:left w:val="dashed" w:sz="6" w:space="8" w:color="8897A9"/>
        <w:bottom w:val="dashed" w:sz="6" w:space="8" w:color="8897A9"/>
        <w:right w:val="dashed" w:sz="6" w:space="8" w:color="8897A9"/>
      </w:pBdr>
      <w:spacing w:before="75" w:after="75" w:line="240" w:lineRule="auto"/>
      <w:ind w:left="75" w:right="75"/>
    </w:pPr>
    <w:rPr>
      <w:rFonts w:ascii="Tahoma" w:eastAsia="Times New Roman" w:hAnsi="Tahoma" w:cs="Tahoma"/>
      <w:sz w:val="23"/>
      <w:szCs w:val="23"/>
    </w:rPr>
  </w:style>
  <w:style w:type="paragraph" w:customStyle="1" w:styleId="pn-navtabs">
    <w:name w:val="pn-navtabs"/>
    <w:basedOn w:val="Normal"/>
    <w:rsid w:val="00EE7BEF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annav">
    <w:name w:val="xannav"/>
    <w:basedOn w:val="Normal"/>
    <w:rsid w:val="00EE7BEF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annavtext">
    <w:name w:val="xannavtext"/>
    <w:basedOn w:val="Normal"/>
    <w:rsid w:val="00EE7BEF"/>
    <w:pPr>
      <w:spacing w:before="100" w:beforeAutospacing="1" w:after="100" w:afterAutospacing="1" w:line="210" w:lineRule="atLeast"/>
    </w:pPr>
    <w:rPr>
      <w:rFonts w:ascii="Tahoma" w:eastAsia="Times New Roman" w:hAnsi="Tahoma" w:cs="Tahoma"/>
      <w:b/>
      <w:bCs/>
      <w:sz w:val="15"/>
      <w:szCs w:val="15"/>
    </w:rPr>
  </w:style>
  <w:style w:type="paragraph" w:customStyle="1" w:styleId="pn-subwhite">
    <w:name w:val="pn-sub_whi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table1">
    <w:name w:val="table1"/>
    <w:basedOn w:val="Normal"/>
    <w:rsid w:val="00EE7BEF"/>
    <w:pPr>
      <w:spacing w:before="100" w:beforeAutospacing="1" w:after="75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table2">
    <w:name w:val="table2"/>
    <w:basedOn w:val="Normal"/>
    <w:rsid w:val="00EE7BEF"/>
    <w:pPr>
      <w:spacing w:before="100" w:beforeAutospacing="1" w:after="75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boxm">
    <w:name w:val="box_m"/>
    <w:basedOn w:val="Normal"/>
    <w:rsid w:val="00EE7BEF"/>
    <w:pPr>
      <w:pBdr>
        <w:top w:val="single" w:sz="6" w:space="0" w:color="D3B674"/>
        <w:left w:val="single" w:sz="6" w:space="0" w:color="D3B674"/>
        <w:bottom w:val="single" w:sz="6" w:space="0" w:color="D3B674"/>
        <w:right w:val="single" w:sz="6" w:space="0" w:color="D3B674"/>
      </w:pBdr>
      <w:shd w:val="clear" w:color="auto" w:fill="E8D8B8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bar">
    <w:name w:val="horbar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horizitem">
    <w:name w:val="horizite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izsubmenu">
    <w:name w:val="horizsubmenu"/>
    <w:basedOn w:val="Normal"/>
    <w:rsid w:val="00EE7BEF"/>
    <w:pPr>
      <w:pBdr>
        <w:top w:val="outset" w:sz="6" w:space="0" w:color="EEEEEE"/>
        <w:left w:val="outset" w:sz="6" w:space="0" w:color="EEEEEE"/>
        <w:bottom w:val="outset" w:sz="6" w:space="0" w:color="EEEEEE"/>
        <w:right w:val="outset" w:sz="6" w:space="0" w:color="EEEEEE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horizsubframe">
    <w:name w:val="horizsubframe"/>
    <w:basedOn w:val="Normal"/>
    <w:rsid w:val="00EE7BEF"/>
    <w:pPr>
      <w:pBdr>
        <w:top w:val="outset" w:sz="12" w:space="0" w:color="FDFEFD"/>
        <w:left w:val="outset" w:sz="12" w:space="0" w:color="FDFEFD"/>
        <w:bottom w:val="outset" w:sz="12" w:space="0" w:color="FDFEFD"/>
        <w:right w:val="outset" w:sz="12" w:space="0" w:color="FDFEFD"/>
      </w:pBdr>
      <w:shd w:val="clear" w:color="auto" w:fill="E6E7E6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izsubitem">
    <w:name w:val="horizsub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horizsubseparator">
    <w:name w:val="horizsubseparator"/>
    <w:basedOn w:val="Normal"/>
    <w:rsid w:val="00EE7BEF"/>
    <w:pPr>
      <w:pBdr>
        <w:top w:val="single" w:sz="6" w:space="0" w:color="CDCECD"/>
        <w:bottom w:val="single" w:sz="6" w:space="0" w:color="FFFFFF"/>
      </w:pBdr>
      <w:shd w:val="clear" w:color="auto" w:fill="FF0000"/>
      <w:spacing w:before="30" w:after="30" w:line="0" w:lineRule="atLeast"/>
    </w:pPr>
    <w:rPr>
      <w:rFonts w:ascii="Tahoma" w:eastAsia="Times New Roman" w:hAnsi="Tahoma" w:cs="Tahoma"/>
      <w:sz w:val="2"/>
      <w:szCs w:val="2"/>
    </w:rPr>
  </w:style>
  <w:style w:type="paragraph" w:customStyle="1" w:styleId="verbar">
    <w:name w:val="verbar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vertitem">
    <w:name w:val="vert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vertsubmenu">
    <w:name w:val="vertsubmenu"/>
    <w:basedOn w:val="Normal"/>
    <w:rsid w:val="00EE7BEF"/>
    <w:pPr>
      <w:pBdr>
        <w:top w:val="outset" w:sz="6" w:space="0" w:color="879AD9"/>
        <w:left w:val="outset" w:sz="6" w:space="0" w:color="879AD9"/>
        <w:bottom w:val="outset" w:sz="6" w:space="0" w:color="879AD9"/>
        <w:right w:val="outset" w:sz="6" w:space="0" w:color="879AD9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vertsubframe">
    <w:name w:val="vertsubfram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vertsubitem">
    <w:name w:val="vertsub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vertsubseparator">
    <w:name w:val="vertsubseparator"/>
    <w:basedOn w:val="Normal"/>
    <w:rsid w:val="00EE7BEF"/>
    <w:pPr>
      <w:spacing w:before="75" w:after="180" w:line="15" w:lineRule="atLeast"/>
    </w:pPr>
    <w:rPr>
      <w:rFonts w:ascii="Tahoma" w:eastAsia="Times New Roman" w:hAnsi="Tahoma" w:cs="Tahoma"/>
      <w:sz w:val="2"/>
      <w:szCs w:val="2"/>
    </w:rPr>
  </w:style>
  <w:style w:type="paragraph" w:customStyle="1" w:styleId="treemenudiv">
    <w:name w:val="treemenudiv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hplmnormal">
    <w:name w:val="phplmnormal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7"/>
      <w:szCs w:val="17"/>
    </w:rPr>
  </w:style>
  <w:style w:type="paragraph" w:customStyle="1" w:styleId="bodba">
    <w:name w:val="bod_ba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ane">
    <w:name w:val="pan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character" w:customStyle="1" w:styleId="folder-select-info">
    <w:name w:val="folder-select-info"/>
    <w:basedOn w:val="DefaultParagraphFont"/>
    <w:rsid w:val="00EE7BEF"/>
    <w:rPr>
      <w:i/>
      <w:iCs/>
    </w:rPr>
  </w:style>
  <w:style w:type="paragraph" w:customStyle="1" w:styleId="pane1">
    <w:name w:val="pane1"/>
    <w:basedOn w:val="Normal"/>
    <w:rsid w:val="00EE7BEF"/>
    <w:pPr>
      <w:pBdr>
        <w:top w:val="single" w:sz="6" w:space="2" w:color="E0E0E0"/>
        <w:bottom w:val="single" w:sz="6" w:space="2" w:color="A0A0A0"/>
      </w:pBdr>
      <w:shd w:val="clear" w:color="auto" w:fill="D0D0D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E7B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623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90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6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51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10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22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25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8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4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55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6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54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57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2837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4443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0602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845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5221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15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797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464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1054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602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58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6253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1342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4034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03237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668273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789078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889512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661711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91810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226070">
                          <w:marLeft w:val="540"/>
                          <w:marRight w:val="503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411779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251428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556980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429781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762000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6584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70181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81109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068763">
                          <w:marLeft w:val="540"/>
                          <w:marRight w:val="503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182398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93287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859825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76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393">
          <w:marLeft w:val="567"/>
          <w:marRight w:val="567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7746">
          <w:marLeft w:val="567"/>
          <w:marRight w:val="567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47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1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41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000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55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6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0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9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4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2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0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15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0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70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6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4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2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4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1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3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7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7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6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9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7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9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5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4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090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895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080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96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97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74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40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3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0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1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7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71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21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05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5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5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19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71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17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14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90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7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40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78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61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660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1571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852">
          <w:marLeft w:val="567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352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384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275">
          <w:marLeft w:val="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489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964">
          <w:marLeft w:val="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9999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580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1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85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4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1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5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8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3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97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1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7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7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0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8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5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9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3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4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2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5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2427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21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76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343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764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6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8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6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8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71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746">
                      <w:marLeft w:val="360"/>
                      <w:marRight w:val="503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886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7318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75531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212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0209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4992">
                      <w:marLeft w:val="36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24381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36095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54624">
                      <w:marLeft w:val="360"/>
                      <w:marRight w:val="503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3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43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8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70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1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8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71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2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1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66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5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5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82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0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73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6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57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96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0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3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36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06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7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08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74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9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0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9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92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161153">
                      <w:marLeft w:val="360"/>
                      <w:marRight w:val="503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1693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6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53275">
          <w:marLeft w:val="36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5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95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3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48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467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8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34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82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262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38">
          <w:marLeft w:val="36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84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16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4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7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045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52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57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089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992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532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79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8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318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728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22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42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33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03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76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27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1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49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45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11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6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197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32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19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2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77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31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595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73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13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834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965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28659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530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15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845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731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399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6614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223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798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452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091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550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672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403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141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95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212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074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794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5127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284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6213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364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724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386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205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354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05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181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629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888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4980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907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364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7994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7925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135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448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406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706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673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158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09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280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738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027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212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1138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545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121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03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820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374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923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197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312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5188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6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998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124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97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2201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7051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09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307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319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836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192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090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3048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0739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297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06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93073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99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02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459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3171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558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478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787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2830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4004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617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572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5188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513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702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60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912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54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9143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423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251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0011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726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6972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9144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302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47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79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0221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39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942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461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915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620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484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359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47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538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255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317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79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708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53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2665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4235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577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534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242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14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523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538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757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966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978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317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6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9324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1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16879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7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499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39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61839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48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4445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6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81337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383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04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649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09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6287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84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8726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93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5090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27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336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82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557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82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9373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98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5153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81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328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79253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7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625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350774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36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318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2326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72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007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0374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4404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2939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2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2555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3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679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3285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002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04305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1952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9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1049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3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645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59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936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694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2298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360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833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7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85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7993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6429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418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302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24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169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583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696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371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598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51338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460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153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402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6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1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603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241054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0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379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734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181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224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4188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49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590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62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893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1979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826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412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737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238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372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52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747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698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1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296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458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869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8955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859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602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8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251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9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352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441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829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3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2059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1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966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528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0647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3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730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11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7440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977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396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66698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454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531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817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088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716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82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353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351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0784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1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18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4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9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1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6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73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03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43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384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2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9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1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0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1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8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36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22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4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2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6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3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81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0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2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8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8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6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7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5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7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0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9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6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4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7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9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5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1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15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1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0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7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0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4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8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2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9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8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3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9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19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06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5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8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3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7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4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3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4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6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8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6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9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0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2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8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7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6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1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7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0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4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5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1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0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3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3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2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3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9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2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4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2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71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6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5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7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7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3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2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9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71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4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13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74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7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7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4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27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567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78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23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83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61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21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2247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318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532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86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738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3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771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44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0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9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51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577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031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614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78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3824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832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7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682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1893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632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44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0141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204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076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120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8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105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39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713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355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88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86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04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75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9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9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7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8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1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4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90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1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92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85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896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63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254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485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0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62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57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90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14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002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66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62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588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49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4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2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9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6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43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8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5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1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1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0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6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2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1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2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9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42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3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8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7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53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12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6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4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3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8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17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5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9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5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7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9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8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21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1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8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2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4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88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5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6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417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46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1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2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2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49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5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0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1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0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41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1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8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2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2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0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497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01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8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6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8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5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95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9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1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9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1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6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5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3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5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6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7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7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6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95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2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8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2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5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7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4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6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0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852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5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3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52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786">
          <w:marLeft w:val="540"/>
          <w:marRight w:val="503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7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3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5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7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8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38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6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97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9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47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8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5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2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9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2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7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3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5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2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8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0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4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0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4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3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7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0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4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8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7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71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7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9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91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4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7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6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7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7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18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1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8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9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18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5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9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1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8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3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5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10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6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5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5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0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9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24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8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9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6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3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0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7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5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3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1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9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9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8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8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9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4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1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7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2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3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28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0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2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11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733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85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923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6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9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6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1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4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6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9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52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8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4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2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3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1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0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86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7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8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7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1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0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3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8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5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5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6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8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8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9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0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3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2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32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20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7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3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1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8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5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2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3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2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36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8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2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5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8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3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7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43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9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2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5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1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9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1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1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6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9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6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2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3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0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1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7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0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35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3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0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82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3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7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5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3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91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4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5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5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8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920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93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9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5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675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4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97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5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90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7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1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5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4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4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9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3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66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5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7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2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6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5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88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2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1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96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1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3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6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61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4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4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1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3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5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0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61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3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4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0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0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1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1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8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1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7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0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5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6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33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78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4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7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298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0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9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2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1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9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8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6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8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7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5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4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4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9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4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6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0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37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2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2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69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4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12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10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7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8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1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380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55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57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428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5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8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01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1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7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59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5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53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42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4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68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6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8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22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68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6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36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685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834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074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59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965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27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576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032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18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241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67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67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7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325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30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95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24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81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4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50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50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12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94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24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455">
              <w:marLeft w:val="540"/>
              <w:marRight w:val="503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608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771">
              <w:marLeft w:val="54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59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975">
              <w:marLeft w:val="54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83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747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56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45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72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397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992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299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782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1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6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0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7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5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8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2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4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0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6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5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6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4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2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3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2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98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1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6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0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3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22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1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6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7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4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1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83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86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35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4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8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8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5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4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5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7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56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08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2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3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7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04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8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6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54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1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83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1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4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31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0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93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6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653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5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7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3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0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3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7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9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16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4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4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1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1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098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74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82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4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639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13258">
                              <w:marLeft w:val="0"/>
                              <w:marRight w:val="0"/>
                              <w:marTop w:val="3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9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2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88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2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5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8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2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3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87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1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8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3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71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9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6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6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6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5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3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66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0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6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3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9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1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33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5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09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51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22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5919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22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2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9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5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1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3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3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1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1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25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042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344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7973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748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066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059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460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901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3449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833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89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80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67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9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63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8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37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248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601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360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48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55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592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85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624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91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12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824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31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39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9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9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73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5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9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11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5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53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9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4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9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2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45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9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9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57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9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2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7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4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9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4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3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0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04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31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935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8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03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76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50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9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7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83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7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9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1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6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8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14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5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87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2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14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6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804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5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97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192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37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5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24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18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14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6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7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27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8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4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2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9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0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0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51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0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6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2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38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4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0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0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5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39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11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0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7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6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18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1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7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0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8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4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60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10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34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059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1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28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9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0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7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6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15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89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90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1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7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4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7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5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5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0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94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9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8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6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0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3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1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55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69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9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1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9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1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74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2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8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62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4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65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397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7165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5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36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4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4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4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6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6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0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00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1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3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41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4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0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4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5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95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9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5709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8718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059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977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2966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205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76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9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5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8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67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89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7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68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83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364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87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42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687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15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83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837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25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02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538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5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010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34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83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21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803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78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85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00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33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73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08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747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99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30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233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87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736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991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63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90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66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68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43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18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379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256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14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7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6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35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9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94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45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19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489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90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45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585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559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105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070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01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28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11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87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91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57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80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04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38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986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57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699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82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852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686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624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72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264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55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01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37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836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530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229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50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13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76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44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4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1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56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97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4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8085">
          <w:marLeft w:val="0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066">
          <w:marLeft w:val="0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272">
          <w:marLeft w:val="0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7785">
          <w:marLeft w:val="0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6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3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7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4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4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9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09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041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152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466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74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5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8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6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6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0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4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86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9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3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748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983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72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44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3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271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28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1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66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995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6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19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1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6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9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96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24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26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48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586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511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739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209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54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13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83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75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15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319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14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0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74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14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16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3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1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062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0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81">
          <w:marLeft w:val="0"/>
          <w:marRight w:val="0"/>
          <w:marTop w:val="21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801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389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8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9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0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5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2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78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9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0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5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5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4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2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7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30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3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59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0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7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2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2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4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37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68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61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351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68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288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87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23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51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395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343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7324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3063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13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33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5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41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751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903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80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6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54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2969">
                      <w:marLeft w:val="0"/>
                      <w:marRight w:val="503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2172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276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2054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0178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699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299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7368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984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493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755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29716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668011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4223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9375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3113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25779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786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6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56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7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7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9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8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9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4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4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4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8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4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5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9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7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8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1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1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0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13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21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07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7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1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2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9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7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80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5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0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1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0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5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0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3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1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9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47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0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0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8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18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600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53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46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8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52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65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36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78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76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41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578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5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14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09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56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23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51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42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46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87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3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1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50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9511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793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3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8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36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665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9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3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08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4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0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80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905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0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04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2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17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860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4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3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2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10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2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9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7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431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62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2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25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06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63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2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87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8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3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2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27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21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8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46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73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833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8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703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60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35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25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21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09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2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3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50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485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99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3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373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37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43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1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23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80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62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12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4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39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95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55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81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5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69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6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79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80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1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34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88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46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5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14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5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6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9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0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5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8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12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9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12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7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64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30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07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2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56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3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8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93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2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6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79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98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68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9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2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45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19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45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3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8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47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48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85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46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73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3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54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1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6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9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4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6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50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08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32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98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63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5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5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66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7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7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0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40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83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6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9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7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7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2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2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8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06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532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44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288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6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5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1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68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6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4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2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3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8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0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6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26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4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813">
              <w:marLeft w:val="567"/>
              <w:marRight w:val="567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65">
              <w:marLeft w:val="567"/>
              <w:marRight w:val="567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86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1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2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5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23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7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85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07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20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8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19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104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00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731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50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8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36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870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5883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601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61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184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11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125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2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4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5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6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9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4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3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87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5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2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2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32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0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7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3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82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2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1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0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0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5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5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3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9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4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1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3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54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9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91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907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801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0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6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32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66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1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6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1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00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51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19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43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05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58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03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75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42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56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34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91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59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63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38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56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44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19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74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11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79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95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36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08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04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0981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71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04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30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84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03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91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2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37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55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6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3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6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7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9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2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1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18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9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7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6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0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8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8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8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1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4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16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09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72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87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30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99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00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97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6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5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31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6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75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04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86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253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21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2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90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5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360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2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08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27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08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14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39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49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2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4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8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0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0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71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0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6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5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53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5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4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3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4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7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99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3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25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82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50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4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902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3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4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46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1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9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3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80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4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6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4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8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56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3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9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1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8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4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5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9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8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29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509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9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5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877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45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937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6015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6161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901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83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231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4788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772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32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7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47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2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6994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8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07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5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96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9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84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9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5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1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471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72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519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49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19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2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9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5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0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12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8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8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6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01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5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7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02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2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6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3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1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6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0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4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85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01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192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84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315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032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351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154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6403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1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1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78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6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3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7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39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048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1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910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3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0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453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5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5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0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047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38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54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106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25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93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42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31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44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42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2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6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95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61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7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1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5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38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41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7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1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1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3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7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68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010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52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51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9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9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22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6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0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426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68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2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5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61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2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6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5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550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0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80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94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7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4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3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44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85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97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33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3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84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16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6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40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6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98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0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6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42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84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77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7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0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09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122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3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4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11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039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217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357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61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58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4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88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699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9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6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88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56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3696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1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4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00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35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82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46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36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85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4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371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3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1965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522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591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003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6008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632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91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306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47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5517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927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036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556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858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868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304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76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75452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7864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655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66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074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990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1894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3037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150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8470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0551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700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729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0587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846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5814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74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345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035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49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232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70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353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88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528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444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808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5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70273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46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2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06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2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3217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524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5707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7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9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2205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5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61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56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6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28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62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901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22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626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70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382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972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53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99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311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48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22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69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2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77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85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55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011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318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93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553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4491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35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4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311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86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142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745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388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670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54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504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177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10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90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427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308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19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017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80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9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931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519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804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4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416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090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6182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03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406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1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522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56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838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12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6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6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1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74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7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11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0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62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9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75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2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3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2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88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9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5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62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5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1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94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56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04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9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3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6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2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8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9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0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09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1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64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5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416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7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56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3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6032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7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1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266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6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898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84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6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3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8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0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1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2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73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0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1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74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9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2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2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3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6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4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4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3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7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1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2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2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84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6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5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0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85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9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7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2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7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4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69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7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29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5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1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85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9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942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7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10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938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5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4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373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98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36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5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2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4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8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7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7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0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93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93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9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0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6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1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12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3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70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0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23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0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4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1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27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2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06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5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6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5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66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4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2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25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0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7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65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68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58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1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88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2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5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5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2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7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0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0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2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88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7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2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8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9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8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7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8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893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2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2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3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02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8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118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7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5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2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15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3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0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19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9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74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25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0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3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9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2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3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5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3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5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22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8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791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8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3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9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2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4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3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3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133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43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66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5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8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8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9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3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0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5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1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4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1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8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74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0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46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91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4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9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67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85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5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11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5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7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87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6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08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4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6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66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53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249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241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9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686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53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73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35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9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101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103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591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34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8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42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095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0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809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7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497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365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84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88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0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667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26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66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25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858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109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78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54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1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4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5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3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7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1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1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8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5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1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0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9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2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4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7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3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0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3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3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4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0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7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2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6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4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0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1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2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7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9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4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55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976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762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278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79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076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34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13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3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1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5316">
          <w:marLeft w:val="567"/>
          <w:marRight w:val="113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25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8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67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43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42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993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00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649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1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3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2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4392">
          <w:marLeft w:val="72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064">
          <w:marLeft w:val="72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191">
          <w:marLeft w:val="72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874">
          <w:marLeft w:val="72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756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403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580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925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8435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530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0816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33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948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05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3619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5473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5699">
                  <w:marLeft w:val="0"/>
                  <w:marRight w:val="503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4351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2976">
                  <w:marLeft w:val="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29728">
                  <w:marLeft w:val="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6728">
                  <w:marLeft w:val="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2308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34977">
                  <w:marLeft w:val="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1157">
                  <w:marLeft w:val="0"/>
                  <w:marRight w:val="503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69203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5331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38784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9472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75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0193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88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5461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261">
                  <w:marLeft w:val="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3186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1470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829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785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7096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66037">
                          <w:marLeft w:val="180"/>
                          <w:marRight w:val="611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233131">
                          <w:marLeft w:val="180"/>
                          <w:marRight w:val="61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835543">
                          <w:marLeft w:val="180"/>
                          <w:marRight w:val="611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596802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725851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371740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307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10701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919160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85273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542374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3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4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5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7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6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0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3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4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948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150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095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72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0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455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872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073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44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31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4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34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564">
              <w:marLeft w:val="0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838">
              <w:marLeft w:val="0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157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1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732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367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59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40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513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23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123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94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148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2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7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7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02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7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05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240">
              <w:marLeft w:val="0"/>
              <w:marRight w:val="1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92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739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207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45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67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448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566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280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770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91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617">
              <w:marLeft w:val="1134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89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23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59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24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414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85757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35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485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832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028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76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69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393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6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289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47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9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8721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9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476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9820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4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03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83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703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4990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1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19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3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27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29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04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3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97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293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0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189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1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960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735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826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3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133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31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0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862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630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12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144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0568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99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49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9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1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1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6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6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4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1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9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9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2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092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52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4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3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7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6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3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0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9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7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7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4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6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3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4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1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2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27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3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62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6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16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7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8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64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7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1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6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3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05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38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44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8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1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7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9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37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4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9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7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9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10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7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2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8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3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1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5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80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2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9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51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6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3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01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7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3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18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7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5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59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8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60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37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4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2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9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9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2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3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5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3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78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6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3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3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9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0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5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8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1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5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93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5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17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9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9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1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8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9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42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1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2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80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5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7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5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0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0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6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19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1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5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6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68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6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4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5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7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64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8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61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0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0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7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2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7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58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7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97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2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326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27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2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8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73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2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5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4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45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41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87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8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4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0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4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2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43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40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7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7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0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85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4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1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4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4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22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0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3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8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1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1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39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5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3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5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932">
          <w:marLeft w:val="566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2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19179">
                  <w:marLeft w:val="540"/>
                  <w:marRight w:val="5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3416">
                  <w:marLeft w:val="540"/>
                  <w:marRight w:val="5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0193">
                  <w:marLeft w:val="566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1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0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96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722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872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7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6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4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3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55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690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41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98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58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5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21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7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52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35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3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6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0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8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0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7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8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8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4023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5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8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9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896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9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4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9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3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2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12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1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06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53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51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82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22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12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44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55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79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978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280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19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38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6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9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98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7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471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2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35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01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3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71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29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00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2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74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275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848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5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228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68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911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266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275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280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2608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023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467">
              <w:marLeft w:val="360"/>
              <w:marRight w:val="503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911">
              <w:marLeft w:val="360"/>
              <w:marRight w:val="503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608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8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576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87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42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79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39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00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8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6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79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2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8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57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12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14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91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6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31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6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22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41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74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63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17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11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5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1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3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9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5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05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91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3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0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2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11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0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51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5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44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1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30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64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08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5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0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63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5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8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7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886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2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7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10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20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94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9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1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7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2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7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588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14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57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731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9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03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4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829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16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24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981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47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162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3175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764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990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46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95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051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450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776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368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153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6937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42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3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773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4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0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5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70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80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370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9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40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5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764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937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2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486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15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492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8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36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80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5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8804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458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75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3971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250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88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87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115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46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477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487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4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148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924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332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578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300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5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487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635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700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24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46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58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7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703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599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563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400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37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891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291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9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25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1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8064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8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67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871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63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628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6590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69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3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974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984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1180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866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1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339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171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442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8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3131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90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8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2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2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1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73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0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0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61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6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8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1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0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5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1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3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9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80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7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6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4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4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0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3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2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6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3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3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3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7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3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9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8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1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0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2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2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1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2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9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61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54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28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2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1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0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3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7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18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48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6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1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64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8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8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0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6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0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0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4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5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96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8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86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8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3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19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7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5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4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1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2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0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1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05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2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6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3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4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3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31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8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16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40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7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1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2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5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495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6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6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2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7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8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9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5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9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9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5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0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9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8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1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5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29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9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9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65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9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2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4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1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3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7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8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633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585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712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79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75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7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65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8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0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10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94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6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58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8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6355">
          <w:marLeft w:val="0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0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0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4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9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7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9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3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6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8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80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0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16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7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5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0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6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2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46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0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9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7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38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07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95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34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4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3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8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4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9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2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8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94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0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6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1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89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5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9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4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47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8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9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2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5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6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3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5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4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3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2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5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8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81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3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5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8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1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6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77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3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6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77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35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7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8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8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35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9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2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8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4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91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887">
          <w:marLeft w:val="567"/>
          <w:marRight w:val="567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490">
          <w:marLeft w:val="567"/>
          <w:marRight w:val="567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847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1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769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4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21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02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5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05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7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6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8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1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5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22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80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38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5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5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6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8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9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8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2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2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2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0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305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0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6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00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3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63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6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1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9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5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7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6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51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0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92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1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7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1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47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1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0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6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4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9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0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7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1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50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3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09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93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3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31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6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5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6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4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03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8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6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2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083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5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5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2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2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5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1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9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5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9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1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5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75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77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73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71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7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07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4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93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1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1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1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6643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79918">
                              <w:marLeft w:val="0"/>
                              <w:marRight w:val="0"/>
                              <w:marTop w:val="3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C675"/>
                                    <w:left w:val="single" w:sz="6" w:space="0" w:color="DEC675"/>
                                    <w:bottom w:val="single" w:sz="2" w:space="0" w:color="DEC675"/>
                                    <w:right w:val="single" w:sz="6" w:space="0" w:color="DEC675"/>
                                  </w:divBdr>
                                  <w:divsChild>
                                    <w:div w:id="1671565626">
                                      <w:marLeft w:val="3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95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6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665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96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83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64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83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390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37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2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021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05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45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15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86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942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89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38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617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11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200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007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922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304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71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02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08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43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67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63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8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20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063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0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81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49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4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28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53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6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3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8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30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94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08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52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70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35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6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9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881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80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35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8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78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7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2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7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2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0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2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3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6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44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5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8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6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1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9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615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53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574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00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03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87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75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741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38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60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504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01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7930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949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0552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6320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74081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35790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81233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43094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12814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7848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81577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9086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54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212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8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1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2350">
          <w:marLeft w:val="0"/>
          <w:marRight w:val="5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856">
          <w:marLeft w:val="0"/>
          <w:marRight w:val="5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7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3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13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0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02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481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82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361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16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61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9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1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47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5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5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5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5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60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10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3517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86386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5207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5381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04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7755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3289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4988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1244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85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0860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97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191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83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68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227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38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419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78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968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901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00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514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17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79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194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232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409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9800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736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416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932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41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752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688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310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613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647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087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861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62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61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34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573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6376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944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87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775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559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314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94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31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59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312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272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520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983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999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15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33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614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681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923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351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435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252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43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897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438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111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349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483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138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05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6905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8216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87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48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759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10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49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94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5709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222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470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48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39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32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56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98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5431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52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915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203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701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409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900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552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20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476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42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359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65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924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82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38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82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347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68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42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314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587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33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305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539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757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920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291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310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208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009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995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890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7775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290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592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65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8797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0945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3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93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65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8872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122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62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607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820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20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2975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06296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272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55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30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9820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4465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568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5924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797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1477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3639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532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2949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308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296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411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383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898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8678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2959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35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762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31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531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956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083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673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64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113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1273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993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306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396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669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88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0512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158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8432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677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33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692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8129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623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75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630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79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42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276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33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523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593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063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600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2919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101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3855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0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32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29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6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1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0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8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15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7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0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7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8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17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68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0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40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2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5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1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3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6001">
                              <w:marLeft w:val="0"/>
                              <w:marRight w:val="5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59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6975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19044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6932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5761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5583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77979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72537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6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3995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9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764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7300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50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265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30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022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686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843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8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063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937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5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427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725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657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105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28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051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781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25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7056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268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7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0243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572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470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432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834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235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694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7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4592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8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8816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01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10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5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699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80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30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0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08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7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293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83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92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93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0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9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485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881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795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696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907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3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35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9668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23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315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4157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0990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3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10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5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809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853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4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680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2177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634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4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1200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331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0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979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133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49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30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393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455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651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1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0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71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87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46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5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6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8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102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4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817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84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27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2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555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495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88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6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43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7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74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87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6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775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425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252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08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42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75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643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21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29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344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00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7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259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539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0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367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27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81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97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0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43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20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3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43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3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450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3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58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4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143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331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74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78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0946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966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420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014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68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2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77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8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870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31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188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44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68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8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809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61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0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93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897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436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31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907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15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351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16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42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417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10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2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8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3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7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4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9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4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7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8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3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5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5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2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9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50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30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25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330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3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7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48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2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0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7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2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7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2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896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6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0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7308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3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9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3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9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7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6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22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4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1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60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5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9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5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5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8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1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8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4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9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1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3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4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42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6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1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421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5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118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12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2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23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367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652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47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86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38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51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13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74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1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71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64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71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873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74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76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63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35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81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388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68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72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29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447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082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32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96">
              <w:marLeft w:val="54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04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3059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60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836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0173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778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16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419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022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085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21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796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15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589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5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7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2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2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3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108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684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8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98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63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4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6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51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94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1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87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9859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792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8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01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2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416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277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7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2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4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5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9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0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11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83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8242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1624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4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2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6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2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0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2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2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5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60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4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1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197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4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9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07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0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3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4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05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0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8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5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4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6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5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7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6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13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772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186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72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2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0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30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20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2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3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66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51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7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9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180">
          <w:marLeft w:val="0"/>
          <w:marRight w:val="226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053">
          <w:marLeft w:val="0"/>
          <w:marRight w:val="-51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9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6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03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582">
          <w:marLeft w:val="0"/>
          <w:marRight w:val="45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251">
          <w:marLeft w:val="0"/>
          <w:marRight w:val="-45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0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3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931">
          <w:marLeft w:val="0"/>
          <w:marRight w:val="-17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624">
          <w:marLeft w:val="0"/>
          <w:marRight w:val="-45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68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9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718">
          <w:marLeft w:val="0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2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8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3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0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3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7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3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7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0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9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3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6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3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1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7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72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538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82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1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0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20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5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2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2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2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65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9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37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7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4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9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82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22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2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2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6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7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7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0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7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15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9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83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43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48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01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0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4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5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0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9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02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29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33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67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1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22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6603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87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51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90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30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06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35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53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40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10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50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87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44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06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38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0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9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8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7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5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9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7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9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9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A676-8B0E-4789-A40B-86710982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51</Words>
  <Characters>22521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2-01-03T10:08:00Z</dcterms:created>
  <dcterms:modified xsi:type="dcterms:W3CDTF">2012-01-03T10:08:00Z</dcterms:modified>
</cp:coreProperties>
</file>